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359D8A" w14:textId="77777777" w:rsidR="005B27B6" w:rsidRPr="00C80172" w:rsidRDefault="005B27B6" w:rsidP="00C80172">
      <w:pPr>
        <w:pStyle w:val="1Majorheading"/>
        <w:spacing w:before="240" w:after="0"/>
        <w:rPr>
          <w:sz w:val="40"/>
          <w:szCs w:val="40"/>
        </w:rPr>
      </w:pPr>
      <w:r w:rsidRPr="00C80172">
        <w:rPr>
          <w:sz w:val="40"/>
          <w:szCs w:val="40"/>
        </w:rPr>
        <w:t xml:space="preserve">Designing assessment </w:t>
      </w:r>
      <w:r w:rsidR="00C80172" w:rsidRPr="00C80172">
        <w:rPr>
          <w:sz w:val="40"/>
          <w:szCs w:val="40"/>
        </w:rPr>
        <w:br/>
      </w:r>
      <w:r w:rsidRPr="00C80172">
        <w:rPr>
          <w:sz w:val="40"/>
          <w:szCs w:val="40"/>
        </w:rPr>
        <w:t>for learning: an overview</w:t>
      </w:r>
    </w:p>
    <w:p w14:paraId="10E99EE9" w14:textId="77777777" w:rsidR="00B83B54" w:rsidRDefault="00B83B54" w:rsidP="001A1C1D">
      <w:pPr>
        <w:pStyle w:val="1Leadintext"/>
      </w:pPr>
    </w:p>
    <w:p w14:paraId="6D821A12" w14:textId="77777777" w:rsidR="005B27B6" w:rsidRPr="00D82E76" w:rsidRDefault="005B27B6" w:rsidP="005B27B6">
      <w:pPr>
        <w:pStyle w:val="1Leadintext"/>
        <w:rPr>
          <w:lang w:val="en-US"/>
        </w:rPr>
      </w:pPr>
      <w:r w:rsidRPr="00D82E76">
        <w:rPr>
          <w:lang w:val="en-US"/>
        </w:rPr>
        <w:t xml:space="preserve">More than any other aspect of the curriculum, well-designed assessment is the key to engaging students in engaged and productive learning.  </w:t>
      </w:r>
    </w:p>
    <w:p w14:paraId="332F250B" w14:textId="77777777" w:rsidR="00417224" w:rsidRDefault="00417224" w:rsidP="00417224">
      <w:pPr>
        <w:pStyle w:val="1Leadintext"/>
        <w:sectPr w:rsidR="00417224" w:rsidSect="001E5965">
          <w:headerReference w:type="default" r:id="rId9"/>
          <w:pgSz w:w="11900" w:h="16840"/>
          <w:pgMar w:top="567" w:right="680" w:bottom="1134" w:left="680" w:header="737" w:footer="709" w:gutter="0"/>
          <w:cols w:space="708"/>
          <w:docGrid w:linePitch="360"/>
        </w:sectPr>
      </w:pPr>
    </w:p>
    <w:p w14:paraId="32ACDE41" w14:textId="77777777" w:rsidR="005B27B6" w:rsidRPr="00D82E76" w:rsidRDefault="005B27B6" w:rsidP="005B27B6">
      <w:pPr>
        <w:pStyle w:val="2-SubheadLVL1"/>
        <w:ind w:right="1155"/>
      </w:pPr>
      <w:r w:rsidRPr="00D82E76">
        <w:lastRenderedPageBreak/>
        <w:t>Why assess?</w:t>
      </w:r>
    </w:p>
    <w:p w14:paraId="2CD7337D" w14:textId="77777777" w:rsidR="005B27B6" w:rsidRPr="00D82E76" w:rsidRDefault="005B27B6" w:rsidP="005B27B6">
      <w:pPr>
        <w:pStyle w:val="3-Bodycopy"/>
      </w:pPr>
      <w:r w:rsidRPr="00D82E76">
        <w:t>One of the first things to consider when designing assessment is its purpose. Is the assessment to be used diagnostically or formatively to direct teaching or learning priorities and effort? Is it a conclusive, summative assessment in which students will demonstrate what they have achieved?  Or is it to accomplish other purposes? This decision should have a considerable impact on the design of the tasks, the scope of the task, the kind of feedback students should expect, what students are required to do with the feedback and whether they will have the opportunity to redo or resubmit their work.</w:t>
      </w:r>
    </w:p>
    <w:p w14:paraId="56DF0E03" w14:textId="77777777" w:rsidR="005B27B6" w:rsidRPr="00D82E76" w:rsidRDefault="005B27B6" w:rsidP="005B27B6">
      <w:pPr>
        <w:pStyle w:val="2-SubheadLVL1"/>
      </w:pPr>
      <w:r w:rsidRPr="00D82E76">
        <w:t>What to assess?</w:t>
      </w:r>
    </w:p>
    <w:p w14:paraId="46296D7E" w14:textId="77777777" w:rsidR="005B27B6" w:rsidRPr="00D82E76" w:rsidRDefault="005B27B6" w:rsidP="005B27B6">
      <w:pPr>
        <w:pStyle w:val="3-Bodycopy"/>
      </w:pPr>
      <w:r w:rsidRPr="00D82E76">
        <w:t xml:space="preserve">Designing assessment for a Unit of Study is tantamount to designing what and how students will learn. What is being assessed, therefore, should be closely aligned with the stated learning outcomes for the unit. A well designed set of learning outcomes for the unit will make the design of assessment tasks a great deal easier. It is good educational practice to communicate to students what you are trying to achieve and what they should expect to gain from your topics. It is not only helpful for students, but the very task of articulating your aims for teaching the unit can you help you to clarify these matters in your own mind. </w:t>
      </w:r>
    </w:p>
    <w:p w14:paraId="3E5A63E6" w14:textId="77777777" w:rsidR="005B27B6" w:rsidRPr="00D82E76" w:rsidRDefault="005B27B6" w:rsidP="005B27B6">
      <w:pPr>
        <w:pStyle w:val="2-SubheadLVL1"/>
      </w:pPr>
      <w:r w:rsidRPr="00D82E76">
        <w:t>How to assess?</w:t>
      </w:r>
    </w:p>
    <w:p w14:paraId="2CB74253" w14:textId="77777777" w:rsidR="005B27B6" w:rsidRPr="00D82E76" w:rsidRDefault="005B27B6" w:rsidP="005B27B6">
      <w:pPr>
        <w:pStyle w:val="3-Bodycopy"/>
      </w:pPr>
      <w:r w:rsidRPr="00D82E76">
        <w:t xml:space="preserve">More than 80% of assessment in universities comprises essays, reports, and traditional time-constrained exams.  While these familiar approaches have their own benefits, the use of other ‘fit for purpose’ approaches may be more motivating, engaging, inclusive and efficient. </w:t>
      </w:r>
    </w:p>
    <w:p w14:paraId="0D7846D8" w14:textId="77777777" w:rsidR="005B27B6" w:rsidRPr="00D82E76" w:rsidRDefault="005B27B6" w:rsidP="005B27B6">
      <w:pPr>
        <w:pStyle w:val="2-SubheadLVL1"/>
      </w:pPr>
      <w:r w:rsidRPr="00D82E76">
        <w:t>Learning and teaching aims</w:t>
      </w:r>
    </w:p>
    <w:p w14:paraId="5A427408" w14:textId="77777777" w:rsidR="005B27B6" w:rsidRPr="00D82E76" w:rsidRDefault="005B27B6" w:rsidP="005B27B6">
      <w:pPr>
        <w:pStyle w:val="3-Bodycopy"/>
        <w:rPr>
          <w:lang w:val="en-AU"/>
        </w:rPr>
      </w:pPr>
      <w:r w:rsidRPr="00D82E76">
        <w:rPr>
          <w:lang w:val="en-AU"/>
        </w:rPr>
        <w:t>Teaching, like research, is a purposeful activity. Planning for teaching (and research) is based on intentions, also variously described as goals, purposes, objectives and aims. Expressing aims and learning outcomes for teaching involves the same process as describing the purpose and procedures for a research proposal. They contribute logical starting points for unit design. So, once we are clear about what we want to achieve we can then make decisions about how we will achieve it.</w:t>
      </w:r>
    </w:p>
    <w:p w14:paraId="426A2D26" w14:textId="77777777" w:rsidR="005B27B6" w:rsidRPr="00D82E76" w:rsidRDefault="00B040B5" w:rsidP="005B27B6">
      <w:pPr>
        <w:pStyle w:val="3-Bodycopy"/>
        <w:rPr>
          <w:lang w:val="en-AU"/>
        </w:rPr>
      </w:pPr>
      <w:r>
        <w:rPr>
          <w:lang w:val="en-AU"/>
        </w:rPr>
        <w:br w:type="column"/>
      </w:r>
      <w:r w:rsidR="005B27B6" w:rsidRPr="00D82E76">
        <w:rPr>
          <w:lang w:val="en-AU"/>
        </w:rPr>
        <w:lastRenderedPageBreak/>
        <w:t>At Macquarie University, learning and teaching aims is the term used to describe the broad, general expressions of intention or purpose and can include those that are lofty and noble as well as the more mundane and pragmatic. They provide guidance on the overall direction or thrust of the unit and what it contributes to the student’s overall degree programme of study. Thus, statements of unit aims are general statements formulated in clear language to express the nature and direction of the topic and are:</w:t>
      </w:r>
    </w:p>
    <w:p w14:paraId="7E52E743" w14:textId="77777777" w:rsidR="005B27B6" w:rsidRPr="00D82E76" w:rsidRDefault="005B27B6" w:rsidP="005B27B6">
      <w:pPr>
        <w:pStyle w:val="3-BodyBullets"/>
      </w:pPr>
      <w:r w:rsidRPr="00D82E76">
        <w:t>Significant and worthwhile</w:t>
      </w:r>
    </w:p>
    <w:p w14:paraId="4D7EFB16" w14:textId="77777777" w:rsidR="005B27B6" w:rsidRPr="00D82E76" w:rsidRDefault="005B27B6" w:rsidP="005B27B6">
      <w:pPr>
        <w:pStyle w:val="3-BodyBullets"/>
      </w:pPr>
      <w:r w:rsidRPr="00D82E76">
        <w:t>Clear and unambiguous</w:t>
      </w:r>
    </w:p>
    <w:p w14:paraId="1B735DAD" w14:textId="77777777" w:rsidR="005B27B6" w:rsidRPr="00D82E76" w:rsidRDefault="005B27B6" w:rsidP="005B27B6">
      <w:pPr>
        <w:pStyle w:val="3-BodyBullets"/>
      </w:pPr>
      <w:r w:rsidRPr="00D82E76">
        <w:t>Attainable in terms of available facilities and resources</w:t>
      </w:r>
    </w:p>
    <w:p w14:paraId="33DD71CB" w14:textId="77777777" w:rsidR="005B27B6" w:rsidRPr="00D82E76" w:rsidRDefault="005B27B6" w:rsidP="005B27B6">
      <w:pPr>
        <w:pStyle w:val="3-BodyBullets"/>
      </w:pPr>
      <w:r w:rsidRPr="00D82E76">
        <w:t>Achievable (through reasonable effort by all students) and able to be evaluated.</w:t>
      </w:r>
    </w:p>
    <w:p w14:paraId="51633836" w14:textId="77777777" w:rsidR="005B27B6" w:rsidRPr="005B27B6" w:rsidRDefault="005B27B6" w:rsidP="005B27B6">
      <w:pPr>
        <w:pStyle w:val="2-SubheadLVL1"/>
        <w:rPr>
          <w:color w:val="900724"/>
        </w:rPr>
      </w:pPr>
      <w:r w:rsidRPr="00D82E76">
        <w:t>Learning outcomes</w:t>
      </w:r>
    </w:p>
    <w:p w14:paraId="667043AF" w14:textId="77777777" w:rsidR="005B27B6" w:rsidRPr="00D82E76" w:rsidRDefault="005B27B6" w:rsidP="005B27B6">
      <w:pPr>
        <w:pStyle w:val="3-Bodycopy"/>
      </w:pPr>
      <w:r w:rsidRPr="00D82E76">
        <w:t xml:space="preserve">At Macquarie University, expectations of what students </w:t>
      </w:r>
      <w:r w:rsidRPr="00D82E76">
        <w:rPr>
          <w:b/>
          <w:bCs/>
        </w:rPr>
        <w:t xml:space="preserve">will learn </w:t>
      </w:r>
      <w:r w:rsidRPr="00D82E76">
        <w:t>are conveyed by stating</w:t>
      </w:r>
      <w:r w:rsidRPr="00D82E76">
        <w:rPr>
          <w:b/>
          <w:bCs/>
        </w:rPr>
        <w:t xml:space="preserve"> learning outcomes</w:t>
      </w:r>
      <w:r w:rsidRPr="00D82E76">
        <w:t xml:space="preserve">.  Learning outcomes are those which are </w:t>
      </w:r>
      <w:r w:rsidRPr="00D82E76">
        <w:rPr>
          <w:b/>
          <w:bCs/>
        </w:rPr>
        <w:t>assessed</w:t>
      </w:r>
      <w:r w:rsidRPr="00D82E76">
        <w:t xml:space="preserve"> in measurable ways and are derived from aims.</w:t>
      </w:r>
    </w:p>
    <w:p w14:paraId="7BE18921" w14:textId="77777777" w:rsidR="005B27B6" w:rsidRPr="00D82E76" w:rsidRDefault="005B27B6" w:rsidP="005B27B6">
      <w:pPr>
        <w:pStyle w:val="3-Bodycopy"/>
        <w:rPr>
          <w:i/>
          <w:iCs/>
        </w:rPr>
      </w:pPr>
      <w:r w:rsidRPr="00D82E76">
        <w:rPr>
          <w:i/>
          <w:iCs/>
        </w:rPr>
        <w:t>Examples of lead statements that precede a list of learning outcomes are:</w:t>
      </w:r>
    </w:p>
    <w:p w14:paraId="1656C129" w14:textId="77777777" w:rsidR="005B27B6" w:rsidRPr="00D82E76" w:rsidRDefault="005B27B6" w:rsidP="005B27B6">
      <w:pPr>
        <w:pStyle w:val="3-BodyBullets"/>
        <w:rPr>
          <w:i/>
        </w:rPr>
      </w:pPr>
      <w:r w:rsidRPr="00D82E76">
        <w:rPr>
          <w:i/>
        </w:rPr>
        <w:t xml:space="preserve">It is expected that as a result of work in this unit/topic, </w:t>
      </w:r>
      <w:proofErr w:type="gramStart"/>
      <w:r w:rsidRPr="00D82E76">
        <w:rPr>
          <w:i/>
        </w:rPr>
        <w:t>students</w:t>
      </w:r>
      <w:proofErr w:type="gramEnd"/>
      <w:r w:rsidRPr="00D82E76">
        <w:rPr>
          <w:i/>
        </w:rPr>
        <w:t xml:space="preserve"> will ……</w:t>
      </w:r>
    </w:p>
    <w:p w14:paraId="193CF346" w14:textId="77777777" w:rsidR="005B27B6" w:rsidRPr="00D82E76" w:rsidRDefault="005B27B6" w:rsidP="005B27B6">
      <w:pPr>
        <w:pStyle w:val="3-BodyBullets"/>
        <w:rPr>
          <w:i/>
        </w:rPr>
      </w:pPr>
      <w:r w:rsidRPr="00D82E76">
        <w:rPr>
          <w:i/>
        </w:rPr>
        <w:t>It is expected that on completion of this unit/topic, students will have……</w:t>
      </w:r>
    </w:p>
    <w:p w14:paraId="524D92CE" w14:textId="77777777" w:rsidR="005B27B6" w:rsidRPr="00D82E76" w:rsidRDefault="005B27B6" w:rsidP="005B27B6">
      <w:pPr>
        <w:pStyle w:val="3-BodyBullets"/>
        <w:rPr>
          <w:i/>
        </w:rPr>
      </w:pPr>
      <w:r w:rsidRPr="00D82E76">
        <w:rPr>
          <w:i/>
        </w:rPr>
        <w:t>On completing this unit/topic, students will be able to……</w:t>
      </w:r>
    </w:p>
    <w:p w14:paraId="0505C287" w14:textId="77777777" w:rsidR="005B27B6" w:rsidRPr="00D82E76" w:rsidRDefault="005B27B6" w:rsidP="005B27B6">
      <w:pPr>
        <w:pStyle w:val="3-Bodycopy"/>
      </w:pPr>
      <w:r w:rsidRPr="00D82E76">
        <w:t xml:space="preserve">Bloom’s Taxonomy of Educational Objectives (revised by </w:t>
      </w:r>
      <w:proofErr w:type="spellStart"/>
      <w:r w:rsidRPr="00D82E76">
        <w:t>Krathwohl</w:t>
      </w:r>
      <w:proofErr w:type="spellEnd"/>
      <w:r w:rsidRPr="00D82E76">
        <w:t xml:space="preserve"> et al, 2000) can be used as a tool to help formulate statements of objectives and outcomes. The taxonomy presented here identifies six levels of complexity of thinking that students will engage in when asked to do particular things (for example, in class or in assignments). In the table, Bloom’s objectives (expressed here as unit aims) are linked to what students will be able to do, in other words observable behaviours, at each of the levels.</w:t>
      </w:r>
    </w:p>
    <w:p w14:paraId="490478C7" w14:textId="77777777" w:rsidR="005B27B6" w:rsidRDefault="005B27B6">
      <w:pPr>
        <w:rPr>
          <w:rFonts w:ascii="Georgia" w:hAnsi="Georgia" w:cs="Georgia"/>
          <w:color w:val="000000"/>
          <w:sz w:val="19"/>
          <w:szCs w:val="19"/>
          <w:lang w:val="en-GB"/>
        </w:rPr>
      </w:pPr>
      <w:r>
        <w:br w:type="page"/>
      </w:r>
    </w:p>
    <w:tbl>
      <w:tblPr>
        <w:tblpPr w:leftFromText="113" w:rightFromText="113" w:topFromText="113" w:bottomFromText="113" w:vertAnchor="text" w:tblpY="114"/>
        <w:tblOverlap w:val="never"/>
        <w:tblW w:w="10490" w:type="dxa"/>
        <w:tblInd w:w="8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28" w:type="dxa"/>
          <w:left w:w="85" w:type="dxa"/>
          <w:bottom w:w="28" w:type="dxa"/>
          <w:right w:w="85" w:type="dxa"/>
        </w:tblCellMar>
        <w:tblLook w:val="0480" w:firstRow="0" w:lastRow="0" w:firstColumn="1" w:lastColumn="0" w:noHBand="0" w:noVBand="1"/>
      </w:tblPr>
      <w:tblGrid>
        <w:gridCol w:w="1746"/>
        <w:gridCol w:w="8744"/>
      </w:tblGrid>
      <w:tr w:rsidR="005B27B6" w:rsidRPr="00D3273F" w14:paraId="623A2A32" w14:textId="77777777" w:rsidTr="00C80172">
        <w:trPr>
          <w:trHeight w:val="280"/>
          <w:tblHeader/>
        </w:trPr>
        <w:tc>
          <w:tcPr>
            <w:tcW w:w="1746" w:type="dxa"/>
            <w:shd w:val="clear" w:color="000000" w:fill="1F2624"/>
            <w:tcMar>
              <w:top w:w="80" w:type="dxa"/>
              <w:left w:w="80" w:type="dxa"/>
              <w:bottom w:w="80" w:type="dxa"/>
              <w:right w:w="80" w:type="dxa"/>
            </w:tcMar>
            <w:vAlign w:val="center"/>
          </w:tcPr>
          <w:p w14:paraId="4B9A4BED" w14:textId="77777777" w:rsidR="005B27B6" w:rsidRPr="00D3273F" w:rsidRDefault="005B27B6" w:rsidP="004C4040">
            <w:pPr>
              <w:pStyle w:val="4TableHeaderLvl12"/>
              <w:spacing w:before="0" w:line="216" w:lineRule="auto"/>
            </w:pPr>
            <w:r w:rsidRPr="00D3273F">
              <w:lastRenderedPageBreak/>
              <w:br w:type="column"/>
            </w:r>
            <w:r w:rsidRPr="00D3273F">
              <w:br w:type="column"/>
              <w:t>Aims</w:t>
            </w:r>
          </w:p>
        </w:tc>
        <w:tc>
          <w:tcPr>
            <w:tcW w:w="8744" w:type="dxa"/>
            <w:shd w:val="clear" w:color="000000" w:fill="1F2624"/>
            <w:vAlign w:val="center"/>
          </w:tcPr>
          <w:p w14:paraId="795F9092" w14:textId="77777777" w:rsidR="005B27B6" w:rsidRPr="00D3273F" w:rsidRDefault="005B27B6" w:rsidP="004C4040">
            <w:pPr>
              <w:pStyle w:val="4TableHeaderLvl12"/>
              <w:spacing w:before="0" w:line="216" w:lineRule="auto"/>
            </w:pPr>
            <w:r w:rsidRPr="00D3273F">
              <w:t>Learning outcomes</w:t>
            </w:r>
          </w:p>
        </w:tc>
      </w:tr>
      <w:tr w:rsidR="005B27B6" w:rsidRPr="00D3273F" w14:paraId="6E2398A4" w14:textId="77777777" w:rsidTr="00C80172">
        <w:trPr>
          <w:trHeight w:val="243"/>
          <w:tblHeader/>
        </w:trPr>
        <w:tc>
          <w:tcPr>
            <w:tcW w:w="1746" w:type="dxa"/>
            <w:shd w:val="clear" w:color="auto" w:fill="91000C"/>
            <w:tcMar>
              <w:top w:w="80" w:type="dxa"/>
              <w:left w:w="80" w:type="dxa"/>
              <w:bottom w:w="80" w:type="dxa"/>
              <w:right w:w="80" w:type="dxa"/>
            </w:tcMar>
          </w:tcPr>
          <w:p w14:paraId="6C71B56D" w14:textId="77777777" w:rsidR="005B27B6" w:rsidRPr="00D3273F" w:rsidRDefault="005B27B6" w:rsidP="0039215E">
            <w:pPr>
              <w:pStyle w:val="4TableHeaderLvl12"/>
              <w:spacing w:before="100" w:beforeAutospacing="1"/>
            </w:pPr>
            <w:r w:rsidRPr="00D3273F">
              <w:t>Remember</w:t>
            </w:r>
          </w:p>
        </w:tc>
        <w:tc>
          <w:tcPr>
            <w:tcW w:w="8744" w:type="dxa"/>
            <w:shd w:val="clear" w:color="E2E0C6" w:fill="F5F3ED"/>
            <w:tcMar>
              <w:top w:w="80" w:type="dxa"/>
              <w:left w:w="80" w:type="dxa"/>
              <w:bottom w:w="80" w:type="dxa"/>
              <w:right w:w="80" w:type="dxa"/>
            </w:tcMar>
          </w:tcPr>
          <w:p w14:paraId="6149FAB3" w14:textId="77777777" w:rsidR="005B27B6" w:rsidRPr="00D3273F" w:rsidRDefault="005B27B6" w:rsidP="0039215E">
            <w:pPr>
              <w:pStyle w:val="3-Bodycopy"/>
              <w:numPr>
                <w:ilvl w:val="0"/>
                <w:numId w:val="33"/>
              </w:numPr>
            </w:pPr>
            <w:r w:rsidRPr="00D3273F">
              <w:t>Recognise, recall, identify, retrieve, name</w:t>
            </w:r>
          </w:p>
        </w:tc>
      </w:tr>
      <w:tr w:rsidR="005B27B6" w:rsidRPr="00D3273F" w14:paraId="564B3476" w14:textId="77777777" w:rsidTr="00C80172">
        <w:trPr>
          <w:trHeight w:val="166"/>
          <w:tblHeader/>
        </w:trPr>
        <w:tc>
          <w:tcPr>
            <w:tcW w:w="1746" w:type="dxa"/>
            <w:shd w:val="clear" w:color="auto" w:fill="91000C"/>
            <w:tcMar>
              <w:top w:w="80" w:type="dxa"/>
              <w:left w:w="80" w:type="dxa"/>
              <w:bottom w:w="80" w:type="dxa"/>
              <w:right w:w="80" w:type="dxa"/>
            </w:tcMar>
          </w:tcPr>
          <w:p w14:paraId="66A3AFD5" w14:textId="77777777" w:rsidR="005B27B6" w:rsidRPr="00D3273F" w:rsidRDefault="005B27B6" w:rsidP="0039215E">
            <w:pPr>
              <w:pStyle w:val="4TableHeaderLvl12"/>
              <w:spacing w:before="100" w:beforeAutospacing="1"/>
            </w:pPr>
            <w:r w:rsidRPr="00D3273F">
              <w:t>Understand</w:t>
            </w:r>
          </w:p>
        </w:tc>
        <w:tc>
          <w:tcPr>
            <w:tcW w:w="8744" w:type="dxa"/>
            <w:shd w:val="clear" w:color="E2E0C6" w:fill="DBD5C1"/>
            <w:tcMar>
              <w:top w:w="80" w:type="dxa"/>
              <w:left w:w="80" w:type="dxa"/>
              <w:bottom w:w="80" w:type="dxa"/>
              <w:right w:w="80" w:type="dxa"/>
            </w:tcMar>
          </w:tcPr>
          <w:p w14:paraId="309D59B8" w14:textId="77777777" w:rsidR="0039215E" w:rsidRDefault="005B27B6" w:rsidP="0039215E">
            <w:pPr>
              <w:pStyle w:val="3-Bodycopy"/>
              <w:numPr>
                <w:ilvl w:val="0"/>
                <w:numId w:val="30"/>
              </w:numPr>
            </w:pPr>
            <w:r w:rsidRPr="00D3273F">
              <w:t>Interpret, paraphrase, trans</w:t>
            </w:r>
            <w:r w:rsidR="0039215E">
              <w:t>late, represent, clarify</w:t>
            </w:r>
          </w:p>
          <w:p w14:paraId="1F87AB6E" w14:textId="77777777" w:rsidR="0039215E" w:rsidRDefault="005B27B6" w:rsidP="0039215E">
            <w:pPr>
              <w:pStyle w:val="3-Bodycopy"/>
              <w:numPr>
                <w:ilvl w:val="0"/>
                <w:numId w:val="30"/>
              </w:numPr>
            </w:pPr>
            <w:r w:rsidRPr="00D3273F">
              <w:t>Exe</w:t>
            </w:r>
            <w:r w:rsidR="0039215E">
              <w:t>mplify, instantiate, illustrate</w:t>
            </w:r>
          </w:p>
          <w:p w14:paraId="32C86EA8" w14:textId="77777777" w:rsidR="0039215E" w:rsidRDefault="0039215E" w:rsidP="0039215E">
            <w:pPr>
              <w:pStyle w:val="3-Bodycopy"/>
              <w:numPr>
                <w:ilvl w:val="0"/>
                <w:numId w:val="30"/>
              </w:numPr>
            </w:pPr>
            <w:r>
              <w:t>Classify, categorize, subsume</w:t>
            </w:r>
          </w:p>
          <w:p w14:paraId="4E49F8C0" w14:textId="77777777" w:rsidR="0039215E" w:rsidRDefault="0039215E" w:rsidP="0039215E">
            <w:pPr>
              <w:pStyle w:val="3-Bodycopy"/>
              <w:numPr>
                <w:ilvl w:val="0"/>
                <w:numId w:val="30"/>
              </w:numPr>
            </w:pPr>
            <w:r>
              <w:t>Summarize, abstract, generalize</w:t>
            </w:r>
          </w:p>
          <w:p w14:paraId="06D8AFCD" w14:textId="77777777" w:rsidR="0039215E" w:rsidRDefault="005B27B6" w:rsidP="0039215E">
            <w:pPr>
              <w:pStyle w:val="3-Bodycopy"/>
              <w:numPr>
                <w:ilvl w:val="0"/>
                <w:numId w:val="30"/>
              </w:numPr>
            </w:pPr>
            <w:r w:rsidRPr="00D3273F">
              <w:t>Infer, extrapolate,</w:t>
            </w:r>
            <w:r w:rsidR="0039215E">
              <w:t xml:space="preserve"> interpolate, predict, conclude</w:t>
            </w:r>
          </w:p>
          <w:p w14:paraId="41DCFAFA" w14:textId="77777777" w:rsidR="0039215E" w:rsidRDefault="0039215E" w:rsidP="0039215E">
            <w:pPr>
              <w:pStyle w:val="3-Bodycopy"/>
              <w:numPr>
                <w:ilvl w:val="0"/>
                <w:numId w:val="30"/>
              </w:numPr>
            </w:pPr>
            <w:r>
              <w:t>Compare, contrast, match, map</w:t>
            </w:r>
          </w:p>
          <w:p w14:paraId="559528CD" w14:textId="77777777" w:rsidR="005B27B6" w:rsidRPr="00D3273F" w:rsidRDefault="005B27B6" w:rsidP="0039215E">
            <w:pPr>
              <w:pStyle w:val="3-Bodycopy"/>
              <w:numPr>
                <w:ilvl w:val="0"/>
                <w:numId w:val="30"/>
              </w:numPr>
            </w:pPr>
            <w:r w:rsidRPr="00D3273F">
              <w:t>Explain, construct models</w:t>
            </w:r>
          </w:p>
        </w:tc>
      </w:tr>
      <w:tr w:rsidR="005B27B6" w:rsidRPr="00D3273F" w14:paraId="468095CA" w14:textId="77777777" w:rsidTr="00C80172">
        <w:trPr>
          <w:trHeight w:val="109"/>
          <w:tblHeader/>
        </w:trPr>
        <w:tc>
          <w:tcPr>
            <w:tcW w:w="1746" w:type="dxa"/>
            <w:shd w:val="clear" w:color="auto" w:fill="91000C"/>
            <w:tcMar>
              <w:top w:w="80" w:type="dxa"/>
              <w:left w:w="80" w:type="dxa"/>
              <w:bottom w:w="80" w:type="dxa"/>
              <w:right w:w="80" w:type="dxa"/>
            </w:tcMar>
          </w:tcPr>
          <w:p w14:paraId="1E28739A" w14:textId="77777777" w:rsidR="005B27B6" w:rsidRPr="00D3273F" w:rsidRDefault="005B27B6" w:rsidP="0039215E">
            <w:pPr>
              <w:pStyle w:val="4TableHeaderLvl12"/>
              <w:spacing w:before="100" w:beforeAutospacing="1"/>
            </w:pPr>
            <w:r w:rsidRPr="00D3273F">
              <w:t>Apply</w:t>
            </w:r>
          </w:p>
        </w:tc>
        <w:tc>
          <w:tcPr>
            <w:tcW w:w="8744" w:type="dxa"/>
            <w:shd w:val="clear" w:color="E2E0C6" w:fill="F5F3ED"/>
            <w:tcMar>
              <w:top w:w="80" w:type="dxa"/>
              <w:left w:w="80" w:type="dxa"/>
              <w:bottom w:w="80" w:type="dxa"/>
              <w:right w:w="80" w:type="dxa"/>
            </w:tcMar>
          </w:tcPr>
          <w:p w14:paraId="10E7A188" w14:textId="77777777" w:rsidR="0039215E" w:rsidRDefault="0039215E" w:rsidP="0039215E">
            <w:pPr>
              <w:pStyle w:val="3-Bodycopy"/>
              <w:numPr>
                <w:ilvl w:val="0"/>
                <w:numId w:val="31"/>
              </w:numPr>
            </w:pPr>
            <w:r>
              <w:t>Execute, carry out</w:t>
            </w:r>
          </w:p>
          <w:p w14:paraId="212C95EE" w14:textId="77777777" w:rsidR="005B27B6" w:rsidRPr="00D3273F" w:rsidRDefault="005B27B6" w:rsidP="0039215E">
            <w:pPr>
              <w:pStyle w:val="3-Bodycopy"/>
              <w:numPr>
                <w:ilvl w:val="0"/>
                <w:numId w:val="31"/>
              </w:numPr>
            </w:pPr>
            <w:r w:rsidRPr="00D3273F">
              <w:t>Implement, use</w:t>
            </w:r>
          </w:p>
        </w:tc>
      </w:tr>
      <w:tr w:rsidR="005B27B6" w:rsidRPr="00D3273F" w14:paraId="787F6FA7" w14:textId="77777777" w:rsidTr="00C80172">
        <w:trPr>
          <w:trHeight w:val="109"/>
          <w:tblHeader/>
        </w:trPr>
        <w:tc>
          <w:tcPr>
            <w:tcW w:w="1746" w:type="dxa"/>
            <w:shd w:val="clear" w:color="auto" w:fill="91000C"/>
            <w:tcMar>
              <w:top w:w="80" w:type="dxa"/>
              <w:left w:w="80" w:type="dxa"/>
              <w:bottom w:w="80" w:type="dxa"/>
              <w:right w:w="80" w:type="dxa"/>
            </w:tcMar>
          </w:tcPr>
          <w:p w14:paraId="4DFF476A" w14:textId="77777777" w:rsidR="005B27B6" w:rsidRPr="00D3273F" w:rsidRDefault="005B27B6" w:rsidP="0039215E">
            <w:pPr>
              <w:pStyle w:val="4TableHeaderLvl12"/>
              <w:spacing w:before="100" w:beforeAutospacing="1"/>
            </w:pPr>
            <w:proofErr w:type="spellStart"/>
            <w:r w:rsidRPr="00D3273F">
              <w:t>Analyze</w:t>
            </w:r>
            <w:proofErr w:type="spellEnd"/>
          </w:p>
        </w:tc>
        <w:tc>
          <w:tcPr>
            <w:tcW w:w="8744" w:type="dxa"/>
            <w:shd w:val="clear" w:color="E2E0C6" w:fill="D3CCB5"/>
            <w:tcMar>
              <w:top w:w="80" w:type="dxa"/>
              <w:left w:w="80" w:type="dxa"/>
              <w:bottom w:w="80" w:type="dxa"/>
              <w:right w:w="80" w:type="dxa"/>
            </w:tcMar>
          </w:tcPr>
          <w:p w14:paraId="55638FF6" w14:textId="77777777" w:rsidR="0039215E" w:rsidRDefault="005B27B6" w:rsidP="0039215E">
            <w:pPr>
              <w:pStyle w:val="3-Bodycopy"/>
              <w:numPr>
                <w:ilvl w:val="0"/>
                <w:numId w:val="32"/>
              </w:numPr>
            </w:pPr>
            <w:r w:rsidRPr="00D3273F">
              <w:t>Differentiate, discrimin</w:t>
            </w:r>
            <w:r w:rsidR="0039215E">
              <w:t>ate, select, distinguish, focus</w:t>
            </w:r>
          </w:p>
          <w:p w14:paraId="6796C421" w14:textId="77777777" w:rsidR="0039215E" w:rsidRDefault="005B27B6" w:rsidP="0039215E">
            <w:pPr>
              <w:pStyle w:val="3-Bodycopy"/>
              <w:numPr>
                <w:ilvl w:val="0"/>
                <w:numId w:val="32"/>
              </w:numPr>
            </w:pPr>
            <w:r w:rsidRPr="00D3273F">
              <w:t>Organise, outline, structure, i</w:t>
            </w:r>
            <w:r w:rsidR="0039215E">
              <w:t>ntegrate, find coherence, parse</w:t>
            </w:r>
          </w:p>
          <w:p w14:paraId="1DEF182E" w14:textId="77777777" w:rsidR="005B27B6" w:rsidRPr="00D3273F" w:rsidRDefault="005B27B6" w:rsidP="0039215E">
            <w:pPr>
              <w:pStyle w:val="3-Bodycopy"/>
              <w:numPr>
                <w:ilvl w:val="0"/>
                <w:numId w:val="32"/>
              </w:numPr>
            </w:pPr>
            <w:r w:rsidRPr="00D3273F">
              <w:t>Attribute, deconstruct</w:t>
            </w:r>
          </w:p>
        </w:tc>
      </w:tr>
      <w:tr w:rsidR="005B27B6" w:rsidRPr="00D3273F" w14:paraId="13F640A6" w14:textId="77777777" w:rsidTr="00C80172">
        <w:trPr>
          <w:trHeight w:val="109"/>
          <w:tblHeader/>
        </w:trPr>
        <w:tc>
          <w:tcPr>
            <w:tcW w:w="1746" w:type="dxa"/>
            <w:shd w:val="clear" w:color="auto" w:fill="91000C"/>
            <w:tcMar>
              <w:top w:w="80" w:type="dxa"/>
              <w:left w:w="80" w:type="dxa"/>
              <w:bottom w:w="80" w:type="dxa"/>
              <w:right w:w="80" w:type="dxa"/>
            </w:tcMar>
          </w:tcPr>
          <w:p w14:paraId="4BEB5CCB" w14:textId="77777777" w:rsidR="005B27B6" w:rsidRPr="00D3273F" w:rsidRDefault="005B27B6" w:rsidP="0039215E">
            <w:pPr>
              <w:pStyle w:val="4TableHeaderLvl12"/>
              <w:spacing w:before="100" w:beforeAutospacing="1"/>
            </w:pPr>
            <w:r w:rsidRPr="00D3273F">
              <w:t>Evaluate</w:t>
            </w:r>
          </w:p>
        </w:tc>
        <w:tc>
          <w:tcPr>
            <w:tcW w:w="8744" w:type="dxa"/>
            <w:shd w:val="clear" w:color="E2E0C6" w:fill="F5F3ED"/>
            <w:tcMar>
              <w:top w:w="80" w:type="dxa"/>
              <w:left w:w="80" w:type="dxa"/>
              <w:bottom w:w="80" w:type="dxa"/>
              <w:right w:w="80" w:type="dxa"/>
            </w:tcMar>
          </w:tcPr>
          <w:p w14:paraId="1F53ACCB" w14:textId="77777777" w:rsidR="0039215E" w:rsidRDefault="005B27B6" w:rsidP="0039215E">
            <w:pPr>
              <w:pStyle w:val="3-Bodycopy"/>
              <w:numPr>
                <w:ilvl w:val="0"/>
                <w:numId w:val="34"/>
              </w:numPr>
            </w:pPr>
            <w:r w:rsidRPr="00D3273F">
              <w:t>Check, te</w:t>
            </w:r>
            <w:r w:rsidR="0039215E">
              <w:t>st, detect, monitor, coordinate</w:t>
            </w:r>
          </w:p>
          <w:p w14:paraId="6818A170" w14:textId="77777777" w:rsidR="005B27B6" w:rsidRPr="00D3273F" w:rsidRDefault="005B27B6" w:rsidP="0039215E">
            <w:pPr>
              <w:pStyle w:val="3-Bodycopy"/>
              <w:numPr>
                <w:ilvl w:val="0"/>
                <w:numId w:val="34"/>
              </w:numPr>
            </w:pPr>
            <w:r w:rsidRPr="00D3273F">
              <w:t>Critique, judge</w:t>
            </w:r>
          </w:p>
        </w:tc>
      </w:tr>
      <w:tr w:rsidR="005B27B6" w:rsidRPr="00D3273F" w14:paraId="4CAFCDA2" w14:textId="77777777" w:rsidTr="00C80172">
        <w:trPr>
          <w:trHeight w:val="109"/>
          <w:tblHeader/>
        </w:trPr>
        <w:tc>
          <w:tcPr>
            <w:tcW w:w="1746" w:type="dxa"/>
            <w:shd w:val="clear" w:color="auto" w:fill="91000C"/>
            <w:tcMar>
              <w:top w:w="80" w:type="dxa"/>
              <w:left w:w="80" w:type="dxa"/>
              <w:bottom w:w="80" w:type="dxa"/>
              <w:right w:w="80" w:type="dxa"/>
            </w:tcMar>
          </w:tcPr>
          <w:p w14:paraId="691AD68D" w14:textId="77777777" w:rsidR="005B27B6" w:rsidRPr="00D3273F" w:rsidRDefault="005B27B6" w:rsidP="0039215E">
            <w:pPr>
              <w:pStyle w:val="4TableHeaderLvl12"/>
              <w:spacing w:before="100" w:beforeAutospacing="1"/>
            </w:pPr>
            <w:r w:rsidRPr="00D3273F">
              <w:t>Create</w:t>
            </w:r>
          </w:p>
        </w:tc>
        <w:tc>
          <w:tcPr>
            <w:tcW w:w="8744" w:type="dxa"/>
            <w:shd w:val="clear" w:color="E2E0C6" w:fill="C9C2A7"/>
            <w:tcMar>
              <w:top w:w="80" w:type="dxa"/>
              <w:left w:w="80" w:type="dxa"/>
              <w:bottom w:w="80" w:type="dxa"/>
              <w:right w:w="80" w:type="dxa"/>
            </w:tcMar>
          </w:tcPr>
          <w:p w14:paraId="45A5CC8B" w14:textId="77777777" w:rsidR="0039215E" w:rsidRDefault="005B27B6" w:rsidP="0039215E">
            <w:pPr>
              <w:pStyle w:val="3-Bodycopy"/>
              <w:numPr>
                <w:ilvl w:val="0"/>
                <w:numId w:val="35"/>
              </w:numPr>
            </w:pPr>
            <w:r w:rsidRPr="00D3273F">
              <w:t>Generate, hypoth</w:t>
            </w:r>
            <w:r w:rsidR="0039215E">
              <w:t>esize</w:t>
            </w:r>
          </w:p>
          <w:p w14:paraId="04A4CADD" w14:textId="77777777" w:rsidR="0039215E" w:rsidRDefault="0039215E" w:rsidP="0039215E">
            <w:pPr>
              <w:pStyle w:val="3-Bodycopy"/>
              <w:numPr>
                <w:ilvl w:val="0"/>
                <w:numId w:val="35"/>
              </w:numPr>
            </w:pPr>
            <w:r>
              <w:t>Plan, design</w:t>
            </w:r>
          </w:p>
          <w:p w14:paraId="41073602" w14:textId="77777777" w:rsidR="005B27B6" w:rsidRPr="00D3273F" w:rsidRDefault="005B27B6" w:rsidP="0039215E">
            <w:pPr>
              <w:pStyle w:val="3-Bodycopy"/>
              <w:numPr>
                <w:ilvl w:val="0"/>
                <w:numId w:val="35"/>
              </w:numPr>
            </w:pPr>
            <w:r w:rsidRPr="00D3273F">
              <w:t>Produce, construct</w:t>
            </w:r>
          </w:p>
        </w:tc>
      </w:tr>
    </w:tbl>
    <w:p w14:paraId="0F7090B4" w14:textId="77777777" w:rsidR="005B27B6" w:rsidRPr="00BD6CA7" w:rsidRDefault="005B27B6" w:rsidP="005B27B6">
      <w:pPr>
        <w:pStyle w:val="2-SubheadLVL2"/>
      </w:pPr>
      <w:r w:rsidRPr="00BD6CA7">
        <w:t>Summary</w:t>
      </w:r>
    </w:p>
    <w:p w14:paraId="6C6BFC7D" w14:textId="77777777" w:rsidR="00144A13" w:rsidRDefault="00144A13" w:rsidP="005B27B6">
      <w:pPr>
        <w:pStyle w:val="3-Bodycopy"/>
        <w:rPr>
          <w:b/>
          <w:color w:val="800000"/>
          <w:lang w:val="en-US"/>
        </w:rPr>
        <w:sectPr w:rsidR="00144A13" w:rsidSect="001E5965">
          <w:headerReference w:type="default" r:id="rId10"/>
          <w:type w:val="continuous"/>
          <w:pgSz w:w="11900" w:h="16840"/>
          <w:pgMar w:top="1134" w:right="680" w:bottom="680" w:left="680" w:header="1247" w:footer="1758" w:gutter="0"/>
          <w:cols w:num="2" w:space="567"/>
          <w:titlePg/>
          <w:docGrid w:linePitch="360"/>
        </w:sectPr>
      </w:pPr>
    </w:p>
    <w:p w14:paraId="05C242F9" w14:textId="77777777" w:rsidR="005B27B6" w:rsidRPr="00BD6CA7" w:rsidRDefault="005B27B6" w:rsidP="005B27B6">
      <w:pPr>
        <w:pStyle w:val="3-Bodycopy"/>
        <w:rPr>
          <w:lang w:val="en-US"/>
        </w:rPr>
      </w:pPr>
      <w:r w:rsidRPr="00D3273F">
        <w:rPr>
          <w:b/>
          <w:color w:val="800000"/>
          <w:lang w:val="en-US"/>
        </w:rPr>
        <w:lastRenderedPageBreak/>
        <w:t>Aims</w:t>
      </w:r>
      <w:r w:rsidR="00C80172">
        <w:rPr>
          <w:lang w:val="en-US"/>
        </w:rPr>
        <w:t xml:space="preserve">: what the teacher will do and </w:t>
      </w:r>
      <w:r w:rsidRPr="00BD6CA7">
        <w:rPr>
          <w:lang w:val="en-US"/>
        </w:rPr>
        <w:t>what will be evaluated</w:t>
      </w:r>
      <w:r w:rsidRPr="00BD6CA7">
        <w:rPr>
          <w:lang w:val="en-US"/>
        </w:rPr>
        <w:br/>
      </w:r>
      <w:r w:rsidRPr="00D3273F">
        <w:rPr>
          <w:b/>
          <w:color w:val="800000"/>
          <w:lang w:val="en-US"/>
        </w:rPr>
        <w:t>Learning outcomes</w:t>
      </w:r>
      <w:r w:rsidR="00C80172">
        <w:rPr>
          <w:lang w:val="en-US"/>
        </w:rPr>
        <w:t xml:space="preserve">: </w:t>
      </w:r>
      <w:r w:rsidRPr="00BD6CA7">
        <w:rPr>
          <w:lang w:val="en-US"/>
        </w:rPr>
        <w:t>wha</w:t>
      </w:r>
      <w:r w:rsidR="00C80172">
        <w:rPr>
          <w:lang w:val="en-US"/>
        </w:rPr>
        <w:t>t students must demonstrate and</w:t>
      </w:r>
      <w:r w:rsidRPr="00BD6CA7">
        <w:rPr>
          <w:lang w:val="en-US"/>
        </w:rPr>
        <w:t xml:space="preserve"> what will be assessed </w:t>
      </w:r>
    </w:p>
    <w:p w14:paraId="088FEBCE" w14:textId="77777777" w:rsidR="00144A13" w:rsidRDefault="00144A13" w:rsidP="005B27B6">
      <w:pPr>
        <w:pStyle w:val="3-Bodycopy"/>
        <w:rPr>
          <w:i/>
          <w:iCs/>
          <w:lang w:val="en-US"/>
        </w:rPr>
        <w:sectPr w:rsidR="00144A13" w:rsidSect="00144A13">
          <w:type w:val="continuous"/>
          <w:pgSz w:w="11900" w:h="16840"/>
          <w:pgMar w:top="1134" w:right="680" w:bottom="680" w:left="680" w:header="1247" w:footer="1758" w:gutter="0"/>
          <w:cols w:space="567"/>
          <w:titlePg/>
          <w:docGrid w:linePitch="360"/>
        </w:sectPr>
      </w:pPr>
    </w:p>
    <w:p w14:paraId="1455EACC" w14:textId="77777777" w:rsidR="005B27B6" w:rsidRPr="00BD6CA7" w:rsidRDefault="005B27B6" w:rsidP="005B27B6">
      <w:pPr>
        <w:pStyle w:val="3-Bodycopy"/>
        <w:rPr>
          <w:i/>
          <w:iCs/>
          <w:lang w:val="en-US"/>
        </w:rPr>
      </w:pPr>
      <w:r w:rsidRPr="00BD6CA7">
        <w:rPr>
          <w:i/>
          <w:iCs/>
          <w:lang w:val="en-US"/>
        </w:rPr>
        <w:lastRenderedPageBreak/>
        <w:t xml:space="preserve">Learning outcomes represent the translation of aims into specific, tangible, attainable learning achievements, usually expressed as observable </w:t>
      </w:r>
      <w:proofErr w:type="spellStart"/>
      <w:r w:rsidRPr="00BD6CA7">
        <w:rPr>
          <w:i/>
          <w:iCs/>
          <w:lang w:val="en-US"/>
        </w:rPr>
        <w:t>behaviour</w:t>
      </w:r>
      <w:proofErr w:type="spellEnd"/>
      <w:r w:rsidRPr="00BD6CA7">
        <w:rPr>
          <w:i/>
          <w:iCs/>
          <w:lang w:val="en-US"/>
        </w:rPr>
        <w:t xml:space="preserve"> and reflecting what students will be able to do or accomplish.</w:t>
      </w:r>
    </w:p>
    <w:p w14:paraId="3F1D46FC" w14:textId="77777777" w:rsidR="005B27B6" w:rsidRDefault="005B27B6" w:rsidP="001A1C1D">
      <w:pPr>
        <w:pStyle w:val="3-Bodycopy"/>
      </w:pPr>
    </w:p>
    <w:p w14:paraId="61391832" w14:textId="77777777" w:rsidR="00D1117C" w:rsidRDefault="00D1117C">
      <w:pPr>
        <w:rPr>
          <w:rFonts w:ascii="Arial-Black" w:hAnsi="Arial-Black" w:cs="Arial-Black"/>
          <w:caps/>
          <w:color w:val="900724" w:themeColor="accent1"/>
          <w:sz w:val="19"/>
          <w:szCs w:val="19"/>
          <w:lang w:val="en-GB"/>
        </w:rPr>
      </w:pPr>
      <w:r>
        <w:br w:type="page"/>
      </w:r>
    </w:p>
    <w:p w14:paraId="66623085" w14:textId="77777777" w:rsidR="005B27B6" w:rsidRPr="005B27B6" w:rsidRDefault="005B27B6" w:rsidP="005B27B6">
      <w:pPr>
        <w:pStyle w:val="2-SubheadLVL1"/>
      </w:pPr>
      <w:r w:rsidRPr="00BD6CA7">
        <w:lastRenderedPageBreak/>
        <w:t>Assessment design principles</w:t>
      </w:r>
    </w:p>
    <w:p w14:paraId="5FEC4FE8" w14:textId="77777777" w:rsidR="005B27B6" w:rsidRPr="00BD6CA7" w:rsidRDefault="005B27B6" w:rsidP="005B27B6">
      <w:pPr>
        <w:pStyle w:val="3-Bodycopy"/>
        <w:numPr>
          <w:ilvl w:val="0"/>
          <w:numId w:val="13"/>
        </w:numPr>
        <w:rPr>
          <w:lang w:val="en-AU"/>
        </w:rPr>
      </w:pPr>
      <w:r w:rsidRPr="00BD6CA7">
        <w:rPr>
          <w:lang w:val="en-AU"/>
        </w:rPr>
        <w:t xml:space="preserve">Assessment design ought to foster learning congruent with the aims of higher education and reinforce these characteristics. Learning outcomes appropriate to higher education include: </w:t>
      </w:r>
    </w:p>
    <w:p w14:paraId="07C25F36" w14:textId="77777777" w:rsidR="005B27B6" w:rsidRPr="00BD6CA7" w:rsidRDefault="005B27B6" w:rsidP="005B27B6">
      <w:pPr>
        <w:pStyle w:val="3-Bodycopy"/>
        <w:numPr>
          <w:ilvl w:val="0"/>
          <w:numId w:val="14"/>
        </w:numPr>
        <w:rPr>
          <w:lang w:val="en-AU"/>
        </w:rPr>
      </w:pPr>
      <w:r w:rsidRPr="00BD6CA7">
        <w:rPr>
          <w:lang w:val="en-AU"/>
        </w:rPr>
        <w:t>Higher order thinking: interpreting, translating, problem solving, critical reasoning</w:t>
      </w:r>
    </w:p>
    <w:p w14:paraId="46CB4B9F" w14:textId="77777777" w:rsidR="005B27B6" w:rsidRPr="00BD6CA7" w:rsidRDefault="005B27B6" w:rsidP="005B27B6">
      <w:pPr>
        <w:pStyle w:val="3-Bodycopy"/>
        <w:numPr>
          <w:ilvl w:val="0"/>
          <w:numId w:val="14"/>
        </w:numPr>
        <w:rPr>
          <w:lang w:val="en-AU"/>
        </w:rPr>
      </w:pPr>
      <w:r w:rsidRPr="00BD6CA7">
        <w:rPr>
          <w:lang w:val="en-AU"/>
        </w:rPr>
        <w:t>Connection to the real world: application of theory to practical “real life” situations</w:t>
      </w:r>
    </w:p>
    <w:p w14:paraId="0020E4AA" w14:textId="77777777" w:rsidR="005B27B6" w:rsidRPr="00BD6CA7" w:rsidRDefault="005B27B6" w:rsidP="005B27B6">
      <w:pPr>
        <w:pStyle w:val="3-Bodycopy"/>
        <w:numPr>
          <w:ilvl w:val="0"/>
          <w:numId w:val="14"/>
        </w:numPr>
        <w:rPr>
          <w:lang w:val="en-AU"/>
        </w:rPr>
      </w:pPr>
      <w:r w:rsidRPr="00BD6CA7">
        <w:rPr>
          <w:lang w:val="en-AU"/>
        </w:rPr>
        <w:t xml:space="preserve">Capacity for team work, negotiation and collaboration: ability to work and converse with other students, teachers and </w:t>
      </w:r>
      <w:r w:rsidR="0099072F">
        <w:rPr>
          <w:lang w:val="en-AU"/>
        </w:rPr>
        <w:br/>
      </w:r>
      <w:r w:rsidRPr="00BD6CA7">
        <w:rPr>
          <w:lang w:val="en-AU"/>
        </w:rPr>
        <w:t xml:space="preserve">discipline experts </w:t>
      </w:r>
    </w:p>
    <w:p w14:paraId="08F0EF54" w14:textId="77777777" w:rsidR="005B27B6" w:rsidRPr="00BD6CA7" w:rsidRDefault="005B27B6" w:rsidP="005B27B6">
      <w:pPr>
        <w:pStyle w:val="3-Bodycopy"/>
        <w:numPr>
          <w:ilvl w:val="0"/>
          <w:numId w:val="14"/>
        </w:numPr>
        <w:rPr>
          <w:lang w:val="en-AU"/>
        </w:rPr>
      </w:pPr>
      <w:r w:rsidRPr="00BD6CA7">
        <w:rPr>
          <w:lang w:val="en-AU"/>
        </w:rPr>
        <w:t xml:space="preserve">Metacognition and </w:t>
      </w:r>
      <w:proofErr w:type="spellStart"/>
      <w:r w:rsidRPr="00BD6CA7">
        <w:rPr>
          <w:lang w:val="en-AU"/>
        </w:rPr>
        <w:t>self awareness</w:t>
      </w:r>
      <w:proofErr w:type="spellEnd"/>
      <w:r w:rsidRPr="00BD6CA7">
        <w:rPr>
          <w:lang w:val="en-AU"/>
        </w:rPr>
        <w:t xml:space="preserve">: knowing what you know, knowing what you don’t know, knowing how to learn </w:t>
      </w:r>
    </w:p>
    <w:p w14:paraId="1E1A2B62" w14:textId="77777777" w:rsidR="005B27B6" w:rsidRPr="00BD6CA7" w:rsidRDefault="005B27B6" w:rsidP="005B27B6">
      <w:pPr>
        <w:pStyle w:val="3-Bodycopy"/>
        <w:numPr>
          <w:ilvl w:val="0"/>
          <w:numId w:val="14"/>
        </w:numPr>
        <w:rPr>
          <w:lang w:val="en-AU"/>
        </w:rPr>
      </w:pPr>
      <w:r w:rsidRPr="00BD6CA7">
        <w:rPr>
          <w:lang w:val="en-AU"/>
        </w:rPr>
        <w:t xml:space="preserve">Research capacity: knowing how facts come </w:t>
      </w:r>
      <w:r w:rsidR="0099072F">
        <w:rPr>
          <w:lang w:val="en-AU"/>
        </w:rPr>
        <w:br/>
      </w:r>
      <w:r w:rsidRPr="00BD6CA7">
        <w:rPr>
          <w:lang w:val="en-AU"/>
        </w:rPr>
        <w:t xml:space="preserve">to be facts and how experts proceed in </w:t>
      </w:r>
      <w:r w:rsidR="0099072F">
        <w:rPr>
          <w:lang w:val="en-AU"/>
        </w:rPr>
        <w:br/>
      </w:r>
      <w:r w:rsidRPr="00BD6CA7">
        <w:rPr>
          <w:lang w:val="en-AU"/>
        </w:rPr>
        <w:t xml:space="preserve">the discipline </w:t>
      </w:r>
    </w:p>
    <w:p w14:paraId="6CFF037D" w14:textId="77777777" w:rsidR="005B27B6" w:rsidRPr="00BD6CA7" w:rsidRDefault="005B27B6" w:rsidP="005B27B6">
      <w:pPr>
        <w:pStyle w:val="3-Bodycopy"/>
        <w:numPr>
          <w:ilvl w:val="0"/>
          <w:numId w:val="14"/>
        </w:numPr>
        <w:rPr>
          <w:lang w:val="en-AU"/>
        </w:rPr>
      </w:pPr>
      <w:r w:rsidRPr="00BD6CA7">
        <w:rPr>
          <w:lang w:val="en-AU"/>
        </w:rPr>
        <w:t xml:space="preserve">A disposition for </w:t>
      </w:r>
      <w:proofErr w:type="spellStart"/>
      <w:r w:rsidRPr="00BD6CA7">
        <w:rPr>
          <w:lang w:val="en-AU"/>
        </w:rPr>
        <w:t>life long</w:t>
      </w:r>
      <w:proofErr w:type="spellEnd"/>
      <w:r w:rsidRPr="00BD6CA7">
        <w:rPr>
          <w:lang w:val="en-AU"/>
        </w:rPr>
        <w:t xml:space="preserve"> learning: increased motivation to be active learners and an interest to continue to be consumers of research and further education.</w:t>
      </w:r>
    </w:p>
    <w:p w14:paraId="0E35CC82" w14:textId="77777777" w:rsidR="005B27B6" w:rsidRPr="00BD6CA7" w:rsidRDefault="005B27B6" w:rsidP="005B27B6">
      <w:pPr>
        <w:pStyle w:val="3-Bodycopy"/>
        <w:numPr>
          <w:ilvl w:val="0"/>
          <w:numId w:val="13"/>
        </w:numPr>
        <w:rPr>
          <w:lang w:val="en-AU"/>
        </w:rPr>
      </w:pPr>
      <w:r w:rsidRPr="00BD6CA7">
        <w:rPr>
          <w:lang w:val="en-AU"/>
        </w:rPr>
        <w:t xml:space="preserve">Assessment design ought to contribute to the development of the Macquarie University Graduate Capabilities </w:t>
      </w:r>
      <w:r w:rsidR="0039215E">
        <w:rPr>
          <w:lang w:val="en-AU"/>
        </w:rPr>
        <w:t>that</w:t>
      </w:r>
      <w:r w:rsidRPr="00BD6CA7">
        <w:rPr>
          <w:lang w:val="en-AU"/>
        </w:rPr>
        <w:t xml:space="preserve"> represent a mix of cognitive capabilities, personal dispositions, and interpersonal or social dispositions. While it is clear that the capabilities cross these categories, they have been structured below into the category in which they are most seen to contribute. Acting with integrity underpins all these capabilities.</w:t>
      </w:r>
      <w:r w:rsidRPr="00BD6CA7">
        <w:rPr>
          <w:lang w:val="en-AU"/>
        </w:rPr>
        <w:br/>
      </w:r>
      <w:r w:rsidRPr="00BD6CA7">
        <w:rPr>
          <w:lang w:val="en-AU"/>
        </w:rPr>
        <w:br/>
      </w:r>
      <w:r w:rsidRPr="00BD6CA7">
        <w:rPr>
          <w:b/>
          <w:lang w:val="en-AU"/>
        </w:rPr>
        <w:t>Macquarie University Graduate Capabilities</w:t>
      </w:r>
    </w:p>
    <w:tbl>
      <w:tblPr>
        <w:tblW w:w="0" w:type="auto"/>
        <w:tblInd w:w="817"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F3F1E9"/>
        <w:tblCellMar>
          <w:top w:w="113" w:type="dxa"/>
          <w:bottom w:w="113" w:type="dxa"/>
        </w:tblCellMar>
        <w:tblLook w:val="00A0" w:firstRow="1" w:lastRow="0" w:firstColumn="1" w:lastColumn="0" w:noHBand="0" w:noVBand="0"/>
      </w:tblPr>
      <w:tblGrid>
        <w:gridCol w:w="1695"/>
        <w:gridCol w:w="2690"/>
      </w:tblGrid>
      <w:tr w:rsidR="005B27B6" w:rsidRPr="00D3273F" w14:paraId="0783AD17" w14:textId="77777777" w:rsidTr="00C80172">
        <w:tc>
          <w:tcPr>
            <w:tcW w:w="2552" w:type="dxa"/>
            <w:shd w:val="clear" w:color="auto" w:fill="171C1B"/>
          </w:tcPr>
          <w:p w14:paraId="40F35D49" w14:textId="77777777" w:rsidR="005B27B6" w:rsidRPr="00D3273F" w:rsidRDefault="005B27B6" w:rsidP="00C80172">
            <w:pPr>
              <w:pStyle w:val="4TableHeaderLvl12"/>
            </w:pPr>
            <w:r w:rsidRPr="00D3273F">
              <w:t>Cognitive capabilities</w:t>
            </w:r>
          </w:p>
        </w:tc>
        <w:tc>
          <w:tcPr>
            <w:tcW w:w="5147" w:type="dxa"/>
            <w:tcBorders>
              <w:bottom w:val="single" w:sz="4" w:space="0" w:color="FFFFFF" w:themeColor="background1"/>
            </w:tcBorders>
            <w:shd w:val="clear" w:color="auto" w:fill="F3F1E9"/>
          </w:tcPr>
          <w:p w14:paraId="534E8CFD" w14:textId="77777777" w:rsidR="005B27B6" w:rsidRPr="00D3273F" w:rsidRDefault="005B27B6" w:rsidP="004C4040">
            <w:pPr>
              <w:pStyle w:val="3-Bodycopy"/>
              <w:rPr>
                <w:lang w:val="en-AU"/>
              </w:rPr>
            </w:pPr>
            <w:r w:rsidRPr="00D3273F">
              <w:rPr>
                <w:lang w:val="en-AU"/>
              </w:rPr>
              <w:t>Discipline Specific Knowledge and Skills Critical, Analytical and Integrative Thinking Problem Solving and Research Capability</w:t>
            </w:r>
            <w:r w:rsidRPr="00D3273F">
              <w:rPr>
                <w:lang w:val="en-AU"/>
              </w:rPr>
              <w:br/>
              <w:t>Creative and Innovative</w:t>
            </w:r>
          </w:p>
        </w:tc>
      </w:tr>
      <w:tr w:rsidR="005B27B6" w:rsidRPr="00D3273F" w14:paraId="46DD1E71" w14:textId="77777777" w:rsidTr="00C80172">
        <w:tc>
          <w:tcPr>
            <w:tcW w:w="2552" w:type="dxa"/>
            <w:shd w:val="clear" w:color="auto" w:fill="171C1B"/>
          </w:tcPr>
          <w:p w14:paraId="61940366" w14:textId="77777777" w:rsidR="005B27B6" w:rsidRPr="00D3273F" w:rsidRDefault="005B27B6" w:rsidP="00C80172">
            <w:pPr>
              <w:pStyle w:val="4TableHeaderLvl12"/>
            </w:pPr>
            <w:proofErr w:type="spellStart"/>
            <w:r w:rsidRPr="00D3273F">
              <w:t>Interperson</w:t>
            </w:r>
            <w:proofErr w:type="spellEnd"/>
            <w:r w:rsidRPr="00D3273F">
              <w:t>-al or social capabilities</w:t>
            </w:r>
          </w:p>
        </w:tc>
        <w:tc>
          <w:tcPr>
            <w:tcW w:w="5147" w:type="dxa"/>
            <w:shd w:val="clear" w:color="auto" w:fill="C9C2A7"/>
          </w:tcPr>
          <w:p w14:paraId="06535B2A" w14:textId="77777777" w:rsidR="005B27B6" w:rsidRPr="00D3273F" w:rsidRDefault="005B27B6" w:rsidP="004C4040">
            <w:pPr>
              <w:pStyle w:val="3-Bodycopy"/>
              <w:rPr>
                <w:lang w:val="en-AU"/>
              </w:rPr>
            </w:pPr>
            <w:r w:rsidRPr="00D3273F">
              <w:rPr>
                <w:lang w:val="en-AU"/>
              </w:rPr>
              <w:t xml:space="preserve">Effective Communication </w:t>
            </w:r>
            <w:r w:rsidRPr="00D3273F">
              <w:rPr>
                <w:lang w:val="en-AU"/>
              </w:rPr>
              <w:br/>
              <w:t xml:space="preserve">Engaged and Ethical Local and Global citizens </w:t>
            </w:r>
            <w:r w:rsidRPr="00D3273F">
              <w:rPr>
                <w:lang w:val="en-AU"/>
              </w:rPr>
              <w:br/>
              <w:t>Socially and Environmentally Active and Responsible</w:t>
            </w:r>
          </w:p>
        </w:tc>
      </w:tr>
      <w:tr w:rsidR="005B27B6" w:rsidRPr="00D3273F" w14:paraId="6CA73D7D" w14:textId="77777777" w:rsidTr="00C80172">
        <w:tc>
          <w:tcPr>
            <w:tcW w:w="2552" w:type="dxa"/>
            <w:shd w:val="clear" w:color="auto" w:fill="171C1B"/>
          </w:tcPr>
          <w:p w14:paraId="2BE5BA21" w14:textId="77777777" w:rsidR="005B27B6" w:rsidRPr="00D3273F" w:rsidRDefault="005B27B6" w:rsidP="00C80172">
            <w:pPr>
              <w:pStyle w:val="4TableHeaderLvl12"/>
            </w:pPr>
            <w:r w:rsidRPr="00D3273F">
              <w:t>Personal capabilities</w:t>
            </w:r>
          </w:p>
        </w:tc>
        <w:tc>
          <w:tcPr>
            <w:tcW w:w="5147" w:type="dxa"/>
            <w:shd w:val="clear" w:color="auto" w:fill="F3F1E9"/>
          </w:tcPr>
          <w:p w14:paraId="27225F1A" w14:textId="77777777" w:rsidR="005B27B6" w:rsidRPr="00D3273F" w:rsidRDefault="005B27B6" w:rsidP="004C4040">
            <w:pPr>
              <w:pStyle w:val="3-Bodycopy"/>
              <w:rPr>
                <w:lang w:val="en-AU"/>
              </w:rPr>
            </w:pPr>
            <w:r w:rsidRPr="00D3273F">
              <w:rPr>
                <w:lang w:val="en-AU"/>
              </w:rPr>
              <w:t xml:space="preserve">Capable of Professional and Personal Judgement and Initiative </w:t>
            </w:r>
            <w:r w:rsidRPr="00D3273F">
              <w:rPr>
                <w:lang w:val="en-AU"/>
              </w:rPr>
              <w:br/>
              <w:t>Commitment to Continuous Learning</w:t>
            </w:r>
          </w:p>
        </w:tc>
      </w:tr>
    </w:tbl>
    <w:p w14:paraId="66EEC477" w14:textId="77777777" w:rsidR="005B27B6" w:rsidRPr="00BD6CA7" w:rsidRDefault="005B27B6" w:rsidP="005B27B6">
      <w:pPr>
        <w:pStyle w:val="3-Bodycopy"/>
        <w:rPr>
          <w:lang w:val="en-AU"/>
        </w:rPr>
      </w:pPr>
    </w:p>
    <w:p w14:paraId="70F40456" w14:textId="77777777" w:rsidR="0099072F" w:rsidRPr="00BD6CA7" w:rsidRDefault="0099072F" w:rsidP="0099072F">
      <w:pPr>
        <w:pStyle w:val="3-Bodycopy"/>
        <w:numPr>
          <w:ilvl w:val="0"/>
          <w:numId w:val="13"/>
        </w:numPr>
        <w:rPr>
          <w:lang w:val="en-AU"/>
        </w:rPr>
      </w:pPr>
      <w:r w:rsidRPr="00BD6CA7">
        <w:rPr>
          <w:lang w:val="en-AU"/>
        </w:rPr>
        <w:t xml:space="preserve">Assessment design ought to </w:t>
      </w:r>
      <w:r w:rsidRPr="00BD6CA7">
        <w:rPr>
          <w:b/>
          <w:lang w:val="en-AU"/>
        </w:rPr>
        <w:t>be inclusive</w:t>
      </w:r>
      <w:r w:rsidRPr="00BD6CA7">
        <w:rPr>
          <w:lang w:val="en-AU"/>
        </w:rPr>
        <w:t xml:space="preserve">, making sure that the design of assessment does not privilege one group of students at the expense of another and making sure that with appropriate effort all students have the opportunity to be </w:t>
      </w:r>
      <w:r w:rsidRPr="00BD6CA7">
        <w:rPr>
          <w:lang w:val="en-AU"/>
        </w:rPr>
        <w:lastRenderedPageBreak/>
        <w:t>successful. Here are some strategies that support an inclusive approach to assessment design:</w:t>
      </w:r>
    </w:p>
    <w:p w14:paraId="5C5741CA" w14:textId="77777777" w:rsidR="0099072F" w:rsidRPr="00BD6CA7" w:rsidRDefault="0099072F" w:rsidP="0099072F">
      <w:pPr>
        <w:pStyle w:val="3-Bodycopy"/>
        <w:numPr>
          <w:ilvl w:val="0"/>
          <w:numId w:val="15"/>
        </w:numPr>
        <w:rPr>
          <w:lang w:val="en-AU"/>
        </w:rPr>
      </w:pPr>
      <w:r w:rsidRPr="00BD6CA7">
        <w:rPr>
          <w:lang w:val="en-AU"/>
        </w:rPr>
        <w:t>Allow for students to plan ahead. Students who have special requirements due to mobility, sensory or social restriction need to have advance notice to be able to seek support for reasonable adjustments.  Knowing how they will be assessed in advance enables them to access support in time.</w:t>
      </w:r>
    </w:p>
    <w:p w14:paraId="1A83C79D" w14:textId="77777777" w:rsidR="0099072F" w:rsidRPr="00BD6CA7" w:rsidRDefault="0099072F" w:rsidP="0099072F">
      <w:pPr>
        <w:pStyle w:val="3-Bodycopy"/>
        <w:numPr>
          <w:ilvl w:val="0"/>
          <w:numId w:val="15"/>
        </w:numPr>
        <w:rPr>
          <w:lang w:val="en-AU"/>
        </w:rPr>
      </w:pPr>
      <w:r w:rsidRPr="00BD6CA7">
        <w:rPr>
          <w:lang w:val="en-AU"/>
        </w:rPr>
        <w:t>Provide choice.  If choices can be provided in the types of assessments a student might undertake, as long as they align with the stated learning outcomes, students can select from the choices to account for their own mobility, sensory and social restrictions and not be limited by the need to negotiate accommodations.</w:t>
      </w:r>
    </w:p>
    <w:p w14:paraId="4C8D94B9" w14:textId="77777777" w:rsidR="0099072F" w:rsidRPr="00BD6CA7" w:rsidRDefault="0099072F" w:rsidP="0099072F">
      <w:pPr>
        <w:pStyle w:val="3-Bodycopy"/>
        <w:numPr>
          <w:ilvl w:val="0"/>
          <w:numId w:val="15"/>
        </w:numPr>
        <w:rPr>
          <w:lang w:val="en-AU"/>
        </w:rPr>
      </w:pPr>
      <w:r w:rsidRPr="00BD6CA7">
        <w:rPr>
          <w:lang w:val="en-AU"/>
        </w:rPr>
        <w:t xml:space="preserve">Exploit the potential and mitigate the constraints of the technologies employed </w:t>
      </w:r>
      <w:r w:rsidR="008D5832">
        <w:rPr>
          <w:lang w:val="en-AU"/>
        </w:rPr>
        <w:br/>
      </w:r>
      <w:r w:rsidRPr="00BD6CA7">
        <w:rPr>
          <w:lang w:val="en-AU"/>
        </w:rPr>
        <w:t>in assessment.</w:t>
      </w:r>
    </w:p>
    <w:p w14:paraId="6E8F4A02" w14:textId="77777777" w:rsidR="0099072F" w:rsidRPr="00BD6CA7" w:rsidRDefault="0099072F" w:rsidP="0099072F">
      <w:pPr>
        <w:pStyle w:val="3-Bodycopy"/>
        <w:numPr>
          <w:ilvl w:val="0"/>
          <w:numId w:val="13"/>
        </w:numPr>
        <w:rPr>
          <w:lang w:val="en-AU"/>
        </w:rPr>
      </w:pPr>
      <w:r w:rsidRPr="00BD6CA7">
        <w:rPr>
          <w:lang w:val="en-AU"/>
        </w:rPr>
        <w:t xml:space="preserve">Assessment design ought to </w:t>
      </w:r>
      <w:r w:rsidRPr="00BD6CA7">
        <w:rPr>
          <w:b/>
          <w:lang w:val="en-AU"/>
        </w:rPr>
        <w:t>be efficient</w:t>
      </w:r>
      <w:r w:rsidRPr="00BD6CA7">
        <w:rPr>
          <w:lang w:val="en-AU"/>
        </w:rPr>
        <w:t>, making sure that the design does not unnecessarily increase or overload students or academics in activities that do not make a positive contribution to the achievement of high quality learning outcomes.  For example, laboratory reports may not really need to be ‘marked’ every week. Students might get feedback in the lab over two weeks regarding their performance and then be graded on the third week on their progress, improvement and uptake of advice from teachers and peers. Equally, if students are expected to keep reflective journals, it would be burdensome to collect and read the journals regularly.  Instead, requiring students to submit several brief (300-500 words) ‘personal learning statements’ over the course of the semester with references to their reflective journal engages them in synthesising their learning from the journals.</w:t>
      </w:r>
    </w:p>
    <w:p w14:paraId="0A170F8A" w14:textId="77777777" w:rsidR="0099072F" w:rsidRPr="00BD6CA7" w:rsidRDefault="0099072F" w:rsidP="0099072F">
      <w:pPr>
        <w:pStyle w:val="3-Bodycopy"/>
        <w:numPr>
          <w:ilvl w:val="0"/>
          <w:numId w:val="13"/>
        </w:numPr>
        <w:rPr>
          <w:lang w:val="en-AU"/>
        </w:rPr>
      </w:pPr>
      <w:r w:rsidRPr="00BD6CA7">
        <w:rPr>
          <w:lang w:val="en-AU"/>
        </w:rPr>
        <w:t xml:space="preserve">Assessment design needs to comply with the </w:t>
      </w:r>
      <w:r w:rsidRPr="00BD6CA7">
        <w:rPr>
          <w:b/>
          <w:lang w:val="en-AU"/>
        </w:rPr>
        <w:t>Macquarie Assessment Policy</w:t>
      </w:r>
      <w:r w:rsidRPr="00BD6CA7">
        <w:rPr>
          <w:lang w:val="en-AU"/>
        </w:rPr>
        <w:t xml:space="preserve"> that outlines general principles, issues related to addressing students’ special needs and workload and the minimal requirements for assessment design.</w:t>
      </w:r>
    </w:p>
    <w:p w14:paraId="31BBC852" w14:textId="77777777" w:rsidR="0099072F" w:rsidRPr="00BD6CA7" w:rsidRDefault="0099072F" w:rsidP="0099072F">
      <w:pPr>
        <w:pStyle w:val="3-Bodycopy"/>
        <w:rPr>
          <w:lang w:val="en-AU"/>
        </w:rPr>
      </w:pPr>
      <w:r w:rsidRPr="00BD6CA7">
        <w:rPr>
          <w:lang w:val="en-AU"/>
        </w:rPr>
        <w:t xml:space="preserve">The Assessment Procedures document, located at </w:t>
      </w:r>
      <w:hyperlink r:id="rId11" w:history="1">
        <w:r w:rsidRPr="00C80172">
          <w:rPr>
            <w:rStyle w:val="Hyperlink"/>
            <w:b/>
            <w:u w:val="none"/>
            <w:lang w:val="en-AU"/>
          </w:rPr>
          <w:t>mq.edu.au/policy</w:t>
        </w:r>
      </w:hyperlink>
      <w:r w:rsidRPr="00BD6CA7">
        <w:rPr>
          <w:lang w:val="en-AU"/>
        </w:rPr>
        <w:t xml:space="preserve"> specifies the following minimum requirements for unit outlines: </w:t>
      </w:r>
    </w:p>
    <w:p w14:paraId="0C00CB8F" w14:textId="77777777" w:rsidR="0099072F" w:rsidRPr="00BD6CA7" w:rsidRDefault="0099072F" w:rsidP="0099072F">
      <w:pPr>
        <w:pStyle w:val="3-Bodycopy"/>
        <w:numPr>
          <w:ilvl w:val="0"/>
          <w:numId w:val="16"/>
        </w:numPr>
        <w:rPr>
          <w:lang w:val="en-AU"/>
        </w:rPr>
      </w:pPr>
      <w:r w:rsidRPr="00BD6CA7">
        <w:rPr>
          <w:lang w:val="en-AU"/>
        </w:rPr>
        <w:t>at least three assessment tasks that require more than one mode of performance and that address higher order thinking capability (or if the assessment is a large task, it should be disaggregated into stages for assessment)</w:t>
      </w:r>
    </w:p>
    <w:p w14:paraId="158DD14B" w14:textId="77777777" w:rsidR="0099072F" w:rsidRPr="00BD6CA7" w:rsidRDefault="0099072F" w:rsidP="0099072F">
      <w:pPr>
        <w:pStyle w:val="3-Bodycopy"/>
        <w:numPr>
          <w:ilvl w:val="0"/>
          <w:numId w:val="16"/>
        </w:numPr>
        <w:rPr>
          <w:lang w:val="en-AU"/>
        </w:rPr>
      </w:pPr>
      <w:r w:rsidRPr="00BD6CA7">
        <w:rPr>
          <w:lang w:val="en-AU"/>
        </w:rPr>
        <w:t>inclusion of an early, low risk diagnostic task to provide feedback for students and teachers to address likely  learning challenges</w:t>
      </w:r>
    </w:p>
    <w:p w14:paraId="7CA2E164" w14:textId="77777777" w:rsidR="0099072F" w:rsidRPr="00BD6CA7" w:rsidRDefault="0099072F" w:rsidP="0099072F">
      <w:pPr>
        <w:pStyle w:val="3-Bodycopy"/>
        <w:numPr>
          <w:ilvl w:val="0"/>
          <w:numId w:val="16"/>
        </w:numPr>
        <w:rPr>
          <w:lang w:val="en-AU"/>
        </w:rPr>
      </w:pPr>
      <w:r w:rsidRPr="00BD6CA7">
        <w:rPr>
          <w:lang w:val="en-AU"/>
        </w:rPr>
        <w:t xml:space="preserve">description of the assessment requirements, their relative weightings and the methods for grading </w:t>
      </w:r>
    </w:p>
    <w:p w14:paraId="0FADAD8C" w14:textId="77777777" w:rsidR="0099072F" w:rsidRPr="00BD6CA7" w:rsidRDefault="0099072F" w:rsidP="0099072F">
      <w:pPr>
        <w:pStyle w:val="3-Bodycopy"/>
        <w:numPr>
          <w:ilvl w:val="0"/>
          <w:numId w:val="16"/>
        </w:numPr>
        <w:rPr>
          <w:lang w:val="en-AU"/>
        </w:rPr>
      </w:pPr>
      <w:r w:rsidRPr="00BD6CA7">
        <w:rPr>
          <w:lang w:val="en-AU"/>
        </w:rPr>
        <w:t xml:space="preserve">description of the type and timing of feedback that will be provided </w:t>
      </w:r>
    </w:p>
    <w:p w14:paraId="14E77CD9" w14:textId="77777777" w:rsidR="00C80172" w:rsidRDefault="00C80172">
      <w:pPr>
        <w:rPr>
          <w:rFonts w:ascii="Georgia" w:hAnsi="Georgia" w:cs="Georgia"/>
          <w:color w:val="000000"/>
          <w:sz w:val="19"/>
          <w:szCs w:val="19"/>
        </w:rPr>
      </w:pPr>
      <w:r>
        <w:br w:type="page"/>
      </w:r>
    </w:p>
    <w:p w14:paraId="0FAD5206" w14:textId="77777777" w:rsidR="0099072F" w:rsidRPr="00BD6CA7" w:rsidRDefault="0099072F" w:rsidP="0099072F">
      <w:pPr>
        <w:pStyle w:val="3-Bodycopy"/>
        <w:numPr>
          <w:ilvl w:val="0"/>
          <w:numId w:val="16"/>
        </w:numPr>
        <w:rPr>
          <w:lang w:val="en-AU"/>
        </w:rPr>
      </w:pPr>
      <w:r w:rsidRPr="00BD6CA7">
        <w:rPr>
          <w:lang w:val="en-AU"/>
        </w:rPr>
        <w:lastRenderedPageBreak/>
        <w:t>if participation is to be assessed, a description of how it will be determined and how it is justified in relation to learning objectives</w:t>
      </w:r>
    </w:p>
    <w:p w14:paraId="073064B5" w14:textId="77777777" w:rsidR="0099072F" w:rsidRPr="00BD6CA7" w:rsidRDefault="0099072F" w:rsidP="0099072F">
      <w:pPr>
        <w:pStyle w:val="3-Bodycopy"/>
        <w:numPr>
          <w:ilvl w:val="0"/>
          <w:numId w:val="16"/>
        </w:numPr>
        <w:rPr>
          <w:lang w:val="en-AU"/>
        </w:rPr>
      </w:pPr>
      <w:proofErr w:type="gramStart"/>
      <w:r w:rsidRPr="00BD6CA7">
        <w:rPr>
          <w:lang w:val="en-AU"/>
        </w:rPr>
        <w:t>how</w:t>
      </w:r>
      <w:proofErr w:type="gramEnd"/>
      <w:r w:rsidRPr="00BD6CA7">
        <w:rPr>
          <w:lang w:val="en-AU"/>
        </w:rPr>
        <w:t xml:space="preserve"> the workload for the assessment requirements is calculated based on the amount of time required to master both the assessment mode and the content.</w:t>
      </w:r>
    </w:p>
    <w:p w14:paraId="669433E4" w14:textId="77777777" w:rsidR="0099072F" w:rsidRPr="00BD6CA7" w:rsidRDefault="0099072F" w:rsidP="0099072F">
      <w:pPr>
        <w:pStyle w:val="3-Bodycopy"/>
        <w:numPr>
          <w:ilvl w:val="0"/>
          <w:numId w:val="17"/>
        </w:numPr>
        <w:ind w:left="720"/>
        <w:rPr>
          <w:lang w:val="en-AU"/>
        </w:rPr>
      </w:pPr>
      <w:r w:rsidRPr="00BD6CA7">
        <w:rPr>
          <w:lang w:val="en-AU"/>
        </w:rPr>
        <w:t xml:space="preserve">Assessment design needs to reveal the </w:t>
      </w:r>
      <w:r w:rsidRPr="00BD6CA7">
        <w:rPr>
          <w:b/>
          <w:lang w:val="en-AU"/>
        </w:rPr>
        <w:t>coherent interconnections</w:t>
      </w:r>
      <w:r w:rsidRPr="00BD6CA7">
        <w:rPr>
          <w:lang w:val="en-AU"/>
        </w:rPr>
        <w:t xml:space="preserve"> amongst courses, units, </w:t>
      </w:r>
      <w:proofErr w:type="gramStart"/>
      <w:r w:rsidRPr="00BD6CA7">
        <w:rPr>
          <w:lang w:val="en-AU"/>
        </w:rPr>
        <w:t>assessment</w:t>
      </w:r>
      <w:proofErr w:type="gramEnd"/>
      <w:r w:rsidRPr="00BD6CA7">
        <w:rPr>
          <w:lang w:val="en-AU"/>
        </w:rPr>
        <w:t xml:space="preserve"> and learning outcomes, helping students to see the big picture. Remember that while you experience teaching at the unit level, students experience an entire course.  Unit designs often fail to assist students to see the links between individual units and the course as a whole. Identify the links between the assessment and the unit, between the unit and the course, and between the various units within the course. </w:t>
      </w:r>
    </w:p>
    <w:p w14:paraId="5E979E3F" w14:textId="77777777" w:rsidR="0099072F" w:rsidRPr="00BD6CA7" w:rsidRDefault="0099072F" w:rsidP="0099072F">
      <w:pPr>
        <w:pStyle w:val="3-Bodycopy"/>
        <w:numPr>
          <w:ilvl w:val="0"/>
          <w:numId w:val="17"/>
        </w:numPr>
        <w:ind w:left="720"/>
        <w:rPr>
          <w:lang w:val="en-AU"/>
        </w:rPr>
      </w:pPr>
      <w:r w:rsidRPr="00BD6CA7">
        <w:rPr>
          <w:lang w:val="en-AU"/>
        </w:rPr>
        <w:t xml:space="preserve">Assessment design should reflect </w:t>
      </w:r>
      <w:r w:rsidRPr="00BD6CA7">
        <w:rPr>
          <w:b/>
          <w:lang w:val="en-AU"/>
        </w:rPr>
        <w:t>developmental learning</w:t>
      </w:r>
      <w:r w:rsidRPr="00BD6CA7">
        <w:rPr>
          <w:lang w:val="en-AU"/>
        </w:rPr>
        <w:t xml:space="preserve"> with assessments of increasing complexity.  The challenge and complexity of assessment requirements should change throughout the whole course i.e. from first year level through to third year level. It is not necessary to assess all skill levels for every skill needed every year. However, it is assessment demands that will maintain the continuous development of newly acquired capacities and should help to increase complexity and develop expertise across the whole course.</w:t>
      </w:r>
    </w:p>
    <w:p w14:paraId="799ED0B8" w14:textId="77777777" w:rsidR="0099072F" w:rsidRPr="00BD6CA7" w:rsidRDefault="0099072F" w:rsidP="0099072F">
      <w:pPr>
        <w:pStyle w:val="3-Bodycopy"/>
        <w:numPr>
          <w:ilvl w:val="0"/>
          <w:numId w:val="17"/>
        </w:numPr>
        <w:ind w:left="720"/>
        <w:rPr>
          <w:lang w:val="en-AU"/>
        </w:rPr>
      </w:pPr>
      <w:r w:rsidRPr="00BD6CA7">
        <w:rPr>
          <w:lang w:val="en-AU"/>
        </w:rPr>
        <w:t xml:space="preserve">Assessment design should include </w:t>
      </w:r>
      <w:r w:rsidRPr="00BD6CA7">
        <w:rPr>
          <w:b/>
          <w:lang w:val="en-AU"/>
        </w:rPr>
        <w:t>authentic assessment</w:t>
      </w:r>
      <w:r w:rsidRPr="00BD6CA7">
        <w:rPr>
          <w:lang w:val="en-AU"/>
        </w:rPr>
        <w:t xml:space="preserve"> tasks.  By linking assessment to the “real world” and anchoring assessment in real life scenarios, students are more likely to understand the relevance of a particular topic and the associated assessment method. Assessment is regarded as authentic if it is representative of students’ capacity to perform in a broadly meaningful setting.  Authentic assessment tasks typically entail collaboration with others, are seen as worth practising for, are enabling, contextualized and complex, and involve students’ own research or use of knowledge. </w:t>
      </w:r>
    </w:p>
    <w:p w14:paraId="5CBA0A05" w14:textId="77777777" w:rsidR="0099072F" w:rsidRDefault="00C80172" w:rsidP="0099072F">
      <w:pPr>
        <w:pStyle w:val="3-Bodycopy"/>
        <w:numPr>
          <w:ilvl w:val="0"/>
          <w:numId w:val="17"/>
        </w:numPr>
        <w:ind w:left="720"/>
        <w:rPr>
          <w:lang w:val="en-AU"/>
        </w:rPr>
      </w:pPr>
      <w:r>
        <w:rPr>
          <w:lang w:val="en-AU"/>
        </w:rPr>
        <w:br w:type="column"/>
      </w:r>
      <w:r w:rsidR="0099072F" w:rsidRPr="00BD6CA7">
        <w:rPr>
          <w:lang w:val="en-AU"/>
        </w:rPr>
        <w:lastRenderedPageBreak/>
        <w:t xml:space="preserve">Assessment design should explicitly encourage, guide and reward </w:t>
      </w:r>
      <w:r w:rsidR="0099072F" w:rsidRPr="00BD6CA7">
        <w:rPr>
          <w:b/>
          <w:lang w:val="en-AU"/>
        </w:rPr>
        <w:t>academic honesty</w:t>
      </w:r>
      <w:r w:rsidR="0099072F" w:rsidRPr="00BD6CA7">
        <w:rPr>
          <w:lang w:val="en-AU"/>
        </w:rPr>
        <w:t>, by “designing out” the opportunities for academic dishonesty, including plagiarism, collusion, and cheating.  Some strategies that can be used are:</w:t>
      </w:r>
    </w:p>
    <w:p w14:paraId="681F404D" w14:textId="77777777" w:rsidR="0099072F" w:rsidRPr="00BD6CA7" w:rsidRDefault="0099072F" w:rsidP="0099072F">
      <w:pPr>
        <w:pStyle w:val="3-Bodycopy"/>
        <w:numPr>
          <w:ilvl w:val="0"/>
          <w:numId w:val="20"/>
        </w:numPr>
        <w:rPr>
          <w:lang w:val="en-AU"/>
        </w:rPr>
      </w:pPr>
      <w:r w:rsidRPr="00BD6CA7">
        <w:rPr>
          <w:lang w:val="en-AU"/>
        </w:rPr>
        <w:t xml:space="preserve">Address the issue of academic honesty in all level one units, by explaining and demonstrating the ways to attribute and use the knowledge and work of others in assignments. </w:t>
      </w:r>
    </w:p>
    <w:p w14:paraId="11F2A5B0" w14:textId="77777777" w:rsidR="0099072F" w:rsidRPr="00BD6CA7" w:rsidRDefault="0099072F" w:rsidP="0099072F">
      <w:pPr>
        <w:pStyle w:val="3-Bodycopy"/>
        <w:numPr>
          <w:ilvl w:val="0"/>
          <w:numId w:val="20"/>
        </w:numPr>
        <w:rPr>
          <w:lang w:val="en-AU"/>
        </w:rPr>
      </w:pPr>
      <w:r w:rsidRPr="00BD6CA7">
        <w:rPr>
          <w:lang w:val="en-AU"/>
        </w:rPr>
        <w:t xml:space="preserve">Specify appropriate citation practices as one of the learning outcomes. </w:t>
      </w:r>
    </w:p>
    <w:p w14:paraId="24CB1101" w14:textId="77777777" w:rsidR="0099072F" w:rsidRPr="00BD6CA7" w:rsidRDefault="0099072F" w:rsidP="0099072F">
      <w:pPr>
        <w:pStyle w:val="3-Bodycopy"/>
        <w:numPr>
          <w:ilvl w:val="0"/>
          <w:numId w:val="20"/>
        </w:numPr>
        <w:rPr>
          <w:lang w:val="en-AU"/>
        </w:rPr>
      </w:pPr>
      <w:r w:rsidRPr="00BD6CA7">
        <w:rPr>
          <w:lang w:val="en-AU"/>
        </w:rPr>
        <w:t>Give students in-class opportunities to practise the skills of citing.</w:t>
      </w:r>
    </w:p>
    <w:p w14:paraId="1D581275" w14:textId="77777777" w:rsidR="0099072F" w:rsidRPr="00BD6CA7" w:rsidRDefault="0099072F" w:rsidP="0099072F">
      <w:pPr>
        <w:pStyle w:val="3-Bodycopy"/>
        <w:numPr>
          <w:ilvl w:val="0"/>
          <w:numId w:val="20"/>
        </w:numPr>
        <w:rPr>
          <w:lang w:val="en-AU"/>
        </w:rPr>
      </w:pPr>
      <w:r w:rsidRPr="00BD6CA7">
        <w:rPr>
          <w:lang w:val="en-AU"/>
        </w:rPr>
        <w:t xml:space="preserve">Do not accept or grade assignments until students have cited properly. </w:t>
      </w:r>
    </w:p>
    <w:p w14:paraId="56C8C3BB" w14:textId="77777777" w:rsidR="0099072F" w:rsidRPr="00BD6CA7" w:rsidRDefault="0099072F" w:rsidP="0099072F">
      <w:pPr>
        <w:pStyle w:val="3-Bodycopy"/>
        <w:numPr>
          <w:ilvl w:val="0"/>
          <w:numId w:val="20"/>
        </w:numPr>
        <w:rPr>
          <w:lang w:val="en-AU"/>
        </w:rPr>
      </w:pPr>
      <w:r w:rsidRPr="00BD6CA7">
        <w:rPr>
          <w:lang w:val="en-AU"/>
        </w:rPr>
        <w:t>Educate students about the reasons behind the attribution of ideas and the need for a culture of academic honesty.</w:t>
      </w:r>
    </w:p>
    <w:p w14:paraId="6F09C3BC" w14:textId="77777777" w:rsidR="0099072F" w:rsidRPr="005B27B6" w:rsidRDefault="0099072F" w:rsidP="0099072F">
      <w:pPr>
        <w:pStyle w:val="3-Bodycopy"/>
        <w:numPr>
          <w:ilvl w:val="0"/>
          <w:numId w:val="20"/>
        </w:numPr>
        <w:rPr>
          <w:lang w:val="en-AU"/>
        </w:rPr>
      </w:pPr>
      <w:r w:rsidRPr="00BD6CA7">
        <w:rPr>
          <w:lang w:val="en-AU"/>
        </w:rPr>
        <w:t>Establish a departmentally agreed stance on the education and maintenance of academic honesty.</w:t>
      </w:r>
    </w:p>
    <w:p w14:paraId="64A6E53A" w14:textId="77777777" w:rsidR="0099072F" w:rsidRPr="005B27B6" w:rsidRDefault="0099072F" w:rsidP="0099072F">
      <w:pPr>
        <w:pStyle w:val="3-Bodycopy"/>
        <w:numPr>
          <w:ilvl w:val="0"/>
          <w:numId w:val="17"/>
        </w:numPr>
        <w:ind w:left="720"/>
        <w:rPr>
          <w:lang w:val="en-AU"/>
        </w:rPr>
      </w:pPr>
      <w:r w:rsidRPr="00BD6CA7">
        <w:rPr>
          <w:lang w:val="en-AU"/>
        </w:rPr>
        <w:t>Assessment design can incorporate on-line and other technologies to enhance the learning opportunities and student engagement.  On-line technologies offer many opportunities for students to carry out their learning and assessment in ways that develop their technical literacy and overcome constraints of time and place. Some of their group collaborations can be carried out on-line instead of trying to find common times on campus.  The teacher can ‘drop in’ to on-line conversations to offer advice and formatively review the success of the group processes with the students.  Equally on-line technologies can benefit teaching and the administration of assessment.</w:t>
      </w:r>
    </w:p>
    <w:p w14:paraId="71B4CB7E" w14:textId="77777777" w:rsidR="0099072F" w:rsidRPr="00BD6CA7" w:rsidRDefault="0099072F" w:rsidP="0099072F">
      <w:pPr>
        <w:pStyle w:val="2-SubheadLVL1"/>
      </w:pPr>
      <w:r w:rsidRPr="00BD6CA7">
        <w:t>Choosing assessment methods</w:t>
      </w:r>
    </w:p>
    <w:p w14:paraId="3FEF906B" w14:textId="77777777" w:rsidR="008D7F66" w:rsidRDefault="0099072F" w:rsidP="00F507EE">
      <w:pPr>
        <w:pStyle w:val="3-Bodycopy"/>
      </w:pPr>
      <w:r w:rsidRPr="00BD6CA7">
        <w:t>Of the many methods of assessment in use, the main methods typically used have their own benefits as well as limitations.  For this reason, the assessment design of a unit of study should include diverse assessment methods, taking account of both their benefits and limitations.</w:t>
      </w:r>
    </w:p>
    <w:p w14:paraId="64842539" w14:textId="77777777" w:rsidR="00F507EE" w:rsidRDefault="00F507EE" w:rsidP="00F507EE">
      <w:pPr>
        <w:pStyle w:val="3-Bodycopy"/>
      </w:pPr>
    </w:p>
    <w:p w14:paraId="3C94D911" w14:textId="77777777" w:rsidR="00F507EE" w:rsidRDefault="00F507EE" w:rsidP="00F507EE">
      <w:pPr>
        <w:pStyle w:val="3-Bodycopy"/>
      </w:pPr>
    </w:p>
    <w:p w14:paraId="35584774" w14:textId="77777777" w:rsidR="00F507EE" w:rsidRDefault="00F507EE" w:rsidP="00F507EE">
      <w:pPr>
        <w:pStyle w:val="3-Bodycopy"/>
      </w:pPr>
    </w:p>
    <w:p w14:paraId="16BA04A9" w14:textId="77777777" w:rsidR="00F507EE" w:rsidRDefault="00F507EE" w:rsidP="00F507EE">
      <w:pPr>
        <w:pStyle w:val="3-Bodycopy"/>
      </w:pPr>
    </w:p>
    <w:p w14:paraId="795180DD" w14:textId="77777777" w:rsidR="00F507EE" w:rsidRDefault="00F507EE" w:rsidP="00F507EE">
      <w:pPr>
        <w:pStyle w:val="3-Bodycopy"/>
      </w:pPr>
    </w:p>
    <w:p w14:paraId="46C98456" w14:textId="77777777" w:rsidR="00F507EE" w:rsidRDefault="00F507EE" w:rsidP="00F507EE">
      <w:pPr>
        <w:pStyle w:val="3-Bodycopy"/>
      </w:pPr>
    </w:p>
    <w:p w14:paraId="3BE6C05E" w14:textId="77777777" w:rsidR="00F507EE" w:rsidRDefault="00F507EE" w:rsidP="00F507EE">
      <w:pPr>
        <w:pStyle w:val="3-Bodycopy"/>
      </w:pPr>
    </w:p>
    <w:p w14:paraId="1E6EA9EC" w14:textId="77777777" w:rsidR="00F507EE" w:rsidRDefault="00F507EE" w:rsidP="00F507EE">
      <w:pPr>
        <w:pStyle w:val="3-Bodycopy"/>
      </w:pPr>
    </w:p>
    <w:p w14:paraId="1679790F" w14:textId="77777777" w:rsidR="00F507EE" w:rsidRDefault="00F507EE" w:rsidP="00F507EE">
      <w:pPr>
        <w:pStyle w:val="3-Bodycopy"/>
      </w:pPr>
    </w:p>
    <w:p w14:paraId="4D260260" w14:textId="77777777" w:rsidR="00F507EE" w:rsidRDefault="00F507EE" w:rsidP="00F507EE">
      <w:pPr>
        <w:pStyle w:val="3-Bodycopy"/>
      </w:pPr>
    </w:p>
    <w:p w14:paraId="4635F31E" w14:textId="77777777" w:rsidR="00F507EE" w:rsidRDefault="00F507EE" w:rsidP="00F507EE">
      <w:pPr>
        <w:pStyle w:val="3-Bodycopy"/>
      </w:pPr>
    </w:p>
    <w:p w14:paraId="1EBCA25D" w14:textId="77777777" w:rsidR="00F507EE" w:rsidRDefault="00F507EE" w:rsidP="00F507EE">
      <w:pPr>
        <w:pStyle w:val="3-Bodycopy"/>
      </w:pPr>
    </w:p>
    <w:p w14:paraId="45AD82CE" w14:textId="77777777" w:rsidR="00F507EE" w:rsidRDefault="00F507EE" w:rsidP="00F507EE">
      <w:pPr>
        <w:pStyle w:val="3-Bodycopy"/>
      </w:pPr>
    </w:p>
    <w:p w14:paraId="2C7FFB71" w14:textId="77777777" w:rsidR="00F507EE" w:rsidRDefault="00F507EE" w:rsidP="00F507EE">
      <w:pPr>
        <w:pStyle w:val="3-Bodycopy"/>
      </w:pPr>
    </w:p>
    <w:p w14:paraId="44DDF963" w14:textId="77777777" w:rsidR="00F507EE" w:rsidRDefault="00F507EE" w:rsidP="00F507EE">
      <w:pPr>
        <w:pStyle w:val="3-Bodycopy"/>
      </w:pPr>
    </w:p>
    <w:p w14:paraId="12B534EB" w14:textId="77777777" w:rsidR="00F507EE" w:rsidRDefault="00F507EE" w:rsidP="00F507EE">
      <w:pPr>
        <w:pStyle w:val="3-Bodycopy"/>
      </w:pPr>
    </w:p>
    <w:p w14:paraId="4CBBC8B4" w14:textId="77777777" w:rsidR="00F507EE" w:rsidRDefault="00F507EE" w:rsidP="00F507EE">
      <w:pPr>
        <w:pStyle w:val="3-Bodycopy"/>
      </w:pPr>
    </w:p>
    <w:p w14:paraId="5B0F771B" w14:textId="77777777" w:rsidR="0066671E" w:rsidRDefault="0066671E" w:rsidP="0066671E">
      <w:pPr>
        <w:pStyle w:val="4TableHeaderLvl12"/>
        <w:sectPr w:rsidR="0066671E" w:rsidSect="001E5965">
          <w:type w:val="continuous"/>
          <w:pgSz w:w="11900" w:h="16840"/>
          <w:pgMar w:top="1134" w:right="680" w:bottom="680" w:left="680" w:header="1247" w:footer="1758" w:gutter="0"/>
          <w:cols w:num="2" w:space="567"/>
          <w:titlePg/>
          <w:docGrid w:linePitch="360"/>
        </w:sectPr>
      </w:pPr>
    </w:p>
    <w:tbl>
      <w:tblPr>
        <w:tblW w:w="0" w:type="auto"/>
        <w:tblInd w:w="10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85" w:type="dxa"/>
          <w:bottom w:w="85" w:type="dxa"/>
        </w:tblCellMar>
        <w:tblLook w:val="00A0" w:firstRow="1" w:lastRow="0" w:firstColumn="1" w:lastColumn="0" w:noHBand="0" w:noVBand="0"/>
      </w:tblPr>
      <w:tblGrid>
        <w:gridCol w:w="2410"/>
        <w:gridCol w:w="3879"/>
        <w:gridCol w:w="4359"/>
      </w:tblGrid>
      <w:tr w:rsidR="00AA26E0" w:rsidRPr="00D3273F" w14:paraId="52E42150" w14:textId="77777777" w:rsidTr="00C80172">
        <w:trPr>
          <w:cantSplit/>
        </w:trPr>
        <w:tc>
          <w:tcPr>
            <w:tcW w:w="2410" w:type="dxa"/>
            <w:shd w:val="clear" w:color="auto" w:fill="000000"/>
          </w:tcPr>
          <w:p w14:paraId="7B593F37" w14:textId="77777777" w:rsidR="00AA26E0" w:rsidRPr="00D3273F" w:rsidRDefault="00AA26E0" w:rsidP="0066671E">
            <w:pPr>
              <w:pStyle w:val="4TableHeaderLvl12"/>
            </w:pPr>
            <w:r w:rsidRPr="00D3273F">
              <w:lastRenderedPageBreak/>
              <w:t>Type of assessment</w:t>
            </w:r>
          </w:p>
        </w:tc>
        <w:tc>
          <w:tcPr>
            <w:tcW w:w="3879" w:type="dxa"/>
            <w:shd w:val="clear" w:color="auto" w:fill="000000"/>
          </w:tcPr>
          <w:p w14:paraId="29DB1D37" w14:textId="77777777" w:rsidR="00AA26E0" w:rsidRPr="00D3273F" w:rsidRDefault="00AA26E0" w:rsidP="0066671E">
            <w:pPr>
              <w:pStyle w:val="4TableHeaderLvl12"/>
            </w:pPr>
            <w:r w:rsidRPr="00D3273F">
              <w:t>Benefits</w:t>
            </w:r>
          </w:p>
        </w:tc>
        <w:tc>
          <w:tcPr>
            <w:tcW w:w="0" w:type="auto"/>
            <w:shd w:val="clear" w:color="auto" w:fill="000000"/>
          </w:tcPr>
          <w:p w14:paraId="55FC80C0" w14:textId="77777777" w:rsidR="00AA26E0" w:rsidRPr="00D3273F" w:rsidRDefault="00AA26E0" w:rsidP="0066671E">
            <w:pPr>
              <w:pStyle w:val="4TableHeaderLvl12"/>
            </w:pPr>
            <w:r w:rsidRPr="00D3273F">
              <w:t>Limitations</w:t>
            </w:r>
          </w:p>
        </w:tc>
      </w:tr>
      <w:tr w:rsidR="00AA26E0" w:rsidRPr="00D3273F" w14:paraId="7F01AFBC" w14:textId="77777777" w:rsidTr="00C80172">
        <w:trPr>
          <w:cantSplit/>
        </w:trPr>
        <w:tc>
          <w:tcPr>
            <w:tcW w:w="2410" w:type="dxa"/>
            <w:shd w:val="clear" w:color="auto" w:fill="91000C"/>
          </w:tcPr>
          <w:p w14:paraId="14DED28E" w14:textId="77777777" w:rsidR="00AA26E0" w:rsidRPr="00D3273F" w:rsidRDefault="00AA26E0" w:rsidP="008D5832">
            <w:pPr>
              <w:pStyle w:val="4TableHeaderLvl12"/>
              <w:spacing w:before="0"/>
            </w:pPr>
            <w:r w:rsidRPr="00D3273F">
              <w:t>Regular practical work</w:t>
            </w:r>
          </w:p>
        </w:tc>
        <w:tc>
          <w:tcPr>
            <w:tcW w:w="3879" w:type="dxa"/>
            <w:shd w:val="clear" w:color="auto" w:fill="F3F1E9"/>
          </w:tcPr>
          <w:p w14:paraId="434058EB" w14:textId="77777777" w:rsidR="00AA26E0" w:rsidRPr="00D3273F" w:rsidRDefault="00AA26E0" w:rsidP="00AA26E0">
            <w:pPr>
              <w:pStyle w:val="3-Bodycopy"/>
              <w:numPr>
                <w:ilvl w:val="0"/>
                <w:numId w:val="22"/>
              </w:numPr>
              <w:rPr>
                <w:lang w:val="en-AU"/>
              </w:rPr>
            </w:pPr>
            <w:r w:rsidRPr="00D3273F">
              <w:rPr>
                <w:lang w:val="en-AU"/>
              </w:rPr>
              <w:t>Keeps students “on task”</w:t>
            </w:r>
          </w:p>
          <w:p w14:paraId="16A00637" w14:textId="77777777" w:rsidR="00AA26E0" w:rsidRPr="00D3273F" w:rsidRDefault="00AA26E0" w:rsidP="00AA26E0">
            <w:pPr>
              <w:pStyle w:val="3-Bodycopy"/>
              <w:numPr>
                <w:ilvl w:val="0"/>
                <w:numId w:val="22"/>
              </w:numPr>
              <w:rPr>
                <w:lang w:val="en-AU"/>
              </w:rPr>
            </w:pPr>
            <w:r w:rsidRPr="00D3273F">
              <w:rPr>
                <w:lang w:val="en-AU"/>
              </w:rPr>
              <w:t>Encourages students early rather than later</w:t>
            </w:r>
          </w:p>
          <w:p w14:paraId="141B3377" w14:textId="77777777" w:rsidR="00AA26E0" w:rsidRPr="00D3273F" w:rsidRDefault="00AA26E0" w:rsidP="00AA26E0">
            <w:pPr>
              <w:pStyle w:val="3-Bodycopy"/>
              <w:numPr>
                <w:ilvl w:val="0"/>
                <w:numId w:val="22"/>
              </w:numPr>
              <w:rPr>
                <w:lang w:val="en-AU"/>
              </w:rPr>
            </w:pPr>
            <w:r w:rsidRPr="00D3273F">
              <w:rPr>
                <w:lang w:val="en-AU"/>
              </w:rPr>
              <w:t xml:space="preserve">Formative in nature as there are opportunities for students and teachers to make adjustments </w:t>
            </w:r>
          </w:p>
          <w:p w14:paraId="72921AA5" w14:textId="77777777" w:rsidR="00AA26E0" w:rsidRPr="00D3273F" w:rsidRDefault="00AA26E0" w:rsidP="00AA26E0">
            <w:pPr>
              <w:pStyle w:val="3-Bodycopy"/>
              <w:numPr>
                <w:ilvl w:val="0"/>
                <w:numId w:val="22"/>
              </w:numPr>
              <w:rPr>
                <w:lang w:val="en-AU"/>
              </w:rPr>
            </w:pPr>
            <w:r w:rsidRPr="00D3273F">
              <w:rPr>
                <w:lang w:val="en-AU"/>
              </w:rPr>
              <w:t>Can encourage application, translation and interpretation of concepts learnt</w:t>
            </w:r>
          </w:p>
        </w:tc>
        <w:tc>
          <w:tcPr>
            <w:tcW w:w="0" w:type="auto"/>
            <w:shd w:val="clear" w:color="auto" w:fill="F3F1E9"/>
          </w:tcPr>
          <w:p w14:paraId="6A15118B" w14:textId="77777777" w:rsidR="00AA26E0" w:rsidRPr="00D3273F" w:rsidRDefault="00AA26E0" w:rsidP="00AA26E0">
            <w:pPr>
              <w:pStyle w:val="3-Bodycopy"/>
              <w:numPr>
                <w:ilvl w:val="0"/>
                <w:numId w:val="22"/>
              </w:numPr>
              <w:rPr>
                <w:lang w:val="en-AU"/>
              </w:rPr>
            </w:pPr>
            <w:r w:rsidRPr="00D3273F">
              <w:rPr>
                <w:lang w:val="en-AU"/>
              </w:rPr>
              <w:t>Can be time consuming for teachers</w:t>
            </w:r>
          </w:p>
          <w:p w14:paraId="454EE706" w14:textId="77777777" w:rsidR="00AA26E0" w:rsidRPr="00D3273F" w:rsidRDefault="00AA26E0" w:rsidP="00AA26E0">
            <w:pPr>
              <w:pStyle w:val="3-Bodycopy"/>
              <w:numPr>
                <w:ilvl w:val="0"/>
                <w:numId w:val="22"/>
              </w:numPr>
              <w:rPr>
                <w:lang w:val="en-AU"/>
              </w:rPr>
            </w:pPr>
            <w:r w:rsidRPr="00D3273F">
              <w:rPr>
                <w:lang w:val="en-AU"/>
              </w:rPr>
              <w:t>Can be seen as a “hoop jumping” exercise if not used formatively</w:t>
            </w:r>
          </w:p>
        </w:tc>
      </w:tr>
      <w:tr w:rsidR="00AA26E0" w:rsidRPr="00D3273F" w14:paraId="087DDAA3" w14:textId="77777777" w:rsidTr="00C80172">
        <w:trPr>
          <w:cantSplit/>
        </w:trPr>
        <w:tc>
          <w:tcPr>
            <w:tcW w:w="2410" w:type="dxa"/>
            <w:shd w:val="clear" w:color="auto" w:fill="91000C"/>
          </w:tcPr>
          <w:p w14:paraId="7EBFC856" w14:textId="77777777" w:rsidR="00AA26E0" w:rsidRPr="00D3273F" w:rsidRDefault="00AA26E0" w:rsidP="008D5832">
            <w:pPr>
              <w:pStyle w:val="4TableHeaderLvl12"/>
              <w:spacing w:before="0"/>
            </w:pPr>
            <w:r w:rsidRPr="00D3273F">
              <w:t>Final Exams</w:t>
            </w:r>
          </w:p>
        </w:tc>
        <w:tc>
          <w:tcPr>
            <w:tcW w:w="3879" w:type="dxa"/>
            <w:shd w:val="clear" w:color="auto" w:fill="D3CCB5"/>
          </w:tcPr>
          <w:p w14:paraId="1E7593FD" w14:textId="77777777" w:rsidR="00AA26E0" w:rsidRPr="00D3273F" w:rsidRDefault="00AA26E0" w:rsidP="00AA26E0">
            <w:pPr>
              <w:pStyle w:val="3-Bodycopy"/>
              <w:numPr>
                <w:ilvl w:val="0"/>
                <w:numId w:val="23"/>
              </w:numPr>
              <w:rPr>
                <w:lang w:val="en-AU"/>
              </w:rPr>
            </w:pPr>
            <w:r w:rsidRPr="00D3273F">
              <w:rPr>
                <w:lang w:val="en-AU"/>
              </w:rPr>
              <w:t>Assurance that the product belongs to the student</w:t>
            </w:r>
          </w:p>
          <w:p w14:paraId="1FBB176C" w14:textId="77777777" w:rsidR="00AA26E0" w:rsidRPr="00D3273F" w:rsidRDefault="00AA26E0" w:rsidP="00AA26E0">
            <w:pPr>
              <w:pStyle w:val="3-Bodycopy"/>
              <w:numPr>
                <w:ilvl w:val="0"/>
                <w:numId w:val="23"/>
              </w:numPr>
              <w:rPr>
                <w:lang w:val="en-AU"/>
              </w:rPr>
            </w:pPr>
            <w:r w:rsidRPr="00D3273F">
              <w:rPr>
                <w:lang w:val="en-AU"/>
              </w:rPr>
              <w:t>Assurance that students have attained the knowledge, skills and dispositions tested in the exam</w:t>
            </w:r>
          </w:p>
          <w:p w14:paraId="677E3AC9" w14:textId="77777777" w:rsidR="00AA26E0" w:rsidRPr="00D3273F" w:rsidRDefault="00AA26E0" w:rsidP="00AA26E0">
            <w:pPr>
              <w:pStyle w:val="3-Bodycopy"/>
              <w:numPr>
                <w:ilvl w:val="0"/>
                <w:numId w:val="23"/>
              </w:numPr>
              <w:rPr>
                <w:lang w:val="en-AU"/>
              </w:rPr>
            </w:pPr>
            <w:r w:rsidRPr="00D3273F">
              <w:rPr>
                <w:lang w:val="en-AU"/>
              </w:rPr>
              <w:t>Less time-consuming to mark than extended writing and thus relatively economical</w:t>
            </w:r>
          </w:p>
        </w:tc>
        <w:tc>
          <w:tcPr>
            <w:tcW w:w="0" w:type="auto"/>
            <w:shd w:val="clear" w:color="auto" w:fill="D3CCB5"/>
          </w:tcPr>
          <w:p w14:paraId="70A225D5" w14:textId="77777777" w:rsidR="00AA26E0" w:rsidRPr="00D3273F" w:rsidRDefault="00AA26E0" w:rsidP="00AA26E0">
            <w:pPr>
              <w:pStyle w:val="3-Bodycopy"/>
              <w:numPr>
                <w:ilvl w:val="0"/>
                <w:numId w:val="23"/>
              </w:numPr>
              <w:rPr>
                <w:lang w:val="en-AU"/>
              </w:rPr>
            </w:pPr>
            <w:r w:rsidRPr="00D3273F">
              <w:rPr>
                <w:lang w:val="en-AU"/>
              </w:rPr>
              <w:t xml:space="preserve">Merely summative </w:t>
            </w:r>
          </w:p>
          <w:p w14:paraId="17923D0A" w14:textId="77777777" w:rsidR="00AA26E0" w:rsidRPr="00D3273F" w:rsidRDefault="00AA26E0" w:rsidP="00AA26E0">
            <w:pPr>
              <w:pStyle w:val="3-Bodycopy"/>
              <w:numPr>
                <w:ilvl w:val="0"/>
                <w:numId w:val="23"/>
              </w:numPr>
              <w:rPr>
                <w:lang w:val="en-AU"/>
              </w:rPr>
            </w:pPr>
            <w:r w:rsidRPr="00D3273F">
              <w:rPr>
                <w:lang w:val="en-AU"/>
              </w:rPr>
              <w:t xml:space="preserve">A measure of  “poise” i.e. a capacity to recall information under stress </w:t>
            </w:r>
          </w:p>
          <w:p w14:paraId="603C6865" w14:textId="77777777" w:rsidR="00AA26E0" w:rsidRPr="00D3273F" w:rsidRDefault="00AA26E0" w:rsidP="00AA26E0">
            <w:pPr>
              <w:pStyle w:val="3-Bodycopy"/>
              <w:numPr>
                <w:ilvl w:val="0"/>
                <w:numId w:val="23"/>
              </w:numPr>
              <w:rPr>
                <w:lang w:val="en-AU"/>
              </w:rPr>
            </w:pPr>
            <w:r w:rsidRPr="00D3273F">
              <w:rPr>
                <w:lang w:val="en-AU"/>
              </w:rPr>
              <w:t>Often reproduction rather than transformation of information because of time limits</w:t>
            </w:r>
          </w:p>
        </w:tc>
      </w:tr>
      <w:tr w:rsidR="00AA26E0" w:rsidRPr="00D3273F" w14:paraId="064E1831" w14:textId="77777777" w:rsidTr="00C80172">
        <w:trPr>
          <w:cantSplit/>
        </w:trPr>
        <w:tc>
          <w:tcPr>
            <w:tcW w:w="2410" w:type="dxa"/>
            <w:shd w:val="clear" w:color="auto" w:fill="91000C"/>
          </w:tcPr>
          <w:p w14:paraId="5F3960ED" w14:textId="77777777" w:rsidR="00AA26E0" w:rsidRPr="00D3273F" w:rsidRDefault="00AA26E0" w:rsidP="008D5832">
            <w:pPr>
              <w:pStyle w:val="4TableHeaderLvl12"/>
              <w:spacing w:before="0"/>
            </w:pPr>
            <w:r w:rsidRPr="00D3273F">
              <w:t>Essays and extended writing assignments</w:t>
            </w:r>
          </w:p>
        </w:tc>
        <w:tc>
          <w:tcPr>
            <w:tcW w:w="3879" w:type="dxa"/>
            <w:shd w:val="clear" w:color="auto" w:fill="F3F1E9"/>
          </w:tcPr>
          <w:p w14:paraId="37484967" w14:textId="77777777" w:rsidR="00AA26E0" w:rsidRPr="00D3273F" w:rsidRDefault="00AA26E0" w:rsidP="00AA26E0">
            <w:pPr>
              <w:pStyle w:val="3-Bodycopy"/>
              <w:numPr>
                <w:ilvl w:val="0"/>
                <w:numId w:val="21"/>
              </w:numPr>
              <w:rPr>
                <w:lang w:val="en-AU"/>
              </w:rPr>
            </w:pPr>
            <w:r w:rsidRPr="00D3273F">
              <w:rPr>
                <w:lang w:val="en-AU"/>
              </w:rPr>
              <w:t xml:space="preserve">Opportunity to develop an extended argument </w:t>
            </w:r>
          </w:p>
          <w:p w14:paraId="6B34BE12" w14:textId="77777777" w:rsidR="00AA26E0" w:rsidRPr="00D3273F" w:rsidRDefault="00AA26E0" w:rsidP="00AA26E0">
            <w:pPr>
              <w:pStyle w:val="3-Bodycopy"/>
              <w:numPr>
                <w:ilvl w:val="0"/>
                <w:numId w:val="21"/>
              </w:numPr>
              <w:rPr>
                <w:lang w:val="en-AU"/>
              </w:rPr>
            </w:pPr>
            <w:r w:rsidRPr="00D3273F">
              <w:rPr>
                <w:lang w:val="en-AU"/>
              </w:rPr>
              <w:t xml:space="preserve">Encourages depth of learning </w:t>
            </w:r>
          </w:p>
          <w:p w14:paraId="616CA795" w14:textId="77777777" w:rsidR="00AA26E0" w:rsidRPr="00D3273F" w:rsidRDefault="00AA26E0" w:rsidP="00AA26E0">
            <w:pPr>
              <w:pStyle w:val="3-Bodycopy"/>
              <w:numPr>
                <w:ilvl w:val="0"/>
                <w:numId w:val="21"/>
              </w:numPr>
              <w:rPr>
                <w:lang w:val="en-AU"/>
              </w:rPr>
            </w:pPr>
            <w:r w:rsidRPr="00D3273F">
              <w:rPr>
                <w:lang w:val="en-AU"/>
              </w:rPr>
              <w:t xml:space="preserve">Opportunity to develop capacity to interpret, translate, apply, critique and evaluate </w:t>
            </w:r>
          </w:p>
          <w:p w14:paraId="2065E077" w14:textId="77777777" w:rsidR="00AA26E0" w:rsidRPr="00D3273F" w:rsidRDefault="00AA26E0" w:rsidP="00AA26E0">
            <w:pPr>
              <w:pStyle w:val="3-Bodycopy"/>
              <w:numPr>
                <w:ilvl w:val="0"/>
                <w:numId w:val="21"/>
              </w:numPr>
              <w:rPr>
                <w:lang w:val="en-AU"/>
              </w:rPr>
            </w:pPr>
            <w:r w:rsidRPr="00D3273F">
              <w:rPr>
                <w:lang w:val="en-AU"/>
              </w:rPr>
              <w:t xml:space="preserve">Opportunity to problem pose and conduct inquiry </w:t>
            </w:r>
          </w:p>
          <w:p w14:paraId="7F60E6D4" w14:textId="77777777" w:rsidR="00AA26E0" w:rsidRPr="00D3273F" w:rsidRDefault="00AA26E0" w:rsidP="00AA26E0">
            <w:pPr>
              <w:pStyle w:val="3-Bodycopy"/>
              <w:numPr>
                <w:ilvl w:val="0"/>
                <w:numId w:val="23"/>
              </w:numPr>
              <w:rPr>
                <w:lang w:val="en-AU"/>
              </w:rPr>
            </w:pPr>
            <w:r w:rsidRPr="00D3273F">
              <w:rPr>
                <w:lang w:val="en-AU"/>
              </w:rPr>
              <w:t>Opportunity to explore beyond the boundaries of what is known</w:t>
            </w:r>
          </w:p>
        </w:tc>
        <w:tc>
          <w:tcPr>
            <w:tcW w:w="0" w:type="auto"/>
            <w:shd w:val="clear" w:color="auto" w:fill="F3F1E9"/>
          </w:tcPr>
          <w:p w14:paraId="43845CA9" w14:textId="77777777" w:rsidR="00AA26E0" w:rsidRPr="00D3273F" w:rsidRDefault="00AA26E0" w:rsidP="00AA26E0">
            <w:pPr>
              <w:pStyle w:val="3-Bodycopy"/>
              <w:numPr>
                <w:ilvl w:val="0"/>
                <w:numId w:val="21"/>
              </w:numPr>
              <w:rPr>
                <w:lang w:val="en-AU"/>
              </w:rPr>
            </w:pPr>
            <w:r w:rsidRPr="00D3273F">
              <w:rPr>
                <w:lang w:val="en-AU"/>
              </w:rPr>
              <w:t xml:space="preserve">Time consuming to assess </w:t>
            </w:r>
          </w:p>
          <w:p w14:paraId="47E38CCC" w14:textId="77777777" w:rsidR="00AA26E0" w:rsidRPr="00D3273F" w:rsidRDefault="00AA26E0" w:rsidP="00AA26E0">
            <w:pPr>
              <w:pStyle w:val="3-Bodycopy"/>
              <w:numPr>
                <w:ilvl w:val="0"/>
                <w:numId w:val="21"/>
              </w:numPr>
              <w:rPr>
                <w:lang w:val="en-AU"/>
              </w:rPr>
            </w:pPr>
            <w:r w:rsidRPr="00D3273F">
              <w:rPr>
                <w:lang w:val="en-AU"/>
              </w:rPr>
              <w:t>Subjective assessment</w:t>
            </w:r>
          </w:p>
          <w:p w14:paraId="7F9D39EF" w14:textId="77777777" w:rsidR="00AA26E0" w:rsidRPr="00D3273F" w:rsidRDefault="00AA26E0" w:rsidP="00AA26E0">
            <w:pPr>
              <w:pStyle w:val="3-Bodycopy"/>
              <w:numPr>
                <w:ilvl w:val="0"/>
                <w:numId w:val="21"/>
              </w:numPr>
              <w:rPr>
                <w:lang w:val="en-AU"/>
              </w:rPr>
            </w:pPr>
            <w:r w:rsidRPr="00D3273F">
              <w:rPr>
                <w:lang w:val="en-AU"/>
              </w:rPr>
              <w:t xml:space="preserve">Often occurs at the end and leaves no opportunity for students to make use of the feedback </w:t>
            </w:r>
          </w:p>
          <w:p w14:paraId="4DC47F22" w14:textId="77777777" w:rsidR="00AA26E0" w:rsidRPr="00D3273F" w:rsidRDefault="00AA26E0" w:rsidP="00AA26E0">
            <w:pPr>
              <w:pStyle w:val="3-Bodycopy"/>
              <w:numPr>
                <w:ilvl w:val="0"/>
                <w:numId w:val="23"/>
              </w:numPr>
              <w:rPr>
                <w:lang w:val="en-AU"/>
              </w:rPr>
            </w:pPr>
            <w:r w:rsidRPr="00D3273F">
              <w:rPr>
                <w:lang w:val="en-AU"/>
              </w:rPr>
              <w:t>Often one-off and fails to require students to make note of, and utilise, feedback (value added)</w:t>
            </w:r>
          </w:p>
        </w:tc>
      </w:tr>
      <w:tr w:rsidR="00AA26E0" w:rsidRPr="00D3273F" w14:paraId="319B7295" w14:textId="77777777" w:rsidTr="00C80172">
        <w:trPr>
          <w:cantSplit/>
        </w:trPr>
        <w:tc>
          <w:tcPr>
            <w:tcW w:w="2410" w:type="dxa"/>
            <w:shd w:val="clear" w:color="auto" w:fill="91000C"/>
          </w:tcPr>
          <w:p w14:paraId="7D02C54C" w14:textId="77777777" w:rsidR="00AA26E0" w:rsidRPr="00D3273F" w:rsidRDefault="00AA26E0" w:rsidP="008D5832">
            <w:pPr>
              <w:pStyle w:val="4TableHeaderLvl12"/>
              <w:spacing w:before="0"/>
            </w:pPr>
            <w:r w:rsidRPr="00D3273F">
              <w:t>Field reports</w:t>
            </w:r>
          </w:p>
        </w:tc>
        <w:tc>
          <w:tcPr>
            <w:tcW w:w="3879" w:type="dxa"/>
            <w:shd w:val="clear" w:color="auto" w:fill="D3CCB5"/>
          </w:tcPr>
          <w:p w14:paraId="6E57E8F8" w14:textId="77777777" w:rsidR="00AA26E0" w:rsidRPr="00D3273F" w:rsidRDefault="00AA26E0" w:rsidP="00AA26E0">
            <w:pPr>
              <w:pStyle w:val="3-Bodycopy"/>
              <w:numPr>
                <w:ilvl w:val="0"/>
                <w:numId w:val="24"/>
              </w:numPr>
              <w:rPr>
                <w:lang w:val="en-AU"/>
              </w:rPr>
            </w:pPr>
            <w:r w:rsidRPr="00D3273F">
              <w:rPr>
                <w:lang w:val="en-AU"/>
              </w:rPr>
              <w:t xml:space="preserve">Authentic form of assessment </w:t>
            </w:r>
          </w:p>
          <w:p w14:paraId="3D9175BE" w14:textId="77777777" w:rsidR="00AA26E0" w:rsidRPr="00D3273F" w:rsidRDefault="00AA26E0" w:rsidP="00AA26E0">
            <w:pPr>
              <w:pStyle w:val="3-Bodycopy"/>
              <w:numPr>
                <w:ilvl w:val="0"/>
                <w:numId w:val="24"/>
              </w:numPr>
              <w:rPr>
                <w:lang w:val="en-AU"/>
              </w:rPr>
            </w:pPr>
            <w:r w:rsidRPr="00D3273F">
              <w:rPr>
                <w:lang w:val="en-AU"/>
              </w:rPr>
              <w:t>Develops observation and recording skills</w:t>
            </w:r>
          </w:p>
          <w:p w14:paraId="105ED969" w14:textId="77777777" w:rsidR="00AA26E0" w:rsidRPr="00D3273F" w:rsidRDefault="00AA26E0" w:rsidP="00AA26E0">
            <w:pPr>
              <w:pStyle w:val="3-Bodycopy"/>
              <w:numPr>
                <w:ilvl w:val="0"/>
                <w:numId w:val="23"/>
              </w:numPr>
              <w:rPr>
                <w:lang w:val="en-AU"/>
              </w:rPr>
            </w:pPr>
            <w:r w:rsidRPr="00D3273F">
              <w:rPr>
                <w:lang w:val="en-AU"/>
              </w:rPr>
              <w:t>Requires organisation skill</w:t>
            </w:r>
          </w:p>
        </w:tc>
        <w:tc>
          <w:tcPr>
            <w:tcW w:w="0" w:type="auto"/>
            <w:shd w:val="clear" w:color="auto" w:fill="D3CCB5"/>
          </w:tcPr>
          <w:p w14:paraId="21C74D64" w14:textId="77777777" w:rsidR="00AA26E0" w:rsidRPr="00D3273F" w:rsidRDefault="00AA26E0" w:rsidP="00AA26E0">
            <w:pPr>
              <w:pStyle w:val="3-Bodycopy"/>
              <w:numPr>
                <w:ilvl w:val="0"/>
                <w:numId w:val="24"/>
              </w:numPr>
              <w:rPr>
                <w:lang w:val="en-AU"/>
              </w:rPr>
            </w:pPr>
            <w:r w:rsidRPr="00D3273F">
              <w:rPr>
                <w:lang w:val="en-AU"/>
              </w:rPr>
              <w:t>Costly to supervise</w:t>
            </w:r>
          </w:p>
          <w:p w14:paraId="75F0AA4D" w14:textId="77777777" w:rsidR="00AA26E0" w:rsidRPr="00D3273F" w:rsidRDefault="00AA26E0" w:rsidP="00AA26E0">
            <w:pPr>
              <w:pStyle w:val="3-Bodycopy"/>
              <w:numPr>
                <w:ilvl w:val="0"/>
                <w:numId w:val="24"/>
              </w:numPr>
              <w:rPr>
                <w:lang w:val="en-AU"/>
              </w:rPr>
            </w:pPr>
            <w:r w:rsidRPr="00D3273F">
              <w:rPr>
                <w:lang w:val="en-AU"/>
              </w:rPr>
              <w:t>Difficult to timetable</w:t>
            </w:r>
          </w:p>
          <w:p w14:paraId="2CC235EC" w14:textId="77777777" w:rsidR="00AA26E0" w:rsidRPr="00D3273F" w:rsidRDefault="00AA26E0" w:rsidP="00AA26E0">
            <w:pPr>
              <w:pStyle w:val="3-Bodycopy"/>
              <w:numPr>
                <w:ilvl w:val="0"/>
                <w:numId w:val="23"/>
              </w:numPr>
              <w:rPr>
                <w:lang w:val="en-AU"/>
              </w:rPr>
            </w:pPr>
            <w:r w:rsidRPr="00D3273F">
              <w:rPr>
                <w:lang w:val="en-AU"/>
              </w:rPr>
              <w:t>Need to consider ethical and safety issues</w:t>
            </w:r>
          </w:p>
        </w:tc>
      </w:tr>
      <w:tr w:rsidR="00AA26E0" w:rsidRPr="00D3273F" w14:paraId="1DCBA095" w14:textId="77777777" w:rsidTr="00C80172">
        <w:trPr>
          <w:cantSplit/>
        </w:trPr>
        <w:tc>
          <w:tcPr>
            <w:tcW w:w="2410" w:type="dxa"/>
            <w:shd w:val="clear" w:color="auto" w:fill="91000C"/>
          </w:tcPr>
          <w:p w14:paraId="33877B6C" w14:textId="77777777" w:rsidR="00AA26E0" w:rsidRPr="00D3273F" w:rsidRDefault="00AA26E0" w:rsidP="008D5832">
            <w:pPr>
              <w:pStyle w:val="4TableHeaderLvl12"/>
              <w:spacing w:before="0"/>
            </w:pPr>
            <w:r w:rsidRPr="00D3273F">
              <w:t>Research article review</w:t>
            </w:r>
          </w:p>
        </w:tc>
        <w:tc>
          <w:tcPr>
            <w:tcW w:w="3879" w:type="dxa"/>
            <w:shd w:val="clear" w:color="auto" w:fill="F3F1E9"/>
          </w:tcPr>
          <w:p w14:paraId="6F96A809" w14:textId="77777777" w:rsidR="00AA26E0" w:rsidRPr="00D3273F" w:rsidRDefault="00AA26E0" w:rsidP="00AA26E0">
            <w:pPr>
              <w:pStyle w:val="3-Bodycopy"/>
              <w:numPr>
                <w:ilvl w:val="0"/>
                <w:numId w:val="26"/>
              </w:numPr>
              <w:rPr>
                <w:lang w:val="en-AU"/>
              </w:rPr>
            </w:pPr>
            <w:r w:rsidRPr="00D3273F">
              <w:rPr>
                <w:lang w:val="en-AU"/>
              </w:rPr>
              <w:t>Requires interpretation and evaluation</w:t>
            </w:r>
          </w:p>
          <w:p w14:paraId="01B95E41" w14:textId="77777777" w:rsidR="00AA26E0" w:rsidRPr="00D3273F" w:rsidRDefault="00AA26E0" w:rsidP="00AA26E0">
            <w:pPr>
              <w:pStyle w:val="3-Bodycopy"/>
              <w:numPr>
                <w:ilvl w:val="0"/>
                <w:numId w:val="23"/>
              </w:numPr>
              <w:rPr>
                <w:lang w:val="en-AU"/>
              </w:rPr>
            </w:pPr>
            <w:r w:rsidRPr="00D3273F">
              <w:rPr>
                <w:lang w:val="en-AU"/>
              </w:rPr>
              <w:t>Opportunity to understand how experts proceed</w:t>
            </w:r>
          </w:p>
        </w:tc>
        <w:tc>
          <w:tcPr>
            <w:tcW w:w="0" w:type="auto"/>
            <w:shd w:val="clear" w:color="auto" w:fill="F3F1E9"/>
          </w:tcPr>
          <w:p w14:paraId="3F619631" w14:textId="77777777" w:rsidR="00AA26E0" w:rsidRPr="00D3273F" w:rsidRDefault="00AA26E0" w:rsidP="00AA26E0">
            <w:pPr>
              <w:pStyle w:val="3-Bodycopy"/>
              <w:numPr>
                <w:ilvl w:val="0"/>
                <w:numId w:val="23"/>
              </w:numPr>
              <w:rPr>
                <w:lang w:val="en-AU"/>
              </w:rPr>
            </w:pPr>
            <w:r w:rsidRPr="00D3273F">
              <w:rPr>
                <w:lang w:val="en-AU"/>
              </w:rPr>
              <w:t>Students need to be taught how to review</w:t>
            </w:r>
          </w:p>
        </w:tc>
      </w:tr>
      <w:tr w:rsidR="00AA26E0" w:rsidRPr="00D3273F" w14:paraId="05BC8022" w14:textId="77777777" w:rsidTr="00C80172">
        <w:trPr>
          <w:cantSplit/>
        </w:trPr>
        <w:tc>
          <w:tcPr>
            <w:tcW w:w="2410" w:type="dxa"/>
            <w:shd w:val="clear" w:color="auto" w:fill="91000C"/>
          </w:tcPr>
          <w:p w14:paraId="27DC4940" w14:textId="77777777" w:rsidR="00AA26E0" w:rsidRPr="00D3273F" w:rsidRDefault="00AA26E0" w:rsidP="008D5832">
            <w:pPr>
              <w:pStyle w:val="4TableHeaderLvl12"/>
              <w:spacing w:before="0"/>
            </w:pPr>
            <w:r w:rsidRPr="00D3273F">
              <w:t>Group Work</w:t>
            </w:r>
          </w:p>
        </w:tc>
        <w:tc>
          <w:tcPr>
            <w:tcW w:w="3879" w:type="dxa"/>
            <w:shd w:val="clear" w:color="auto" w:fill="D3CCB5"/>
          </w:tcPr>
          <w:p w14:paraId="48F2DCEA" w14:textId="77777777" w:rsidR="00AA26E0" w:rsidRPr="00D3273F" w:rsidRDefault="00AA26E0" w:rsidP="00AA26E0">
            <w:pPr>
              <w:pStyle w:val="3-Bodycopy"/>
              <w:numPr>
                <w:ilvl w:val="0"/>
                <w:numId w:val="25"/>
              </w:numPr>
              <w:rPr>
                <w:lang w:val="en-AU"/>
              </w:rPr>
            </w:pPr>
            <w:r w:rsidRPr="00D3273F">
              <w:rPr>
                <w:lang w:val="en-AU"/>
              </w:rPr>
              <w:t>Encourages collaboration, co-operation and communication</w:t>
            </w:r>
          </w:p>
          <w:p w14:paraId="2811CD7C" w14:textId="77777777" w:rsidR="00AA26E0" w:rsidRPr="00D3273F" w:rsidRDefault="00AA26E0" w:rsidP="00AA26E0">
            <w:pPr>
              <w:pStyle w:val="3-Bodycopy"/>
              <w:numPr>
                <w:ilvl w:val="0"/>
                <w:numId w:val="25"/>
              </w:numPr>
              <w:rPr>
                <w:lang w:val="en-AU"/>
              </w:rPr>
            </w:pPr>
            <w:r w:rsidRPr="00D3273F">
              <w:rPr>
                <w:lang w:val="en-AU"/>
              </w:rPr>
              <w:t>Encourages independence by students</w:t>
            </w:r>
          </w:p>
          <w:p w14:paraId="4E04C4AB" w14:textId="77777777" w:rsidR="00AA26E0" w:rsidRPr="00D3273F" w:rsidRDefault="00AA26E0" w:rsidP="00AA26E0">
            <w:pPr>
              <w:pStyle w:val="3-Bodycopy"/>
              <w:numPr>
                <w:ilvl w:val="0"/>
                <w:numId w:val="23"/>
              </w:numPr>
              <w:rPr>
                <w:lang w:val="en-AU"/>
              </w:rPr>
            </w:pPr>
            <w:r w:rsidRPr="00D3273F">
              <w:rPr>
                <w:lang w:val="en-AU"/>
              </w:rPr>
              <w:t>Opportunity for authentic skill development</w:t>
            </w:r>
          </w:p>
        </w:tc>
        <w:tc>
          <w:tcPr>
            <w:tcW w:w="0" w:type="auto"/>
            <w:shd w:val="clear" w:color="auto" w:fill="D3CCB5"/>
          </w:tcPr>
          <w:p w14:paraId="27F9BDEC" w14:textId="77777777" w:rsidR="00AA26E0" w:rsidRPr="00D3273F" w:rsidRDefault="00AA26E0" w:rsidP="00AA26E0">
            <w:pPr>
              <w:pStyle w:val="3-Bodycopy"/>
              <w:numPr>
                <w:ilvl w:val="0"/>
                <w:numId w:val="25"/>
              </w:numPr>
              <w:rPr>
                <w:lang w:val="en-AU"/>
              </w:rPr>
            </w:pPr>
            <w:r w:rsidRPr="00D3273F">
              <w:rPr>
                <w:lang w:val="en-AU"/>
              </w:rPr>
              <w:t xml:space="preserve">Difficult to assess individual input </w:t>
            </w:r>
          </w:p>
          <w:p w14:paraId="32F7CC7E" w14:textId="77777777" w:rsidR="00AA26E0" w:rsidRPr="00D3273F" w:rsidRDefault="00AA26E0" w:rsidP="00AA26E0">
            <w:pPr>
              <w:pStyle w:val="3-Bodycopy"/>
              <w:numPr>
                <w:ilvl w:val="0"/>
                <w:numId w:val="25"/>
              </w:numPr>
              <w:rPr>
                <w:lang w:val="en-AU"/>
              </w:rPr>
            </w:pPr>
            <w:r w:rsidRPr="00D3273F">
              <w:rPr>
                <w:lang w:val="en-AU"/>
              </w:rPr>
              <w:t xml:space="preserve">Time consuming for students to organise </w:t>
            </w:r>
          </w:p>
          <w:p w14:paraId="676CDBBB" w14:textId="77777777" w:rsidR="00AA26E0" w:rsidRPr="00D3273F" w:rsidRDefault="00AA26E0" w:rsidP="00AA26E0">
            <w:pPr>
              <w:pStyle w:val="3-Bodycopy"/>
              <w:numPr>
                <w:ilvl w:val="0"/>
                <w:numId w:val="25"/>
              </w:numPr>
              <w:rPr>
                <w:lang w:val="en-AU"/>
              </w:rPr>
            </w:pPr>
            <w:r w:rsidRPr="00D3273F">
              <w:rPr>
                <w:lang w:val="en-AU"/>
              </w:rPr>
              <w:t xml:space="preserve">Time consuming for staff to prepare students for successful </w:t>
            </w:r>
            <w:proofErr w:type="spellStart"/>
            <w:r w:rsidRPr="00D3273F">
              <w:rPr>
                <w:lang w:val="en-AU"/>
              </w:rPr>
              <w:t>groupwork</w:t>
            </w:r>
            <w:proofErr w:type="spellEnd"/>
          </w:p>
          <w:p w14:paraId="56368C98" w14:textId="77777777" w:rsidR="00AA26E0" w:rsidRPr="00D702AF" w:rsidRDefault="00AA26E0" w:rsidP="00AA26E0">
            <w:pPr>
              <w:pStyle w:val="3-Bodycopy"/>
              <w:numPr>
                <w:ilvl w:val="0"/>
                <w:numId w:val="23"/>
              </w:numPr>
              <w:rPr>
                <w:lang w:val="en-AU"/>
              </w:rPr>
            </w:pPr>
            <w:r w:rsidRPr="00D3273F">
              <w:rPr>
                <w:lang w:val="en-AU"/>
              </w:rPr>
              <w:t xml:space="preserve">Can disadvantage students if </w:t>
            </w:r>
            <w:proofErr w:type="spellStart"/>
            <w:r w:rsidRPr="00D3273F">
              <w:rPr>
                <w:lang w:val="en-AU"/>
              </w:rPr>
              <w:t>groupwork</w:t>
            </w:r>
            <w:proofErr w:type="spellEnd"/>
            <w:r w:rsidRPr="00D3273F">
              <w:rPr>
                <w:lang w:val="en-AU"/>
              </w:rPr>
              <w:t xml:space="preserve"> is not well supported</w:t>
            </w:r>
          </w:p>
        </w:tc>
      </w:tr>
      <w:tr w:rsidR="00AA26E0" w:rsidRPr="00D3273F" w14:paraId="425EDF85" w14:textId="77777777" w:rsidTr="00C80172">
        <w:trPr>
          <w:cantSplit/>
        </w:trPr>
        <w:tc>
          <w:tcPr>
            <w:tcW w:w="2410" w:type="dxa"/>
            <w:shd w:val="clear" w:color="auto" w:fill="91000C"/>
          </w:tcPr>
          <w:p w14:paraId="2B8C54D2" w14:textId="77777777" w:rsidR="00AA26E0" w:rsidRPr="00D3273F" w:rsidRDefault="00AA26E0" w:rsidP="008D5832">
            <w:pPr>
              <w:pStyle w:val="4TableHeaderLvl12"/>
              <w:spacing w:before="0"/>
            </w:pPr>
            <w:r w:rsidRPr="00D3273F">
              <w:lastRenderedPageBreak/>
              <w:t>Portfolios</w:t>
            </w:r>
          </w:p>
        </w:tc>
        <w:tc>
          <w:tcPr>
            <w:tcW w:w="3879" w:type="dxa"/>
            <w:shd w:val="clear" w:color="auto" w:fill="F3F1E9"/>
          </w:tcPr>
          <w:p w14:paraId="419EC62B" w14:textId="77777777" w:rsidR="00AA26E0" w:rsidRPr="00D3273F" w:rsidRDefault="00AA26E0" w:rsidP="00AA26E0">
            <w:pPr>
              <w:pStyle w:val="3-Bodycopy"/>
              <w:numPr>
                <w:ilvl w:val="0"/>
                <w:numId w:val="27"/>
              </w:numPr>
              <w:rPr>
                <w:lang w:val="en-AU"/>
              </w:rPr>
            </w:pPr>
            <w:r w:rsidRPr="00D3273F">
              <w:rPr>
                <w:lang w:val="en-AU"/>
              </w:rPr>
              <w:t xml:space="preserve">Can be used to demonstrate progress towards, and achievement of, topic or course objectives </w:t>
            </w:r>
          </w:p>
          <w:p w14:paraId="03253D36" w14:textId="77777777" w:rsidR="00AA26E0" w:rsidRPr="00D3273F" w:rsidRDefault="00AA26E0" w:rsidP="00AA26E0">
            <w:pPr>
              <w:pStyle w:val="3-Bodycopy"/>
              <w:numPr>
                <w:ilvl w:val="0"/>
                <w:numId w:val="27"/>
              </w:numPr>
              <w:rPr>
                <w:lang w:val="en-AU"/>
              </w:rPr>
            </w:pPr>
            <w:r w:rsidRPr="00D3273F">
              <w:rPr>
                <w:lang w:val="en-AU"/>
              </w:rPr>
              <w:t xml:space="preserve">Encourages understanding of complexity of professional roles </w:t>
            </w:r>
          </w:p>
          <w:p w14:paraId="46A9EF13" w14:textId="77777777" w:rsidR="00AA26E0" w:rsidRPr="00D3273F" w:rsidRDefault="00AA26E0" w:rsidP="00AA26E0">
            <w:pPr>
              <w:pStyle w:val="3-Bodycopy"/>
              <w:numPr>
                <w:ilvl w:val="0"/>
                <w:numId w:val="27"/>
              </w:numPr>
              <w:rPr>
                <w:lang w:val="en-AU"/>
              </w:rPr>
            </w:pPr>
            <w:r w:rsidRPr="00D3273F">
              <w:rPr>
                <w:lang w:val="en-AU"/>
              </w:rPr>
              <w:t xml:space="preserve">Enables synthesis of what students have learnt across a number of topics </w:t>
            </w:r>
          </w:p>
          <w:p w14:paraId="00457710" w14:textId="77777777" w:rsidR="00AA26E0" w:rsidRPr="00D3273F" w:rsidRDefault="00AA26E0" w:rsidP="00AA26E0">
            <w:pPr>
              <w:pStyle w:val="3-Bodycopy"/>
              <w:numPr>
                <w:ilvl w:val="0"/>
                <w:numId w:val="27"/>
              </w:numPr>
              <w:rPr>
                <w:lang w:val="en-AU"/>
              </w:rPr>
            </w:pPr>
            <w:r w:rsidRPr="00D3273F">
              <w:rPr>
                <w:lang w:val="en-AU"/>
              </w:rPr>
              <w:t xml:space="preserve">Capacity to use new understandings in novel ways in unpredictable work contexts </w:t>
            </w:r>
          </w:p>
          <w:p w14:paraId="03F54C0D" w14:textId="77777777" w:rsidR="00AA26E0" w:rsidRPr="00D3273F" w:rsidRDefault="00AA26E0" w:rsidP="00AA26E0">
            <w:pPr>
              <w:pStyle w:val="3-Bodycopy"/>
              <w:numPr>
                <w:ilvl w:val="0"/>
                <w:numId w:val="27"/>
              </w:numPr>
              <w:rPr>
                <w:lang w:val="en-AU"/>
              </w:rPr>
            </w:pPr>
            <w:r w:rsidRPr="00D3273F">
              <w:rPr>
                <w:lang w:val="en-AU"/>
              </w:rPr>
              <w:t xml:space="preserve">Valid and authentic assessment as they can include real world tasks </w:t>
            </w:r>
          </w:p>
          <w:p w14:paraId="74733AC7" w14:textId="77777777" w:rsidR="00AA26E0" w:rsidRPr="00D3273F" w:rsidRDefault="00AA26E0" w:rsidP="00AA26E0">
            <w:pPr>
              <w:pStyle w:val="3-Bodycopy"/>
              <w:numPr>
                <w:ilvl w:val="0"/>
                <w:numId w:val="27"/>
              </w:numPr>
              <w:rPr>
                <w:lang w:val="en-AU"/>
              </w:rPr>
            </w:pPr>
            <w:r w:rsidRPr="00D3273F">
              <w:rPr>
                <w:lang w:val="en-AU"/>
              </w:rPr>
              <w:t>Focus on higher order thinking</w:t>
            </w:r>
            <w:r w:rsidRPr="00D3273F">
              <w:rPr>
                <w:lang w:val="en-AU"/>
              </w:rPr>
              <w:tab/>
            </w:r>
          </w:p>
          <w:p w14:paraId="03A2EB61" w14:textId="77777777" w:rsidR="00AA26E0" w:rsidRPr="00D3273F" w:rsidRDefault="00AA26E0" w:rsidP="00AA26E0">
            <w:pPr>
              <w:pStyle w:val="3-Bodycopy"/>
              <w:numPr>
                <w:ilvl w:val="0"/>
                <w:numId w:val="23"/>
              </w:numPr>
              <w:rPr>
                <w:lang w:val="en-AU"/>
              </w:rPr>
            </w:pPr>
            <w:r w:rsidRPr="00D3273F">
              <w:rPr>
                <w:lang w:val="en-AU"/>
              </w:rPr>
              <w:t>Students have to accept a high degree of responsibility</w:t>
            </w:r>
          </w:p>
        </w:tc>
        <w:tc>
          <w:tcPr>
            <w:tcW w:w="0" w:type="auto"/>
            <w:shd w:val="clear" w:color="auto" w:fill="F3F1E9"/>
          </w:tcPr>
          <w:p w14:paraId="1C2C97F8" w14:textId="77777777" w:rsidR="00AA26E0" w:rsidRPr="00D3273F" w:rsidRDefault="00AA26E0" w:rsidP="00AA26E0">
            <w:pPr>
              <w:pStyle w:val="3-Bodycopy"/>
              <w:numPr>
                <w:ilvl w:val="0"/>
                <w:numId w:val="27"/>
              </w:numPr>
              <w:rPr>
                <w:lang w:val="en-AU"/>
              </w:rPr>
            </w:pPr>
            <w:r w:rsidRPr="00D3273F">
              <w:rPr>
                <w:lang w:val="en-AU"/>
              </w:rPr>
              <w:t>Needs careful framing of the requirements to ensure judicious selection and interpretation of material</w:t>
            </w:r>
          </w:p>
          <w:p w14:paraId="75CED39E" w14:textId="77777777" w:rsidR="00AA26E0" w:rsidRPr="00D3273F" w:rsidRDefault="00AA26E0" w:rsidP="00AA26E0">
            <w:pPr>
              <w:pStyle w:val="3-Bodycopy"/>
              <w:numPr>
                <w:ilvl w:val="0"/>
                <w:numId w:val="27"/>
              </w:numPr>
              <w:rPr>
                <w:lang w:val="en-AU"/>
              </w:rPr>
            </w:pPr>
            <w:r w:rsidRPr="00D3273F">
              <w:rPr>
                <w:lang w:val="en-AU"/>
              </w:rPr>
              <w:t xml:space="preserve">Consistency between students is low </w:t>
            </w:r>
          </w:p>
          <w:p w14:paraId="1A993C07" w14:textId="77777777" w:rsidR="00AA26E0" w:rsidRPr="00D3273F" w:rsidRDefault="00AA26E0" w:rsidP="00AA26E0">
            <w:pPr>
              <w:pStyle w:val="3-Bodycopy"/>
              <w:numPr>
                <w:ilvl w:val="0"/>
                <w:numId w:val="27"/>
              </w:numPr>
              <w:rPr>
                <w:lang w:val="en-AU"/>
              </w:rPr>
            </w:pPr>
            <w:r w:rsidRPr="00D3273F">
              <w:rPr>
                <w:lang w:val="en-AU"/>
              </w:rPr>
              <w:t>Time consuming for students to prepare</w:t>
            </w:r>
          </w:p>
          <w:p w14:paraId="03A0941D" w14:textId="77777777" w:rsidR="00AA26E0" w:rsidRPr="00D3273F" w:rsidRDefault="00AA26E0" w:rsidP="00AA26E0">
            <w:pPr>
              <w:pStyle w:val="3-Bodycopy"/>
              <w:numPr>
                <w:ilvl w:val="0"/>
                <w:numId w:val="23"/>
              </w:numPr>
              <w:rPr>
                <w:lang w:val="en-AU"/>
              </w:rPr>
            </w:pPr>
            <w:r w:rsidRPr="00D3273F">
              <w:rPr>
                <w:lang w:val="en-AU"/>
              </w:rPr>
              <w:t>Time consuming for teachers to assess</w:t>
            </w:r>
          </w:p>
        </w:tc>
      </w:tr>
      <w:tr w:rsidR="00AA26E0" w:rsidRPr="00D3273F" w14:paraId="0B48B34B" w14:textId="77777777" w:rsidTr="00C80172">
        <w:trPr>
          <w:cantSplit/>
        </w:trPr>
        <w:tc>
          <w:tcPr>
            <w:tcW w:w="2410" w:type="dxa"/>
            <w:shd w:val="clear" w:color="auto" w:fill="91000C"/>
          </w:tcPr>
          <w:p w14:paraId="4CB1D9FE" w14:textId="77777777" w:rsidR="00AA26E0" w:rsidRPr="00D3273F" w:rsidRDefault="00AA26E0" w:rsidP="008D5832">
            <w:pPr>
              <w:pStyle w:val="4TableHeaderLvl12"/>
              <w:spacing w:before="0"/>
            </w:pPr>
            <w:r w:rsidRPr="00D3273F">
              <w:t>Class presentations</w:t>
            </w:r>
          </w:p>
        </w:tc>
        <w:tc>
          <w:tcPr>
            <w:tcW w:w="3879" w:type="dxa"/>
            <w:shd w:val="clear" w:color="auto" w:fill="D3CCB5"/>
          </w:tcPr>
          <w:p w14:paraId="5E04B598" w14:textId="77777777" w:rsidR="00AA26E0" w:rsidRPr="00D3273F" w:rsidRDefault="00AA26E0" w:rsidP="00AA26E0">
            <w:pPr>
              <w:pStyle w:val="3-Bodycopy"/>
              <w:numPr>
                <w:ilvl w:val="0"/>
                <w:numId w:val="28"/>
              </w:numPr>
              <w:rPr>
                <w:lang w:val="en-AU"/>
              </w:rPr>
            </w:pPr>
            <w:r w:rsidRPr="00D3273F">
              <w:rPr>
                <w:lang w:val="en-AU"/>
              </w:rPr>
              <w:t>Students are motivated to perform well</w:t>
            </w:r>
          </w:p>
          <w:p w14:paraId="75B77DA1" w14:textId="77777777" w:rsidR="00AA26E0" w:rsidRPr="00D3273F" w:rsidRDefault="00AA26E0" w:rsidP="00AA26E0">
            <w:pPr>
              <w:pStyle w:val="3-Bodycopy"/>
              <w:numPr>
                <w:ilvl w:val="0"/>
                <w:numId w:val="28"/>
              </w:numPr>
              <w:rPr>
                <w:lang w:val="en-AU"/>
              </w:rPr>
            </w:pPr>
            <w:r w:rsidRPr="00D3273F">
              <w:rPr>
                <w:lang w:val="en-AU"/>
              </w:rPr>
              <w:t>Can encourage group cohesion and collaboration</w:t>
            </w:r>
          </w:p>
          <w:p w14:paraId="1B5B7B88" w14:textId="77777777" w:rsidR="00AA26E0" w:rsidRPr="00D3273F" w:rsidRDefault="00AA26E0" w:rsidP="00AA26E0">
            <w:pPr>
              <w:pStyle w:val="3-Bodycopy"/>
              <w:numPr>
                <w:ilvl w:val="0"/>
                <w:numId w:val="23"/>
              </w:numPr>
              <w:rPr>
                <w:lang w:val="en-AU"/>
              </w:rPr>
            </w:pPr>
            <w:r w:rsidRPr="00D3273F">
              <w:rPr>
                <w:lang w:val="en-AU"/>
              </w:rPr>
              <w:t>Can enable peer feedback</w:t>
            </w:r>
          </w:p>
        </w:tc>
        <w:tc>
          <w:tcPr>
            <w:tcW w:w="0" w:type="auto"/>
            <w:shd w:val="clear" w:color="auto" w:fill="D3CCB5"/>
          </w:tcPr>
          <w:p w14:paraId="1F9ED591" w14:textId="77777777" w:rsidR="00AA26E0" w:rsidRPr="00D3273F" w:rsidRDefault="00AA26E0" w:rsidP="00AA26E0">
            <w:pPr>
              <w:pStyle w:val="3-Bodycopy"/>
              <w:numPr>
                <w:ilvl w:val="0"/>
                <w:numId w:val="28"/>
              </w:numPr>
              <w:rPr>
                <w:lang w:val="en-AU"/>
              </w:rPr>
            </w:pPr>
            <w:r w:rsidRPr="00D3273F">
              <w:rPr>
                <w:lang w:val="en-AU"/>
              </w:rPr>
              <w:t>Time consuming for all students to present individually</w:t>
            </w:r>
          </w:p>
          <w:p w14:paraId="2B73E841" w14:textId="77777777" w:rsidR="00AA26E0" w:rsidRPr="00D3273F" w:rsidRDefault="00AA26E0" w:rsidP="00AA26E0">
            <w:pPr>
              <w:pStyle w:val="3-Bodycopy"/>
              <w:numPr>
                <w:ilvl w:val="0"/>
                <w:numId w:val="28"/>
              </w:numPr>
              <w:rPr>
                <w:lang w:val="en-AU"/>
              </w:rPr>
            </w:pPr>
            <w:r w:rsidRPr="00D3273F">
              <w:rPr>
                <w:lang w:val="en-AU"/>
              </w:rPr>
              <w:t>Can be traumatic for some students</w:t>
            </w:r>
          </w:p>
          <w:p w14:paraId="18A1D185" w14:textId="77777777" w:rsidR="00AA26E0" w:rsidRPr="00D3273F" w:rsidRDefault="00AA26E0" w:rsidP="00AA26E0">
            <w:pPr>
              <w:pStyle w:val="3-Bodycopy"/>
              <w:numPr>
                <w:ilvl w:val="0"/>
                <w:numId w:val="28"/>
              </w:numPr>
              <w:rPr>
                <w:lang w:val="en-AU"/>
              </w:rPr>
            </w:pPr>
            <w:r w:rsidRPr="00D3273F">
              <w:rPr>
                <w:lang w:val="en-AU"/>
              </w:rPr>
              <w:t>Evidence for assessment can be transient unless recorded</w:t>
            </w:r>
          </w:p>
          <w:p w14:paraId="12EF8EDF" w14:textId="77777777" w:rsidR="00AA26E0" w:rsidRPr="00D3273F" w:rsidRDefault="00AA26E0" w:rsidP="00AA26E0">
            <w:pPr>
              <w:pStyle w:val="3-Bodycopy"/>
              <w:numPr>
                <w:ilvl w:val="0"/>
                <w:numId w:val="23"/>
              </w:numPr>
              <w:rPr>
                <w:lang w:val="en-AU"/>
              </w:rPr>
            </w:pPr>
            <w:r w:rsidRPr="00D3273F">
              <w:rPr>
                <w:lang w:val="en-AU"/>
              </w:rPr>
              <w:t>Difficult to avoid subjective bias in assessment</w:t>
            </w:r>
          </w:p>
        </w:tc>
      </w:tr>
      <w:tr w:rsidR="00AA26E0" w:rsidRPr="00D3273F" w14:paraId="4FBF9742" w14:textId="77777777" w:rsidTr="00C80172">
        <w:trPr>
          <w:cantSplit/>
        </w:trPr>
        <w:tc>
          <w:tcPr>
            <w:tcW w:w="2410" w:type="dxa"/>
            <w:shd w:val="clear" w:color="auto" w:fill="91000C"/>
          </w:tcPr>
          <w:p w14:paraId="7F12F326" w14:textId="77777777" w:rsidR="00AA26E0" w:rsidRPr="00D3273F" w:rsidRDefault="00AA26E0" w:rsidP="008D5832">
            <w:pPr>
              <w:pStyle w:val="4TableHeaderLvl12"/>
              <w:spacing w:before="0"/>
            </w:pPr>
            <w:r w:rsidRPr="00D3273F">
              <w:t>Participation in learning activities</w:t>
            </w:r>
          </w:p>
        </w:tc>
        <w:tc>
          <w:tcPr>
            <w:tcW w:w="3879" w:type="dxa"/>
            <w:shd w:val="clear" w:color="auto" w:fill="F3F1E9"/>
          </w:tcPr>
          <w:p w14:paraId="1506EDC5" w14:textId="77777777" w:rsidR="00AA26E0" w:rsidRPr="00D3273F" w:rsidRDefault="00AA26E0" w:rsidP="00AA26E0">
            <w:pPr>
              <w:pStyle w:val="3-Bodycopy"/>
              <w:numPr>
                <w:ilvl w:val="0"/>
                <w:numId w:val="29"/>
              </w:numPr>
              <w:rPr>
                <w:lang w:val="en-AU"/>
              </w:rPr>
            </w:pPr>
            <w:r w:rsidRPr="00D3273F">
              <w:rPr>
                <w:lang w:val="en-AU"/>
              </w:rPr>
              <w:t>Can encourage more active engagement in learning</w:t>
            </w:r>
          </w:p>
          <w:p w14:paraId="45DC66DF" w14:textId="77777777" w:rsidR="00AA26E0" w:rsidRPr="00D3273F" w:rsidRDefault="00AA26E0" w:rsidP="00AA26E0">
            <w:pPr>
              <w:pStyle w:val="3-Bodycopy"/>
              <w:numPr>
                <w:ilvl w:val="0"/>
                <w:numId w:val="23"/>
              </w:numPr>
              <w:rPr>
                <w:lang w:val="en-AU"/>
              </w:rPr>
            </w:pPr>
            <w:r w:rsidRPr="00D3273F">
              <w:rPr>
                <w:lang w:val="en-AU"/>
              </w:rPr>
              <w:t>Can be used to foster more cooperative and collaborative learning</w:t>
            </w:r>
          </w:p>
        </w:tc>
        <w:tc>
          <w:tcPr>
            <w:tcW w:w="0" w:type="auto"/>
            <w:shd w:val="clear" w:color="auto" w:fill="F3F1E9"/>
          </w:tcPr>
          <w:p w14:paraId="33635DB7" w14:textId="77777777" w:rsidR="00AA26E0" w:rsidRPr="00D3273F" w:rsidRDefault="00AA26E0" w:rsidP="00AA26E0">
            <w:pPr>
              <w:pStyle w:val="3-Bodycopy"/>
              <w:numPr>
                <w:ilvl w:val="0"/>
                <w:numId w:val="29"/>
              </w:numPr>
              <w:rPr>
                <w:lang w:val="en-AU"/>
              </w:rPr>
            </w:pPr>
            <w:r w:rsidRPr="00D3273F">
              <w:rPr>
                <w:lang w:val="en-AU"/>
              </w:rPr>
              <w:t>Assessment criteria need to be very clearly stated</w:t>
            </w:r>
          </w:p>
          <w:p w14:paraId="060F141E" w14:textId="77777777" w:rsidR="00AA26E0" w:rsidRPr="00D3273F" w:rsidRDefault="00AA26E0" w:rsidP="00AA26E0">
            <w:pPr>
              <w:pStyle w:val="3-Bodycopy"/>
              <w:numPr>
                <w:ilvl w:val="0"/>
                <w:numId w:val="29"/>
              </w:numPr>
              <w:rPr>
                <w:lang w:val="en-AU"/>
              </w:rPr>
            </w:pPr>
            <w:r w:rsidRPr="00D3273F">
              <w:rPr>
                <w:lang w:val="en-AU"/>
              </w:rPr>
              <w:t>Can encourage dominance by a few in unproductively competitive behaviour</w:t>
            </w:r>
          </w:p>
          <w:p w14:paraId="0B838630" w14:textId="77777777" w:rsidR="00AA26E0" w:rsidRPr="00D3273F" w:rsidRDefault="00AA26E0" w:rsidP="00AA26E0">
            <w:pPr>
              <w:pStyle w:val="3-Bodycopy"/>
              <w:numPr>
                <w:ilvl w:val="0"/>
                <w:numId w:val="23"/>
              </w:numPr>
              <w:rPr>
                <w:lang w:val="en-AU"/>
              </w:rPr>
            </w:pPr>
            <w:r w:rsidRPr="00D3273F">
              <w:rPr>
                <w:lang w:val="en-AU"/>
              </w:rPr>
              <w:t>Can be overly subjective to assess</w:t>
            </w:r>
          </w:p>
        </w:tc>
      </w:tr>
      <w:tr w:rsidR="00AA26E0" w:rsidRPr="00D3273F" w14:paraId="20112377" w14:textId="77777777" w:rsidTr="00C80172">
        <w:trPr>
          <w:cantSplit/>
        </w:trPr>
        <w:tc>
          <w:tcPr>
            <w:tcW w:w="2410" w:type="dxa"/>
            <w:shd w:val="clear" w:color="auto" w:fill="91000C"/>
          </w:tcPr>
          <w:p w14:paraId="041AA52F" w14:textId="77777777" w:rsidR="00AA26E0" w:rsidRPr="00D3273F" w:rsidRDefault="00AA26E0" w:rsidP="008D5832">
            <w:pPr>
              <w:pStyle w:val="4TableHeaderLvl12"/>
              <w:spacing w:before="0"/>
            </w:pPr>
            <w:r w:rsidRPr="00D3273F">
              <w:t>Essays and extended writing assignments</w:t>
            </w:r>
          </w:p>
        </w:tc>
        <w:tc>
          <w:tcPr>
            <w:tcW w:w="3879" w:type="dxa"/>
            <w:shd w:val="clear" w:color="auto" w:fill="D3CCB5"/>
          </w:tcPr>
          <w:p w14:paraId="0D3FA643" w14:textId="77777777" w:rsidR="00AA26E0" w:rsidRPr="00D3273F" w:rsidRDefault="00AA26E0" w:rsidP="00AA26E0">
            <w:pPr>
              <w:pStyle w:val="3-Bodycopy"/>
              <w:numPr>
                <w:ilvl w:val="0"/>
                <w:numId w:val="21"/>
              </w:numPr>
              <w:rPr>
                <w:lang w:val="en-AU"/>
              </w:rPr>
            </w:pPr>
            <w:r w:rsidRPr="00D3273F">
              <w:rPr>
                <w:lang w:val="en-AU"/>
              </w:rPr>
              <w:t xml:space="preserve">Opportunity to develop an extended argument </w:t>
            </w:r>
          </w:p>
          <w:p w14:paraId="5DDA15EE" w14:textId="77777777" w:rsidR="00AA26E0" w:rsidRPr="00D3273F" w:rsidRDefault="00AA26E0" w:rsidP="00AA26E0">
            <w:pPr>
              <w:pStyle w:val="3-Bodycopy"/>
              <w:numPr>
                <w:ilvl w:val="0"/>
                <w:numId w:val="21"/>
              </w:numPr>
              <w:rPr>
                <w:lang w:val="en-AU"/>
              </w:rPr>
            </w:pPr>
            <w:r w:rsidRPr="00D3273F">
              <w:rPr>
                <w:lang w:val="en-AU"/>
              </w:rPr>
              <w:t xml:space="preserve">Encourages depth of learning </w:t>
            </w:r>
          </w:p>
          <w:p w14:paraId="12883124" w14:textId="77777777" w:rsidR="00AA26E0" w:rsidRPr="00D3273F" w:rsidRDefault="00AA26E0" w:rsidP="00AA26E0">
            <w:pPr>
              <w:pStyle w:val="3-Bodycopy"/>
              <w:numPr>
                <w:ilvl w:val="0"/>
                <w:numId w:val="21"/>
              </w:numPr>
              <w:rPr>
                <w:lang w:val="en-AU"/>
              </w:rPr>
            </w:pPr>
            <w:r w:rsidRPr="00D3273F">
              <w:rPr>
                <w:lang w:val="en-AU"/>
              </w:rPr>
              <w:t xml:space="preserve">Opportunity to develop capacity to interpret, translate, apply, critique and evaluate </w:t>
            </w:r>
          </w:p>
          <w:p w14:paraId="0DD1F837" w14:textId="77777777" w:rsidR="00AA26E0" w:rsidRPr="00D3273F" w:rsidRDefault="00AA26E0" w:rsidP="00AA26E0">
            <w:pPr>
              <w:pStyle w:val="3-Bodycopy"/>
              <w:numPr>
                <w:ilvl w:val="0"/>
                <w:numId w:val="21"/>
              </w:numPr>
              <w:rPr>
                <w:lang w:val="en-AU"/>
              </w:rPr>
            </w:pPr>
            <w:r w:rsidRPr="00D3273F">
              <w:rPr>
                <w:lang w:val="en-AU"/>
              </w:rPr>
              <w:t xml:space="preserve">Opportunity to problem pose and conduct inquiry </w:t>
            </w:r>
          </w:p>
          <w:p w14:paraId="4B2C0A0E" w14:textId="77777777" w:rsidR="00AA26E0" w:rsidRPr="00D3273F" w:rsidRDefault="00AA26E0" w:rsidP="00AA26E0">
            <w:pPr>
              <w:pStyle w:val="3-Bodycopy"/>
              <w:numPr>
                <w:ilvl w:val="0"/>
                <w:numId w:val="23"/>
              </w:numPr>
              <w:rPr>
                <w:lang w:val="en-AU"/>
              </w:rPr>
            </w:pPr>
            <w:r w:rsidRPr="00D3273F">
              <w:rPr>
                <w:lang w:val="en-AU"/>
              </w:rPr>
              <w:t>Opportunity to explore beyond the boundaries of what is known</w:t>
            </w:r>
          </w:p>
        </w:tc>
        <w:tc>
          <w:tcPr>
            <w:tcW w:w="0" w:type="auto"/>
            <w:shd w:val="clear" w:color="auto" w:fill="D3CCB5"/>
          </w:tcPr>
          <w:p w14:paraId="738A9E23" w14:textId="77777777" w:rsidR="00AA26E0" w:rsidRPr="00D3273F" w:rsidRDefault="00AA26E0" w:rsidP="00AA26E0">
            <w:pPr>
              <w:pStyle w:val="3-Bodycopy"/>
              <w:numPr>
                <w:ilvl w:val="0"/>
                <w:numId w:val="21"/>
              </w:numPr>
              <w:rPr>
                <w:lang w:val="en-AU"/>
              </w:rPr>
            </w:pPr>
            <w:r w:rsidRPr="00D3273F">
              <w:rPr>
                <w:lang w:val="en-AU"/>
              </w:rPr>
              <w:t xml:space="preserve">Time consuming to assess </w:t>
            </w:r>
          </w:p>
          <w:p w14:paraId="27E1A9DD" w14:textId="77777777" w:rsidR="00AA26E0" w:rsidRPr="00D3273F" w:rsidRDefault="00AA26E0" w:rsidP="00AA26E0">
            <w:pPr>
              <w:pStyle w:val="3-Bodycopy"/>
              <w:numPr>
                <w:ilvl w:val="0"/>
                <w:numId w:val="21"/>
              </w:numPr>
              <w:rPr>
                <w:lang w:val="en-AU"/>
              </w:rPr>
            </w:pPr>
            <w:r w:rsidRPr="00D3273F">
              <w:rPr>
                <w:lang w:val="en-AU"/>
              </w:rPr>
              <w:t>Subjective assessment</w:t>
            </w:r>
          </w:p>
          <w:p w14:paraId="173E5496" w14:textId="77777777" w:rsidR="00AA26E0" w:rsidRPr="00D3273F" w:rsidRDefault="00AA26E0" w:rsidP="00AA26E0">
            <w:pPr>
              <w:pStyle w:val="3-Bodycopy"/>
              <w:numPr>
                <w:ilvl w:val="0"/>
                <w:numId w:val="21"/>
              </w:numPr>
              <w:rPr>
                <w:lang w:val="en-AU"/>
              </w:rPr>
            </w:pPr>
            <w:r w:rsidRPr="00D3273F">
              <w:rPr>
                <w:lang w:val="en-AU"/>
              </w:rPr>
              <w:t xml:space="preserve">Often occurs at the end and leaves no opportunity for students to make use of the feedback </w:t>
            </w:r>
          </w:p>
          <w:p w14:paraId="4D3FB50A" w14:textId="77777777" w:rsidR="00AA26E0" w:rsidRPr="00D3273F" w:rsidRDefault="00AA26E0" w:rsidP="00AA26E0">
            <w:pPr>
              <w:pStyle w:val="3-Bodycopy"/>
              <w:numPr>
                <w:ilvl w:val="0"/>
                <w:numId w:val="23"/>
              </w:numPr>
              <w:rPr>
                <w:lang w:val="en-AU"/>
              </w:rPr>
            </w:pPr>
            <w:r w:rsidRPr="00D3273F">
              <w:rPr>
                <w:lang w:val="en-AU"/>
              </w:rPr>
              <w:t>Often one-off and fails to require students to make note of, and utilise, feedback (value added)</w:t>
            </w:r>
          </w:p>
        </w:tc>
      </w:tr>
      <w:tr w:rsidR="00AA26E0" w:rsidRPr="00D3273F" w14:paraId="4DBF3A43" w14:textId="77777777" w:rsidTr="00C80172">
        <w:trPr>
          <w:cantSplit/>
        </w:trPr>
        <w:tc>
          <w:tcPr>
            <w:tcW w:w="2410" w:type="dxa"/>
            <w:shd w:val="clear" w:color="auto" w:fill="91000C"/>
          </w:tcPr>
          <w:p w14:paraId="4C8A561C" w14:textId="77777777" w:rsidR="00AA26E0" w:rsidRPr="00D3273F" w:rsidRDefault="00AA26E0" w:rsidP="008D5832">
            <w:pPr>
              <w:pStyle w:val="4TableHeaderLvl12"/>
              <w:spacing w:before="0"/>
            </w:pPr>
            <w:r w:rsidRPr="00D3273F">
              <w:t>Field reports</w:t>
            </w:r>
          </w:p>
        </w:tc>
        <w:tc>
          <w:tcPr>
            <w:tcW w:w="3879" w:type="dxa"/>
            <w:shd w:val="clear" w:color="auto" w:fill="F3F1E9"/>
          </w:tcPr>
          <w:p w14:paraId="72164DC1" w14:textId="77777777" w:rsidR="00AA26E0" w:rsidRPr="00D3273F" w:rsidRDefault="00AA26E0" w:rsidP="00AA26E0">
            <w:pPr>
              <w:pStyle w:val="3-Bodycopy"/>
              <w:numPr>
                <w:ilvl w:val="0"/>
                <w:numId w:val="24"/>
              </w:numPr>
              <w:rPr>
                <w:lang w:val="en-AU"/>
              </w:rPr>
            </w:pPr>
            <w:r w:rsidRPr="00D3273F">
              <w:rPr>
                <w:lang w:val="en-AU"/>
              </w:rPr>
              <w:t xml:space="preserve">Authentic form of assessment </w:t>
            </w:r>
          </w:p>
          <w:p w14:paraId="5CB1E04B" w14:textId="77777777" w:rsidR="00AA26E0" w:rsidRPr="00D3273F" w:rsidRDefault="00AA26E0" w:rsidP="00AA26E0">
            <w:pPr>
              <w:pStyle w:val="3-Bodycopy"/>
              <w:numPr>
                <w:ilvl w:val="0"/>
                <w:numId w:val="24"/>
              </w:numPr>
              <w:rPr>
                <w:lang w:val="en-AU"/>
              </w:rPr>
            </w:pPr>
            <w:r w:rsidRPr="00D3273F">
              <w:rPr>
                <w:lang w:val="en-AU"/>
              </w:rPr>
              <w:t>Develops observation and recording skills</w:t>
            </w:r>
          </w:p>
          <w:p w14:paraId="2EF68EC4" w14:textId="77777777" w:rsidR="00AA26E0" w:rsidRPr="00D3273F" w:rsidRDefault="00AA26E0" w:rsidP="00AA26E0">
            <w:pPr>
              <w:pStyle w:val="3-Bodycopy"/>
              <w:numPr>
                <w:ilvl w:val="0"/>
                <w:numId w:val="23"/>
              </w:numPr>
              <w:rPr>
                <w:lang w:val="en-AU"/>
              </w:rPr>
            </w:pPr>
            <w:r w:rsidRPr="00D3273F">
              <w:rPr>
                <w:lang w:val="en-AU"/>
              </w:rPr>
              <w:t>Requires organisation skill</w:t>
            </w:r>
          </w:p>
        </w:tc>
        <w:tc>
          <w:tcPr>
            <w:tcW w:w="0" w:type="auto"/>
            <w:shd w:val="clear" w:color="auto" w:fill="F3F1E9"/>
          </w:tcPr>
          <w:p w14:paraId="43CFAFCC" w14:textId="77777777" w:rsidR="00AA26E0" w:rsidRPr="00D3273F" w:rsidRDefault="00AA26E0" w:rsidP="00AA26E0">
            <w:pPr>
              <w:pStyle w:val="3-Bodycopy"/>
              <w:numPr>
                <w:ilvl w:val="0"/>
                <w:numId w:val="24"/>
              </w:numPr>
              <w:rPr>
                <w:lang w:val="en-AU"/>
              </w:rPr>
            </w:pPr>
            <w:r w:rsidRPr="00D3273F">
              <w:rPr>
                <w:lang w:val="en-AU"/>
              </w:rPr>
              <w:t>Costly to supervise</w:t>
            </w:r>
          </w:p>
          <w:p w14:paraId="1198009A" w14:textId="77777777" w:rsidR="00AA26E0" w:rsidRPr="00D3273F" w:rsidRDefault="00AA26E0" w:rsidP="00AA26E0">
            <w:pPr>
              <w:pStyle w:val="3-Bodycopy"/>
              <w:numPr>
                <w:ilvl w:val="0"/>
                <w:numId w:val="24"/>
              </w:numPr>
              <w:rPr>
                <w:lang w:val="en-AU"/>
              </w:rPr>
            </w:pPr>
            <w:r w:rsidRPr="00D3273F">
              <w:rPr>
                <w:lang w:val="en-AU"/>
              </w:rPr>
              <w:t>Difficult to timetable</w:t>
            </w:r>
          </w:p>
          <w:p w14:paraId="0F5BBF1B" w14:textId="77777777" w:rsidR="00AA26E0" w:rsidRPr="00D3273F" w:rsidRDefault="00AA26E0" w:rsidP="00AA26E0">
            <w:pPr>
              <w:pStyle w:val="3-Bodycopy"/>
              <w:numPr>
                <w:ilvl w:val="0"/>
                <w:numId w:val="23"/>
              </w:numPr>
              <w:rPr>
                <w:lang w:val="en-AU"/>
              </w:rPr>
            </w:pPr>
            <w:r w:rsidRPr="00D3273F">
              <w:rPr>
                <w:lang w:val="en-AU"/>
              </w:rPr>
              <w:t>Need to consider ethical and safety issues</w:t>
            </w:r>
          </w:p>
        </w:tc>
      </w:tr>
    </w:tbl>
    <w:p w14:paraId="3C2AF2CF" w14:textId="77777777" w:rsidR="0066671E" w:rsidRDefault="0066671E" w:rsidP="00AA26E0">
      <w:pPr>
        <w:sectPr w:rsidR="0066671E" w:rsidSect="008D5832">
          <w:type w:val="continuous"/>
          <w:pgSz w:w="11900" w:h="16840"/>
          <w:pgMar w:top="1134" w:right="680" w:bottom="680" w:left="680" w:header="1247" w:footer="1758" w:gutter="0"/>
          <w:cols w:space="567"/>
          <w:titlePg/>
          <w:docGrid w:linePitch="360"/>
        </w:sectPr>
      </w:pPr>
    </w:p>
    <w:p w14:paraId="56B1BA34" w14:textId="77777777" w:rsidR="00AA26E0" w:rsidRDefault="00AA26E0" w:rsidP="00AA26E0"/>
    <w:p w14:paraId="7B412FE8" w14:textId="77777777" w:rsidR="00F507EE" w:rsidRDefault="00F507EE" w:rsidP="00F507EE">
      <w:pPr>
        <w:pStyle w:val="3-Bodycopy"/>
      </w:pPr>
    </w:p>
    <w:p w14:paraId="0ED7E161" w14:textId="77777777" w:rsidR="00F507EE" w:rsidRDefault="00F507EE" w:rsidP="00F507EE">
      <w:pPr>
        <w:pStyle w:val="3-Bodycopy"/>
      </w:pPr>
    </w:p>
    <w:p w14:paraId="0AEDF0BA" w14:textId="77777777" w:rsidR="00F507EE" w:rsidRDefault="00F507EE" w:rsidP="00F507EE">
      <w:pPr>
        <w:pStyle w:val="3-Bodycopy"/>
      </w:pPr>
    </w:p>
    <w:p w14:paraId="6538C2AB" w14:textId="77777777" w:rsidR="00F507EE" w:rsidRDefault="00F507EE" w:rsidP="00F507EE">
      <w:pPr>
        <w:pStyle w:val="3-Bodycopy"/>
      </w:pPr>
    </w:p>
    <w:p w14:paraId="4D9115AD" w14:textId="77777777" w:rsidR="00F507EE" w:rsidRDefault="00F507EE" w:rsidP="00F507EE">
      <w:pPr>
        <w:pStyle w:val="3-Bodycopy"/>
      </w:pPr>
    </w:p>
    <w:p w14:paraId="51F97BD7" w14:textId="77777777" w:rsidR="00F507EE" w:rsidRDefault="00F507EE" w:rsidP="00F507EE">
      <w:pPr>
        <w:pStyle w:val="3-Bodycopy"/>
      </w:pPr>
    </w:p>
    <w:p w14:paraId="6B10D9D2" w14:textId="77777777" w:rsidR="00F507EE" w:rsidRDefault="00F507EE" w:rsidP="00F507EE">
      <w:pPr>
        <w:pStyle w:val="3-Bodycopy"/>
      </w:pPr>
    </w:p>
    <w:p w14:paraId="00812AA7" w14:textId="77777777" w:rsidR="00F507EE" w:rsidRDefault="00F507EE" w:rsidP="00F507EE">
      <w:pPr>
        <w:pStyle w:val="3-Bodycopy"/>
      </w:pPr>
    </w:p>
    <w:p w14:paraId="764E08BB" w14:textId="77777777" w:rsidR="00F507EE" w:rsidRDefault="00F507EE" w:rsidP="00F507EE">
      <w:pPr>
        <w:pStyle w:val="3-Bodycopy"/>
      </w:pPr>
    </w:p>
    <w:p w14:paraId="2AB1D364" w14:textId="77777777" w:rsidR="0066671E" w:rsidRDefault="0066671E">
      <w:pPr>
        <w:rPr>
          <w:rFonts w:ascii="Arial-Black" w:hAnsi="Arial-Black" w:cs="Arial-Black"/>
          <w:caps/>
          <w:color w:val="900724" w:themeColor="accent1"/>
          <w:sz w:val="19"/>
          <w:szCs w:val="19"/>
          <w:lang w:val="en-GB"/>
        </w:rPr>
      </w:pPr>
      <w:r>
        <w:lastRenderedPageBreak/>
        <w:br w:type="page"/>
      </w:r>
    </w:p>
    <w:p w14:paraId="03076019" w14:textId="77777777" w:rsidR="00F507EE" w:rsidRPr="00D3273F" w:rsidRDefault="00F507EE" w:rsidP="00F507EE">
      <w:pPr>
        <w:pStyle w:val="2-SubheadLVL1"/>
        <w:rPr>
          <w:lang w:val="en-AU"/>
        </w:rPr>
      </w:pPr>
      <w:r w:rsidRPr="00BD6CA7">
        <w:lastRenderedPageBreak/>
        <w:t xml:space="preserve">Designing for giving feedback </w:t>
      </w:r>
    </w:p>
    <w:p w14:paraId="4CFE5E79" w14:textId="77777777" w:rsidR="00F507EE" w:rsidRPr="00BD6CA7" w:rsidRDefault="00F507EE" w:rsidP="00F507EE">
      <w:pPr>
        <w:pStyle w:val="3-Bodycopy"/>
        <w:rPr>
          <w:lang w:val="en-AU"/>
        </w:rPr>
      </w:pPr>
      <w:r w:rsidRPr="00BD6CA7">
        <w:rPr>
          <w:lang w:val="en-AU"/>
        </w:rPr>
        <w:t>Feedback to students on their learning efforts is crucially important to their learning.  To be effective, feedback needs to be designed into the teaching and assessment process.  Feedback ought to enable students to improve their future efforts.  As a result of feedback, students should be able to identify how to improve their conceptual understanding of the subject, their approaches to learning tasks, their capacity to apply knowledge to novel contexts, and so on.  Equally, feedback should assist them in developing their metacognitive awareness of making these improvements in their learning.  When it is clear that students are not learning from feedback, it may be as a result of:</w:t>
      </w:r>
    </w:p>
    <w:p w14:paraId="557B150F" w14:textId="77777777" w:rsidR="00F507EE" w:rsidRPr="00BD6CA7" w:rsidRDefault="00F507EE" w:rsidP="00F507EE">
      <w:pPr>
        <w:pStyle w:val="3-Bodycopy"/>
        <w:numPr>
          <w:ilvl w:val="0"/>
          <w:numId w:val="37"/>
        </w:numPr>
        <w:rPr>
          <w:lang w:val="en-AU"/>
        </w:rPr>
      </w:pPr>
      <w:r w:rsidRPr="00BD6CA7">
        <w:rPr>
          <w:lang w:val="en-AU"/>
        </w:rPr>
        <w:t>assessors’ feedback being little more than editing and therefore not giving students a clear message about what they must do to improve</w:t>
      </w:r>
    </w:p>
    <w:p w14:paraId="6DE3CDC4" w14:textId="77777777" w:rsidR="00F507EE" w:rsidRPr="00BD6CA7" w:rsidRDefault="00F507EE" w:rsidP="00F507EE">
      <w:pPr>
        <w:pStyle w:val="3-Bodycopy"/>
        <w:numPr>
          <w:ilvl w:val="0"/>
          <w:numId w:val="37"/>
        </w:numPr>
        <w:rPr>
          <w:lang w:val="en-AU"/>
        </w:rPr>
      </w:pPr>
      <w:proofErr w:type="gramStart"/>
      <w:r w:rsidRPr="00BD6CA7">
        <w:rPr>
          <w:lang w:val="en-AU"/>
        </w:rPr>
        <w:t>students</w:t>
      </w:r>
      <w:proofErr w:type="gramEnd"/>
      <w:r w:rsidRPr="00BD6CA7">
        <w:rPr>
          <w:lang w:val="en-AU"/>
        </w:rPr>
        <w:t xml:space="preserve"> not reading or taking the advice that is given and/or not being required to do so. </w:t>
      </w:r>
    </w:p>
    <w:p w14:paraId="5759D8EE" w14:textId="77777777" w:rsidR="00F507EE" w:rsidRPr="0066671E" w:rsidRDefault="00F507EE" w:rsidP="0066671E">
      <w:pPr>
        <w:pStyle w:val="3-Bodycopy"/>
      </w:pPr>
      <w:r w:rsidRPr="00BD6CA7">
        <w:t xml:space="preserve">Providing feedback that is useful can be time-consuming and expensive.  Therefore, in designing the assessment process ensure that </w:t>
      </w:r>
      <w:proofErr w:type="spellStart"/>
      <w:r w:rsidRPr="00BD6CA7">
        <w:t>you</w:t>
      </w:r>
      <w:proofErr w:type="spellEnd"/>
      <w:r w:rsidRPr="00BD6CA7">
        <w:t xml:space="preserve"> account for efficient ways to provide high value, focused feedback and require students to utilize the feedback and provide evidence of having done so.  There are many efficient ways of placing feedback at the core of the assessment design, for example:</w:t>
      </w:r>
    </w:p>
    <w:p w14:paraId="2CE3FEB3" w14:textId="77777777" w:rsidR="00F507EE" w:rsidRPr="00BD6CA7" w:rsidRDefault="00F507EE" w:rsidP="00F507EE">
      <w:pPr>
        <w:pStyle w:val="3-Bodycopy"/>
        <w:numPr>
          <w:ilvl w:val="0"/>
          <w:numId w:val="39"/>
        </w:numPr>
        <w:rPr>
          <w:lang w:val="en-AU"/>
        </w:rPr>
      </w:pPr>
      <w:r w:rsidRPr="00BD6CA7">
        <w:rPr>
          <w:lang w:val="en-AU"/>
        </w:rPr>
        <w:t>Designing feedback rubrics for all assessors at the time of designing the tasks</w:t>
      </w:r>
    </w:p>
    <w:p w14:paraId="41AEE382" w14:textId="77777777" w:rsidR="00F507EE" w:rsidRPr="00BD6CA7" w:rsidRDefault="00F507EE" w:rsidP="00F507EE">
      <w:pPr>
        <w:pStyle w:val="3-Bodycopy"/>
        <w:numPr>
          <w:ilvl w:val="0"/>
          <w:numId w:val="39"/>
        </w:numPr>
        <w:rPr>
          <w:lang w:val="en-AU"/>
        </w:rPr>
      </w:pPr>
      <w:r w:rsidRPr="00BD6CA7">
        <w:rPr>
          <w:lang w:val="en-AU"/>
        </w:rPr>
        <w:t xml:space="preserve">Designing peer and </w:t>
      </w:r>
      <w:proofErr w:type="spellStart"/>
      <w:r w:rsidRPr="00BD6CA7">
        <w:rPr>
          <w:lang w:val="en-AU"/>
        </w:rPr>
        <w:t>self evaluation</w:t>
      </w:r>
      <w:proofErr w:type="spellEnd"/>
      <w:r w:rsidRPr="00BD6CA7">
        <w:rPr>
          <w:lang w:val="en-AU"/>
        </w:rPr>
        <w:t xml:space="preserve"> rubrics for students to use prior to submission of their work</w:t>
      </w:r>
    </w:p>
    <w:p w14:paraId="6D5ABAD4" w14:textId="77777777" w:rsidR="00F507EE" w:rsidRPr="00BD6CA7" w:rsidRDefault="00F507EE" w:rsidP="00F507EE">
      <w:pPr>
        <w:pStyle w:val="3-Bodycopy"/>
        <w:numPr>
          <w:ilvl w:val="0"/>
          <w:numId w:val="39"/>
        </w:numPr>
        <w:rPr>
          <w:lang w:val="en-AU"/>
        </w:rPr>
      </w:pPr>
      <w:r w:rsidRPr="00BD6CA7">
        <w:rPr>
          <w:lang w:val="en-AU"/>
        </w:rPr>
        <w:t>Requiring students to nominate the nature of the feedback they are seeking</w:t>
      </w:r>
    </w:p>
    <w:p w14:paraId="4CBE5798" w14:textId="77777777" w:rsidR="00F507EE" w:rsidRPr="00BD6CA7" w:rsidRDefault="00F507EE" w:rsidP="00F507EE">
      <w:pPr>
        <w:pStyle w:val="3-Bodycopy"/>
        <w:numPr>
          <w:ilvl w:val="0"/>
          <w:numId w:val="39"/>
        </w:numPr>
        <w:rPr>
          <w:lang w:val="en-AU"/>
        </w:rPr>
      </w:pPr>
      <w:r w:rsidRPr="00BD6CA7">
        <w:rPr>
          <w:lang w:val="en-AU"/>
        </w:rPr>
        <w:t>Requiring students to indicate in subsequent assignments how they have used the feedback from the prior assignment.</w:t>
      </w:r>
    </w:p>
    <w:p w14:paraId="3D33305F" w14:textId="77777777" w:rsidR="00F507EE" w:rsidRPr="008D7F66" w:rsidRDefault="00F507EE" w:rsidP="00F507EE">
      <w:pPr>
        <w:pStyle w:val="2-SubheadLVL1"/>
        <w:rPr>
          <w:color w:val="900724"/>
        </w:rPr>
      </w:pPr>
      <w:r w:rsidRPr="00BD6CA7">
        <w:t>Designing for self / peer assessment</w:t>
      </w:r>
    </w:p>
    <w:p w14:paraId="6FD3714B" w14:textId="77777777" w:rsidR="00F507EE" w:rsidRPr="00BD6CA7" w:rsidRDefault="00F507EE" w:rsidP="00F507EE">
      <w:pPr>
        <w:pStyle w:val="3-Bodycopy"/>
        <w:rPr>
          <w:lang w:val="en-AU"/>
        </w:rPr>
      </w:pPr>
      <w:r w:rsidRPr="00BD6CA7">
        <w:rPr>
          <w:lang w:val="en-AU"/>
        </w:rPr>
        <w:t xml:space="preserve">Self and peer feedback are very powerful strategies to engage students in learning and developing their capacity to reflect upon and critique their own learning and skill development. This capacity for students to reflect “meta-cognitively” is one of the single most important success factors for learning.  Knowing what you know and what you don’t know and how to go about learning is critical to success at university. Some students come to university-level studies already possessing metacognitive awareness, while other students have further to go in developing it.  Building in a need for students to critique their own performance and the performance of others is a way to encourage the development of their meta-cognitive capacity. </w:t>
      </w:r>
    </w:p>
    <w:p w14:paraId="1DAE40B6" w14:textId="77777777" w:rsidR="00F507EE" w:rsidRPr="00EE3577" w:rsidRDefault="00F507EE" w:rsidP="00F507EE">
      <w:pPr>
        <w:pStyle w:val="3-Bodycopy"/>
        <w:rPr>
          <w:lang w:val="en-AU"/>
        </w:rPr>
      </w:pPr>
      <w:r w:rsidRPr="00BD6CA7">
        <w:rPr>
          <w:lang w:val="en-AU"/>
        </w:rPr>
        <w:t>It is important to note that self and peer assessment and feedback does not necessarily include grading. The greatest value is for students to notice what is important, to be able to evaluate their level of performance and to consider what actions need to be taken to improve it.  Even if there is to be a student contribution towards grading, it is important to design in a moderation resp</w:t>
      </w:r>
      <w:r>
        <w:rPr>
          <w:lang w:val="en-AU"/>
        </w:rPr>
        <w:t>onsibility for the teacher.</w:t>
      </w:r>
    </w:p>
    <w:p w14:paraId="40F54056" w14:textId="77777777" w:rsidR="00F507EE" w:rsidRPr="00BD6CA7" w:rsidRDefault="00F507EE" w:rsidP="00F507EE">
      <w:pPr>
        <w:pStyle w:val="2-SubheadLVL1"/>
      </w:pPr>
      <w:r w:rsidRPr="00BD6CA7">
        <w:t>Setting assessment standards</w:t>
      </w:r>
    </w:p>
    <w:p w14:paraId="1BB20241" w14:textId="77777777" w:rsidR="00F507EE" w:rsidRPr="00EE3577" w:rsidRDefault="00F507EE" w:rsidP="00F507EE">
      <w:pPr>
        <w:pStyle w:val="3-Bodycopy"/>
        <w:rPr>
          <w:lang w:val="en-AU"/>
        </w:rPr>
      </w:pPr>
      <w:r w:rsidRPr="00BD6CA7">
        <w:rPr>
          <w:lang w:val="en-AU"/>
        </w:rPr>
        <w:t xml:space="preserve">Standards are relatively stable descriptions of the qualities of performance or learning products that describe “how well” the assessment task was carried out and at best describe an orderly development of quality. Standards are </w:t>
      </w:r>
      <w:r w:rsidRPr="00BD6CA7">
        <w:rPr>
          <w:lang w:val="en-AU"/>
        </w:rPr>
        <w:lastRenderedPageBreak/>
        <w:t xml:space="preserve">established by consensus-based processes that yield guidelines, rules and characteristics for their interpretation.  Some professions and disciplines have established by consensus broad descriptions of competencies that are expected to be observed in graduates. It is the role of unit convenors to disaggregate these and distribute them developmentally across the learning outcomes of the units comprising the degree programme, ensuring that the assessment design aligns well with </w:t>
      </w:r>
      <w:r>
        <w:rPr>
          <w:lang w:val="en-AU"/>
        </w:rPr>
        <w:t>these outcomes.</w:t>
      </w:r>
    </w:p>
    <w:p w14:paraId="170D3761" w14:textId="77777777" w:rsidR="00F507EE" w:rsidRPr="00BD6CA7" w:rsidRDefault="00F507EE" w:rsidP="00F507EE">
      <w:pPr>
        <w:pStyle w:val="2-SubheadLVL1"/>
      </w:pPr>
      <w:r w:rsidRPr="00BD6CA7">
        <w:t>Designing for grading and moderating</w:t>
      </w:r>
    </w:p>
    <w:p w14:paraId="71124DD1" w14:textId="77777777" w:rsidR="00F507EE" w:rsidRPr="00BD6CA7" w:rsidRDefault="00F507EE" w:rsidP="00F507EE">
      <w:pPr>
        <w:pStyle w:val="3-Bodycopy"/>
        <w:rPr>
          <w:lang w:val="en-AU"/>
        </w:rPr>
      </w:pPr>
      <w:r w:rsidRPr="00BD6CA7">
        <w:rPr>
          <w:lang w:val="en-AU"/>
        </w:rPr>
        <w:t xml:space="preserve">Grading students’ learning products and performances entails a considerable degree of interpretation. Judgements made about students’ learning performances on complex learning tasks (such as those that should typify university level courses) are notoriously unreliable, and have the potential for being biased.  They are also dependent upon a teacher’s acquired professional knowledge and experience of assessing, awareness of the limitations of their own judgements, and pedagogical knowledge. </w:t>
      </w:r>
    </w:p>
    <w:p w14:paraId="66403300" w14:textId="77777777" w:rsidR="00F507EE" w:rsidRPr="00BD6CA7" w:rsidRDefault="00F507EE" w:rsidP="00F507EE">
      <w:pPr>
        <w:pStyle w:val="3-Bodycopy"/>
        <w:rPr>
          <w:lang w:val="en-AU"/>
        </w:rPr>
      </w:pPr>
      <w:r w:rsidRPr="00BD6CA7">
        <w:rPr>
          <w:lang w:val="en-AU"/>
        </w:rPr>
        <w:t xml:space="preserve">As a task, interpreting and grading student </w:t>
      </w:r>
      <w:proofErr w:type="gramStart"/>
      <w:r w:rsidRPr="00BD6CA7">
        <w:rPr>
          <w:lang w:val="en-AU"/>
        </w:rPr>
        <w:t>learning,</w:t>
      </w:r>
      <w:proofErr w:type="gramEnd"/>
      <w:r w:rsidRPr="00BD6CA7">
        <w:rPr>
          <w:lang w:val="en-AU"/>
        </w:rPr>
        <w:t xml:space="preserve"> is essentially a human enterprise that is technically demanding and engendered with ethical, social and political dilemmas. Grading is a high stakes activity that requires careful design and prior planning to ensure consistency, accuracy and that the grade is re-presentative of a student’s true capabilities. Grading can be carried out </w:t>
      </w:r>
      <w:proofErr w:type="spellStart"/>
      <w:r w:rsidRPr="00BD6CA7">
        <w:rPr>
          <w:lang w:val="en-AU"/>
        </w:rPr>
        <w:t>componentially</w:t>
      </w:r>
      <w:proofErr w:type="spellEnd"/>
      <w:r w:rsidRPr="00BD6CA7">
        <w:rPr>
          <w:lang w:val="en-AU"/>
        </w:rPr>
        <w:t>, with various attributes of an assignment being weighted according to their relative importance, or holistically using an impressionistic approach grounded in professional judgement.  Either approach or a combination of both is reasonable provided the outcomes are consistent and transparent.</w:t>
      </w:r>
    </w:p>
    <w:p w14:paraId="47F16C61" w14:textId="77777777" w:rsidR="00F507EE" w:rsidRPr="00BD6CA7" w:rsidRDefault="00F507EE" w:rsidP="00F507EE">
      <w:pPr>
        <w:pStyle w:val="3-Bodycopy"/>
        <w:rPr>
          <w:lang w:val="en-AU"/>
        </w:rPr>
      </w:pPr>
      <w:r w:rsidRPr="00BD6CA7">
        <w:rPr>
          <w:lang w:val="en-AU"/>
        </w:rPr>
        <w:t>Strategies for planning effective, valid and reliable grading within the assessment design include planning to:</w:t>
      </w:r>
    </w:p>
    <w:p w14:paraId="13D795DD" w14:textId="77777777" w:rsidR="00F507EE" w:rsidRPr="00BD6CA7" w:rsidRDefault="00F507EE" w:rsidP="00F507EE">
      <w:pPr>
        <w:pStyle w:val="3-Bodycopy"/>
        <w:numPr>
          <w:ilvl w:val="0"/>
          <w:numId w:val="38"/>
        </w:numPr>
        <w:rPr>
          <w:lang w:val="en-AU"/>
        </w:rPr>
      </w:pPr>
      <w:r w:rsidRPr="00BD6CA7">
        <w:rPr>
          <w:b/>
          <w:lang w:val="en-AU"/>
        </w:rPr>
        <w:t>Ensure intra-grader reliability:</w:t>
      </w:r>
      <w:r w:rsidRPr="00BD6CA7">
        <w:rPr>
          <w:lang w:val="en-AU"/>
        </w:rPr>
        <w:t xml:space="preserve"> for example, by an assessor returning to the same piece of work over time to check on consistency in the focus and outcome of the interpretation process</w:t>
      </w:r>
    </w:p>
    <w:p w14:paraId="509D03D8" w14:textId="77777777" w:rsidR="00F507EE" w:rsidRPr="00BD6CA7" w:rsidRDefault="00F507EE" w:rsidP="00F507EE">
      <w:pPr>
        <w:pStyle w:val="3-Bodycopy"/>
        <w:numPr>
          <w:ilvl w:val="0"/>
          <w:numId w:val="38"/>
        </w:numPr>
        <w:rPr>
          <w:lang w:val="en-AU"/>
        </w:rPr>
      </w:pPr>
      <w:r w:rsidRPr="00BD6CA7">
        <w:rPr>
          <w:b/>
          <w:lang w:val="en-AU"/>
        </w:rPr>
        <w:t>Examine inter-grader consistency:</w:t>
      </w:r>
      <w:r w:rsidRPr="00BD6CA7">
        <w:rPr>
          <w:lang w:val="en-AU"/>
        </w:rPr>
        <w:t xml:space="preserve"> for example, by including a standardized item for assessment that all assessors grade to expose and reduce inconsistencies across markers</w:t>
      </w:r>
    </w:p>
    <w:p w14:paraId="32A95707" w14:textId="77777777" w:rsidR="00F507EE" w:rsidRPr="00BD6CA7" w:rsidRDefault="00F507EE" w:rsidP="00F507EE">
      <w:pPr>
        <w:pStyle w:val="3-Bodycopy"/>
        <w:numPr>
          <w:ilvl w:val="0"/>
          <w:numId w:val="38"/>
        </w:numPr>
        <w:rPr>
          <w:lang w:val="en-AU"/>
        </w:rPr>
      </w:pPr>
      <w:r w:rsidRPr="00BD6CA7">
        <w:rPr>
          <w:b/>
          <w:lang w:val="en-AU"/>
        </w:rPr>
        <w:t>Support the induction of new markers:</w:t>
      </w:r>
      <w:r w:rsidRPr="00BD6CA7">
        <w:rPr>
          <w:lang w:val="en-AU"/>
        </w:rPr>
        <w:t xml:space="preserve"> for example, by experienced assessors mentoring new assessors into the role</w:t>
      </w:r>
    </w:p>
    <w:p w14:paraId="257C6E0D" w14:textId="77777777" w:rsidR="003D0F79" w:rsidRPr="003D0F79" w:rsidRDefault="00F507EE" w:rsidP="003D0F79">
      <w:pPr>
        <w:pStyle w:val="3-Bodycopy"/>
        <w:numPr>
          <w:ilvl w:val="0"/>
          <w:numId w:val="38"/>
        </w:numPr>
        <w:rPr>
          <w:lang w:val="en-AU"/>
        </w:rPr>
      </w:pPr>
      <w:r w:rsidRPr="00BD6CA7">
        <w:rPr>
          <w:b/>
          <w:lang w:val="en-AU"/>
        </w:rPr>
        <w:t>Ensure consistency in approach:</w:t>
      </w:r>
      <w:r w:rsidRPr="00BD6CA7">
        <w:rPr>
          <w:lang w:val="en-AU"/>
        </w:rPr>
        <w:t xml:space="preserve"> for example, by securing departmental agreement on the use, management and reporting of grades, particularly borderline grades (see </w:t>
      </w:r>
      <w:proofErr w:type="spellStart"/>
      <w:r w:rsidRPr="00BD6CA7">
        <w:rPr>
          <w:lang w:val="en-AU"/>
        </w:rPr>
        <w:t>Frisbie</w:t>
      </w:r>
      <w:proofErr w:type="spellEnd"/>
      <w:r w:rsidRPr="00BD6CA7">
        <w:rPr>
          <w:lang w:val="en-AU"/>
        </w:rPr>
        <w:t xml:space="preserve"> and </w:t>
      </w:r>
      <w:proofErr w:type="spellStart"/>
      <w:r w:rsidRPr="00BD6CA7">
        <w:rPr>
          <w:lang w:val="en-AU"/>
        </w:rPr>
        <w:t>Waltman</w:t>
      </w:r>
      <w:proofErr w:type="spellEnd"/>
      <w:r w:rsidRPr="00BD6CA7">
        <w:rPr>
          <w:lang w:val="en-AU"/>
        </w:rPr>
        <w:t>, 2008).</w:t>
      </w:r>
    </w:p>
    <w:p w14:paraId="3196BFA4" w14:textId="77777777" w:rsidR="003D0F79" w:rsidRPr="008D7F66" w:rsidRDefault="003D0F79" w:rsidP="003D0F79">
      <w:pPr>
        <w:pStyle w:val="2-SubheadLVL1"/>
        <w:rPr>
          <w:color w:val="900724"/>
        </w:rPr>
      </w:pPr>
      <w:r w:rsidRPr="00BD6CA7">
        <w:t>A model for developmental assessment in first year</w:t>
      </w:r>
    </w:p>
    <w:p w14:paraId="7F42C506" w14:textId="77777777" w:rsidR="003D0F79" w:rsidRPr="00BD6CA7" w:rsidRDefault="003D0F79" w:rsidP="003D0F79">
      <w:pPr>
        <w:pStyle w:val="3-Bodycopy"/>
        <w:rPr>
          <w:lang w:val="en-AU"/>
        </w:rPr>
      </w:pPr>
      <w:r w:rsidRPr="00BD6CA7">
        <w:rPr>
          <w:lang w:val="en-AU"/>
        </w:rPr>
        <w:t>Taylor (2008) developed a model for assessment that specifically targets the needs of first year students. This model suggests that there should be three different phases for assessment in a 13-week semester.  It seeks to balance the needs of the student with the busy schedule of academics, and not overload the academic with excessive marking.</w:t>
      </w:r>
    </w:p>
    <w:p w14:paraId="3F8D7E33" w14:textId="77777777" w:rsidR="003D0F79" w:rsidRDefault="003D0F79">
      <w:pPr>
        <w:rPr>
          <w:rFonts w:ascii="Georgia" w:hAnsi="Georgia" w:cs="Georgia"/>
          <w:color w:val="000000"/>
          <w:sz w:val="19"/>
          <w:szCs w:val="19"/>
        </w:rPr>
      </w:pPr>
      <w:r>
        <w:br w:type="page"/>
      </w:r>
    </w:p>
    <w:p w14:paraId="322F50A8" w14:textId="77777777" w:rsidR="003D0F79" w:rsidRDefault="003D0F79" w:rsidP="003D0F79">
      <w:pPr>
        <w:pStyle w:val="3-Bodycopy"/>
        <w:numPr>
          <w:ilvl w:val="0"/>
          <w:numId w:val="36"/>
        </w:numPr>
        <w:rPr>
          <w:lang w:val="en-AU"/>
        </w:rPr>
        <w:sectPr w:rsidR="003D0F79" w:rsidSect="001E5965">
          <w:type w:val="continuous"/>
          <w:pgSz w:w="11900" w:h="16840"/>
          <w:pgMar w:top="1134" w:right="680" w:bottom="680" w:left="680" w:header="1247" w:footer="1758" w:gutter="0"/>
          <w:cols w:num="2" w:space="567"/>
          <w:titlePg/>
          <w:docGrid w:linePitch="360"/>
        </w:sectPr>
      </w:pPr>
    </w:p>
    <w:p w14:paraId="5C36069C" w14:textId="77777777" w:rsidR="003D0F79" w:rsidRPr="00BD6CA7" w:rsidRDefault="003D0F79" w:rsidP="003D0F79">
      <w:pPr>
        <w:pStyle w:val="3-Bodycopy"/>
        <w:numPr>
          <w:ilvl w:val="0"/>
          <w:numId w:val="36"/>
        </w:numPr>
        <w:rPr>
          <w:lang w:val="en-AU"/>
        </w:rPr>
      </w:pPr>
      <w:r w:rsidRPr="00BD6CA7">
        <w:rPr>
          <w:lang w:val="en-AU"/>
        </w:rPr>
        <w:lastRenderedPageBreak/>
        <w:t>Assessment for transition occurs in the first 3-4 weeks of the semester. The assessment tasks are designed to engage students early, and should contribute to the final grade but have only a low weighting, and not involve too much marking time. Tasks might include a reflective activity or study plan or some diagnostic task.</w:t>
      </w:r>
    </w:p>
    <w:p w14:paraId="1FA876C0" w14:textId="77777777" w:rsidR="003D0F79" w:rsidRDefault="003D0F79" w:rsidP="003D0F79">
      <w:pPr>
        <w:pStyle w:val="3-Bodycopy"/>
        <w:numPr>
          <w:ilvl w:val="0"/>
          <w:numId w:val="36"/>
        </w:numPr>
        <w:rPr>
          <w:lang w:val="en-AU"/>
        </w:rPr>
      </w:pPr>
      <w:r w:rsidRPr="00BD6CA7">
        <w:rPr>
          <w:lang w:val="en-AU"/>
        </w:rPr>
        <w:t xml:space="preserve">Assessment for development typically occurs between weeks 3 to 9. These assessment tasks are designed to provide significant feedback to the student and will involve relatively high marking time. They should make low to middle contributions to the final grade and might include draft essays, notes on a literature review or components of a portfolio. They might also include mid-semester quizzes for which there is extensive feedback. </w:t>
      </w:r>
    </w:p>
    <w:p w14:paraId="1CE062B1" w14:textId="77777777" w:rsidR="003D0F79" w:rsidRPr="00BD6CA7" w:rsidRDefault="003D0F79" w:rsidP="003D0F79">
      <w:pPr>
        <w:pStyle w:val="3-Bodycopy"/>
        <w:numPr>
          <w:ilvl w:val="0"/>
          <w:numId w:val="36"/>
        </w:numPr>
        <w:rPr>
          <w:lang w:val="en-AU"/>
        </w:rPr>
      </w:pPr>
      <w:r w:rsidRPr="00BD6CA7">
        <w:rPr>
          <w:lang w:val="en-AU"/>
        </w:rPr>
        <w:t>Assessment for achievement typically occurs anywhere between weeks 7 and 13 (or into the exam period). These tasks carry most of the marks for the final grade and may include final reports, essays or portfolios and examinations.</w:t>
      </w:r>
    </w:p>
    <w:p w14:paraId="6736E9F4" w14:textId="77777777" w:rsidR="003D0F79" w:rsidRPr="00C80172" w:rsidRDefault="003D0F79" w:rsidP="003D0F79">
      <w:pPr>
        <w:pStyle w:val="3-Bodycopy"/>
        <w:rPr>
          <w:lang w:val="en-AU"/>
        </w:rPr>
      </w:pPr>
      <w:r w:rsidRPr="00BD6CA7">
        <w:rPr>
          <w:lang w:val="en-AU"/>
        </w:rPr>
        <w:t>Throughout this scheme students should be encouraged to develop skills of peer and self-assessment.  These are important capabilities but have to be taught and learnt.</w:t>
      </w:r>
    </w:p>
    <w:p w14:paraId="40BA24AF" w14:textId="77777777" w:rsidR="003D0F79" w:rsidRPr="00BD6CA7" w:rsidRDefault="003D0F79" w:rsidP="003D0F79">
      <w:pPr>
        <w:pStyle w:val="2-SubheadLVL1"/>
      </w:pPr>
      <w:r w:rsidRPr="00BD6CA7">
        <w:t xml:space="preserve">References and other resources </w:t>
      </w:r>
    </w:p>
    <w:p w14:paraId="401E2EC2" w14:textId="77777777" w:rsidR="003D0F79" w:rsidRPr="00BD6CA7" w:rsidRDefault="003D0F79" w:rsidP="003D0F79">
      <w:pPr>
        <w:pStyle w:val="3-Bodycopy"/>
      </w:pPr>
      <w:proofErr w:type="gramStart"/>
      <w:r w:rsidRPr="00BD6CA7">
        <w:t xml:space="preserve">Anderson, L., &amp; </w:t>
      </w:r>
      <w:proofErr w:type="spellStart"/>
      <w:r w:rsidRPr="00BD6CA7">
        <w:t>Krathwohl</w:t>
      </w:r>
      <w:proofErr w:type="spellEnd"/>
      <w:r w:rsidRPr="00BD6CA7">
        <w:t>, D. (2001).</w:t>
      </w:r>
      <w:proofErr w:type="gramEnd"/>
      <w:r w:rsidRPr="00BD6CA7">
        <w:t xml:space="preserve"> </w:t>
      </w:r>
      <w:proofErr w:type="gramStart"/>
      <w:r w:rsidRPr="00BD6CA7">
        <w:rPr>
          <w:i/>
        </w:rPr>
        <w:t>A taxonomy</w:t>
      </w:r>
      <w:proofErr w:type="gramEnd"/>
      <w:r w:rsidRPr="00BD6CA7">
        <w:rPr>
          <w:i/>
        </w:rPr>
        <w:t xml:space="preserve"> for learning, teaching and assessing: A revision of Bloom’s taxonomy of educational objectives.</w:t>
      </w:r>
      <w:r w:rsidRPr="00BD6CA7">
        <w:t xml:space="preserve"> New York: Longman.</w:t>
      </w:r>
    </w:p>
    <w:p w14:paraId="60F49281" w14:textId="77777777" w:rsidR="003D0F79" w:rsidRPr="00BD6CA7" w:rsidRDefault="003D0F79" w:rsidP="003D0F79">
      <w:pPr>
        <w:pStyle w:val="3-Bodycopy"/>
      </w:pPr>
      <w:r w:rsidRPr="00BD6CA7">
        <w:t>Centre for the Study of Higher Education, University of Melbourne. (2005)</w:t>
      </w:r>
      <w:proofErr w:type="gramStart"/>
      <w:r w:rsidRPr="00BD6CA7">
        <w:t xml:space="preserve">.  </w:t>
      </w:r>
      <w:r w:rsidRPr="00BD6CA7">
        <w:rPr>
          <w:i/>
          <w:iCs/>
        </w:rPr>
        <w:t>Assessing</w:t>
      </w:r>
      <w:proofErr w:type="gramEnd"/>
      <w:r w:rsidRPr="00BD6CA7">
        <w:rPr>
          <w:i/>
          <w:iCs/>
        </w:rPr>
        <w:t xml:space="preserve"> students unfamiliar with assessment practices in Australian higher education.</w:t>
      </w:r>
      <w:r w:rsidRPr="00BD6CA7">
        <w:t xml:space="preserve">  </w:t>
      </w:r>
      <w:r w:rsidRPr="00BD6CA7">
        <w:br/>
        <w:t xml:space="preserve">Available at </w:t>
      </w:r>
      <w:hyperlink r:id="rId12" w:history="1">
        <w:r w:rsidRPr="00C80172">
          <w:rPr>
            <w:rStyle w:val="Hyperlink"/>
            <w:b/>
            <w:u w:val="none"/>
          </w:rPr>
          <w:t>cshe.unimelb.edu.au/</w:t>
        </w:r>
        <w:proofErr w:type="spellStart"/>
        <w:r w:rsidRPr="00C80172">
          <w:rPr>
            <w:rStyle w:val="Hyperlink"/>
            <w:b/>
            <w:u w:val="none"/>
          </w:rPr>
          <w:t>assessinglearning</w:t>
        </w:r>
        <w:proofErr w:type="spellEnd"/>
        <w:r w:rsidRPr="00C80172">
          <w:rPr>
            <w:rStyle w:val="Hyperlink"/>
            <w:b/>
            <w:u w:val="none"/>
          </w:rPr>
          <w:t>/03/</w:t>
        </w:r>
        <w:r w:rsidR="00C80172">
          <w:rPr>
            <w:rStyle w:val="Hyperlink"/>
            <w:b/>
            <w:u w:val="none"/>
          </w:rPr>
          <w:br/>
        </w:r>
        <w:r w:rsidRPr="00C80172">
          <w:rPr>
            <w:rStyle w:val="Hyperlink"/>
            <w:b/>
            <w:u w:val="none"/>
          </w:rPr>
          <w:t>intstaff.html</w:t>
        </w:r>
      </w:hyperlink>
      <w:r w:rsidRPr="00BD6CA7">
        <w:t xml:space="preserve">  (accessed September 2008).</w:t>
      </w:r>
    </w:p>
    <w:p w14:paraId="21A54A63" w14:textId="77777777" w:rsidR="003D0F79" w:rsidRPr="00BD6CA7" w:rsidRDefault="003D0F79" w:rsidP="003D0F79">
      <w:pPr>
        <w:pStyle w:val="3-Bodycopy"/>
      </w:pPr>
      <w:proofErr w:type="spellStart"/>
      <w:proofErr w:type="gramStart"/>
      <w:r w:rsidRPr="00BD6CA7">
        <w:t>Frisbie</w:t>
      </w:r>
      <w:proofErr w:type="spellEnd"/>
      <w:r w:rsidRPr="00BD6CA7">
        <w:t xml:space="preserve">, D. A. and </w:t>
      </w:r>
      <w:proofErr w:type="spellStart"/>
      <w:r w:rsidRPr="00BD6CA7">
        <w:t>Waltman</w:t>
      </w:r>
      <w:proofErr w:type="spellEnd"/>
      <w:r w:rsidRPr="00BD6CA7">
        <w:t>, K. K. (1992).</w:t>
      </w:r>
      <w:proofErr w:type="gramEnd"/>
      <w:r w:rsidRPr="00BD6CA7">
        <w:t xml:space="preserve"> </w:t>
      </w:r>
      <w:r w:rsidRPr="00BD6CA7">
        <w:rPr>
          <w:i/>
        </w:rPr>
        <w:t>Developing a Personal Grading Plan,</w:t>
      </w:r>
      <w:r w:rsidRPr="00BD6CA7">
        <w:t xml:space="preserve"> Educational Measurement: Issues and Practice, </w:t>
      </w:r>
      <w:proofErr w:type="gramStart"/>
      <w:r w:rsidRPr="00BD6CA7">
        <w:t>Fall</w:t>
      </w:r>
      <w:proofErr w:type="gramEnd"/>
      <w:r w:rsidRPr="00BD6CA7">
        <w:t xml:space="preserve"> 1992.   Available at </w:t>
      </w:r>
      <w:hyperlink r:id="rId13" w:history="1">
        <w:r w:rsidRPr="00C80172">
          <w:rPr>
            <w:rStyle w:val="Hyperlink"/>
            <w:b/>
            <w:u w:val="none"/>
          </w:rPr>
          <w:t>depts.washington.edu/grading/plan/index.html</w:t>
        </w:r>
      </w:hyperlink>
      <w:r w:rsidRPr="00BD6CA7">
        <w:t xml:space="preserve">  (accessed September 2008).</w:t>
      </w:r>
    </w:p>
    <w:p w14:paraId="5D23848A" w14:textId="77777777" w:rsidR="003D0F79" w:rsidRPr="00BD6CA7" w:rsidRDefault="003D0F79" w:rsidP="003D0F79">
      <w:pPr>
        <w:pStyle w:val="3-Bodycopy"/>
      </w:pPr>
      <w:r w:rsidRPr="00BD6CA7">
        <w:t xml:space="preserve">Institute for Interactive Media and Learning, UTS. </w:t>
      </w:r>
      <w:proofErr w:type="spellStart"/>
      <w:proofErr w:type="gramStart"/>
      <w:r w:rsidRPr="00BD6CA7">
        <w:rPr>
          <w:i/>
        </w:rPr>
        <w:t>SimAssessment</w:t>
      </w:r>
      <w:proofErr w:type="spellEnd"/>
      <w:r w:rsidRPr="00BD6CA7">
        <w:rPr>
          <w:i/>
        </w:rPr>
        <w:t>.</w:t>
      </w:r>
      <w:proofErr w:type="gramEnd"/>
      <w:r w:rsidRPr="00BD6CA7">
        <w:t xml:space="preserve"> (Simulator showing changes in student engagement as a result of changes in assessment patterns.) </w:t>
      </w:r>
      <w:hyperlink r:id="rId14" w:history="1">
        <w:r w:rsidRPr="00C80172">
          <w:rPr>
            <w:rStyle w:val="Hyperlink"/>
            <w:b/>
            <w:u w:val="none"/>
          </w:rPr>
          <w:t>iml.uts.edu.au/assessment/</w:t>
        </w:r>
        <w:proofErr w:type="spellStart"/>
        <w:r w:rsidRPr="00C80172">
          <w:rPr>
            <w:rStyle w:val="Hyperlink"/>
            <w:b/>
            <w:u w:val="none"/>
          </w:rPr>
          <w:t>simassessment</w:t>
        </w:r>
        <w:proofErr w:type="spellEnd"/>
        <w:r w:rsidRPr="00C80172">
          <w:rPr>
            <w:rStyle w:val="Hyperlink"/>
            <w:b/>
            <w:u w:val="none"/>
          </w:rPr>
          <w:t>/index.html</w:t>
        </w:r>
      </w:hyperlink>
    </w:p>
    <w:p w14:paraId="4969E6F8" w14:textId="183A3075" w:rsidR="003D0F79" w:rsidRPr="00BD6CA7" w:rsidRDefault="003D0F79" w:rsidP="003D0F79">
      <w:pPr>
        <w:pStyle w:val="3-Bodycopy"/>
      </w:pPr>
      <w:proofErr w:type="gramStart"/>
      <w:r w:rsidRPr="00BD6CA7">
        <w:t>Jackson, N; Wisdom J; and Shaw M; (2003).</w:t>
      </w:r>
      <w:proofErr w:type="gramEnd"/>
      <w:r w:rsidRPr="00BD6CA7">
        <w:t xml:space="preserve"> </w:t>
      </w:r>
      <w:r w:rsidRPr="00BD6CA7">
        <w:rPr>
          <w:i/>
        </w:rPr>
        <w:t>Using learning outcomes to design a course and assess learning.</w:t>
      </w:r>
      <w:r w:rsidRPr="00BD6CA7">
        <w:t xml:space="preserve"> </w:t>
      </w:r>
      <w:proofErr w:type="spellStart"/>
      <w:proofErr w:type="gramStart"/>
      <w:r w:rsidR="00B944CB">
        <w:t>ltsn</w:t>
      </w:r>
      <w:proofErr w:type="spellEnd"/>
      <w:proofErr w:type="gramEnd"/>
      <w:r w:rsidR="00B944CB">
        <w:t xml:space="preserve"> Generic Centre</w:t>
      </w:r>
      <w:r w:rsidRPr="00BD6CA7">
        <w:t>.</w:t>
      </w:r>
    </w:p>
    <w:p w14:paraId="7ECE90BB" w14:textId="77777777" w:rsidR="003D0F79" w:rsidRPr="00BD6CA7" w:rsidRDefault="003D0F79" w:rsidP="003D0F79">
      <w:pPr>
        <w:pStyle w:val="3-Bodycopy"/>
      </w:pPr>
      <w:proofErr w:type="spellStart"/>
      <w:r w:rsidRPr="00BD6CA7">
        <w:t>Krathwol</w:t>
      </w:r>
      <w:proofErr w:type="spellEnd"/>
      <w:r w:rsidRPr="00BD6CA7">
        <w:t xml:space="preserve">, D </w:t>
      </w:r>
      <w:proofErr w:type="gramStart"/>
      <w:r w:rsidRPr="00BD6CA7">
        <w:t>et</w:t>
      </w:r>
      <w:proofErr w:type="gramEnd"/>
      <w:r w:rsidRPr="00BD6CA7">
        <w:t xml:space="preserve">. </w:t>
      </w:r>
      <w:proofErr w:type="gramStart"/>
      <w:r w:rsidRPr="00BD6CA7">
        <w:t>al. (2000).</w:t>
      </w:r>
      <w:proofErr w:type="gramEnd"/>
      <w:r w:rsidRPr="00BD6CA7">
        <w:t xml:space="preserve"> </w:t>
      </w:r>
      <w:proofErr w:type="gramStart"/>
      <w:r w:rsidRPr="00BD6CA7">
        <w:rPr>
          <w:i/>
        </w:rPr>
        <w:t>A taxonomy</w:t>
      </w:r>
      <w:proofErr w:type="gramEnd"/>
      <w:r w:rsidRPr="00BD6CA7">
        <w:rPr>
          <w:i/>
        </w:rPr>
        <w:t xml:space="preserve"> of learning for teaching: A revision of Bloom’s taxonomy of educational objectives.</w:t>
      </w:r>
      <w:r w:rsidRPr="00BD6CA7">
        <w:t xml:space="preserve"> NY: Addison-Wesley-</w:t>
      </w:r>
      <w:proofErr w:type="spellStart"/>
      <w:r w:rsidRPr="00BD6CA7">
        <w:t>Longman.Macquarie</w:t>
      </w:r>
      <w:proofErr w:type="spellEnd"/>
      <w:r w:rsidRPr="00BD6CA7">
        <w:t xml:space="preserve"> University, Policy Central:  </w:t>
      </w:r>
      <w:hyperlink r:id="rId15" w:history="1">
        <w:r w:rsidRPr="00C80172">
          <w:rPr>
            <w:rStyle w:val="Hyperlink"/>
            <w:b/>
            <w:u w:val="none"/>
          </w:rPr>
          <w:t>www.mq.edu.au/policy</w:t>
        </w:r>
      </w:hyperlink>
    </w:p>
    <w:p w14:paraId="55935190" w14:textId="77777777" w:rsidR="003D0F79" w:rsidRPr="00BD6CA7" w:rsidRDefault="003D0F79" w:rsidP="003D0F79">
      <w:pPr>
        <w:pStyle w:val="3-Bodycopy"/>
      </w:pPr>
      <w:proofErr w:type="gramStart"/>
      <w:r w:rsidRPr="00BD6CA7">
        <w:t>Krause, K., Hartley, R., James, R., &amp; McInnis, C. (2005).</w:t>
      </w:r>
      <w:proofErr w:type="gramEnd"/>
      <w:r w:rsidRPr="00BD6CA7">
        <w:t xml:space="preserve"> </w:t>
      </w:r>
      <w:r w:rsidRPr="00BD6CA7">
        <w:rPr>
          <w:i/>
          <w:iCs/>
        </w:rPr>
        <w:t>The first year experience in Australian universities: Findings from a decade of national studies.</w:t>
      </w:r>
      <w:r w:rsidRPr="00BD6CA7">
        <w:t xml:space="preserve"> Canberra: Australian Department of Education, Science and Training.</w:t>
      </w:r>
    </w:p>
    <w:p w14:paraId="0FACF66E" w14:textId="77777777" w:rsidR="003D0F79" w:rsidRPr="00BD6CA7" w:rsidRDefault="003D0F79" w:rsidP="003D0F79">
      <w:pPr>
        <w:pStyle w:val="3-Bodycopy"/>
      </w:pPr>
      <w:proofErr w:type="spellStart"/>
      <w:proofErr w:type="gramStart"/>
      <w:r w:rsidRPr="00BD6CA7">
        <w:t>McInnes</w:t>
      </w:r>
      <w:proofErr w:type="spellEnd"/>
      <w:r w:rsidRPr="00BD6CA7">
        <w:t>, C. &amp; James, R. (1995).</w:t>
      </w:r>
      <w:proofErr w:type="gramEnd"/>
      <w:r w:rsidRPr="00BD6CA7">
        <w:t xml:space="preserve"> </w:t>
      </w:r>
      <w:r w:rsidRPr="00BD6CA7">
        <w:rPr>
          <w:i/>
          <w:iCs/>
        </w:rPr>
        <w:t xml:space="preserve">First Year on Campus: Diversity in the initial experiences of Australian undergraduates. </w:t>
      </w:r>
      <w:r w:rsidRPr="00BD6CA7">
        <w:t>AGPS, Canberra.</w:t>
      </w:r>
    </w:p>
    <w:p w14:paraId="797689C3" w14:textId="77777777" w:rsidR="003D0F79" w:rsidRPr="00BD6CA7" w:rsidRDefault="003D0F79" w:rsidP="003D0F79">
      <w:pPr>
        <w:pStyle w:val="3-Bodycopy"/>
      </w:pPr>
      <w:proofErr w:type="spellStart"/>
      <w:proofErr w:type="gramStart"/>
      <w:r w:rsidRPr="00BD6CA7">
        <w:t>McInnes</w:t>
      </w:r>
      <w:proofErr w:type="spellEnd"/>
      <w:r w:rsidRPr="00BD6CA7">
        <w:t>, C., James, R. &amp; Hartley, R. (2000).</w:t>
      </w:r>
      <w:proofErr w:type="gramEnd"/>
      <w:r w:rsidRPr="00BD6CA7">
        <w:t xml:space="preserve"> </w:t>
      </w:r>
      <w:proofErr w:type="gramStart"/>
      <w:r w:rsidRPr="00BD6CA7">
        <w:rPr>
          <w:i/>
          <w:iCs/>
        </w:rPr>
        <w:t>Trends in the First Year Experience in Australian Universities.</w:t>
      </w:r>
      <w:proofErr w:type="gramEnd"/>
      <w:r w:rsidRPr="00BD6CA7">
        <w:t xml:space="preserve"> DETYA Report, Evaluations and Investigations Programme, Higher </w:t>
      </w:r>
      <w:proofErr w:type="spellStart"/>
      <w:r w:rsidRPr="00BD6CA7">
        <w:t>Eduction</w:t>
      </w:r>
      <w:proofErr w:type="spellEnd"/>
      <w:r w:rsidRPr="00BD6CA7">
        <w:t xml:space="preserve"> Division.  </w:t>
      </w:r>
      <w:proofErr w:type="gramStart"/>
      <w:r w:rsidRPr="00BD6CA7">
        <w:t>pp1-67</w:t>
      </w:r>
      <w:proofErr w:type="gramEnd"/>
      <w:r w:rsidRPr="00BD6CA7">
        <w:t>.</w:t>
      </w:r>
    </w:p>
    <w:p w14:paraId="538FF9B2" w14:textId="77777777" w:rsidR="003D0F79" w:rsidRPr="00BD6CA7" w:rsidRDefault="003D0F79" w:rsidP="003D0F79">
      <w:pPr>
        <w:pStyle w:val="3-Bodycopy"/>
      </w:pPr>
      <w:r w:rsidRPr="00BD6CA7">
        <w:t xml:space="preserve">Newton, F. B. (2000). </w:t>
      </w:r>
      <w:proofErr w:type="gramStart"/>
      <w:r w:rsidRPr="00BD6CA7">
        <w:rPr>
          <w:i/>
          <w:iCs/>
        </w:rPr>
        <w:t>The new student.</w:t>
      </w:r>
      <w:proofErr w:type="gramEnd"/>
      <w:r w:rsidRPr="00BD6CA7">
        <w:t xml:space="preserve"> </w:t>
      </w:r>
      <w:proofErr w:type="gramStart"/>
      <w:r w:rsidRPr="00BD6CA7">
        <w:t>About Campus, 5(5), 8-15.</w:t>
      </w:r>
      <w:proofErr w:type="gramEnd"/>
    </w:p>
    <w:p w14:paraId="556B053E" w14:textId="3CA0B779" w:rsidR="003D0F79" w:rsidRPr="00BD6CA7" w:rsidRDefault="000853F8" w:rsidP="003D0F79">
      <w:pPr>
        <w:pStyle w:val="3-Bodycopy"/>
      </w:pPr>
      <w:proofErr w:type="spellStart"/>
      <w:r>
        <w:t>Nicol</w:t>
      </w:r>
      <w:proofErr w:type="spellEnd"/>
      <w:r>
        <w:t>, D. (2010</w:t>
      </w:r>
      <w:r w:rsidR="003D0F79" w:rsidRPr="00BD6CA7">
        <w:t xml:space="preserve">). </w:t>
      </w:r>
      <w:proofErr w:type="gramStart"/>
      <w:r>
        <w:rPr>
          <w:i/>
          <w:iCs/>
        </w:rPr>
        <w:t>Re-engineering Assessment Practices in Higher Education</w:t>
      </w:r>
      <w:r w:rsidR="003D0F79" w:rsidRPr="00BD6CA7">
        <w:t>.</w:t>
      </w:r>
      <w:proofErr w:type="gramEnd"/>
      <w:r w:rsidR="003D0F79" w:rsidRPr="00BD6CA7">
        <w:t xml:space="preserve"> Available at </w:t>
      </w:r>
      <w:hyperlink r:id="rId16" w:history="1">
        <w:r w:rsidR="003D0F79" w:rsidRPr="00C80172">
          <w:rPr>
            <w:rStyle w:val="Hyperlink"/>
            <w:b/>
            <w:u w:val="none"/>
          </w:rPr>
          <w:t>reap.ac</w:t>
        </w:r>
        <w:r w:rsidR="003D0F79" w:rsidRPr="00C80172">
          <w:rPr>
            <w:rStyle w:val="Hyperlink"/>
            <w:b/>
            <w:u w:val="none"/>
          </w:rPr>
          <w:t>.</w:t>
        </w:r>
        <w:r w:rsidR="003D0F79" w:rsidRPr="00C80172">
          <w:rPr>
            <w:rStyle w:val="Hyperlink"/>
            <w:b/>
            <w:u w:val="none"/>
          </w:rPr>
          <w:t>uk</w:t>
        </w:r>
      </w:hyperlink>
      <w:r w:rsidR="003D0F79" w:rsidRPr="00C80172">
        <w:rPr>
          <w:b/>
        </w:rPr>
        <w:t xml:space="preserve">  </w:t>
      </w:r>
      <w:r>
        <w:t>(accessed March, 2015</w:t>
      </w:r>
      <w:r w:rsidR="003D0F79" w:rsidRPr="00C80172">
        <w:t>).</w:t>
      </w:r>
    </w:p>
    <w:p w14:paraId="05B504BA" w14:textId="77777777" w:rsidR="003D0F79" w:rsidRPr="00BD6CA7" w:rsidRDefault="003D0F79" w:rsidP="003D0F79">
      <w:pPr>
        <w:pStyle w:val="3-Bodycopy"/>
      </w:pPr>
      <w:proofErr w:type="spellStart"/>
      <w:proofErr w:type="gramStart"/>
      <w:r w:rsidRPr="00BD6CA7">
        <w:t>Oblinger</w:t>
      </w:r>
      <w:proofErr w:type="spellEnd"/>
      <w:r w:rsidRPr="00BD6CA7">
        <w:t xml:space="preserve">, D. &amp; </w:t>
      </w:r>
      <w:proofErr w:type="spellStart"/>
      <w:r w:rsidRPr="00BD6CA7">
        <w:t>Oblinger</w:t>
      </w:r>
      <w:proofErr w:type="spellEnd"/>
      <w:r w:rsidRPr="00BD6CA7">
        <w:t>, J. Eds. (2005).</w:t>
      </w:r>
      <w:proofErr w:type="gramEnd"/>
      <w:r w:rsidRPr="00BD6CA7">
        <w:t xml:space="preserve"> </w:t>
      </w:r>
      <w:proofErr w:type="gramStart"/>
      <w:r w:rsidRPr="00BD6CA7">
        <w:rPr>
          <w:i/>
          <w:iCs/>
        </w:rPr>
        <w:t>Educating the Net Generation.</w:t>
      </w:r>
      <w:proofErr w:type="gramEnd"/>
      <w:r w:rsidRPr="00BD6CA7">
        <w:rPr>
          <w:i/>
          <w:iCs/>
        </w:rPr>
        <w:t xml:space="preserve"> </w:t>
      </w:r>
      <w:proofErr w:type="gramStart"/>
      <w:r w:rsidRPr="00BD6CA7">
        <w:t>EDUCAUSE.</w:t>
      </w:r>
      <w:proofErr w:type="gramEnd"/>
      <w:r w:rsidRPr="00BD6CA7">
        <w:t xml:space="preserve">  Available at </w:t>
      </w:r>
      <w:hyperlink r:id="rId17" w:history="1">
        <w:r w:rsidRPr="00C80172">
          <w:rPr>
            <w:rStyle w:val="Hyperlink"/>
            <w:b/>
            <w:u w:val="none"/>
          </w:rPr>
          <w:t>net.educause.edu/</w:t>
        </w:r>
        <w:proofErr w:type="spellStart"/>
        <w:r w:rsidRPr="00C80172">
          <w:rPr>
            <w:rStyle w:val="Hyperlink"/>
            <w:b/>
            <w:u w:val="none"/>
          </w:rPr>
          <w:t>ir</w:t>
        </w:r>
        <w:proofErr w:type="spellEnd"/>
        <w:r w:rsidRPr="00C80172">
          <w:rPr>
            <w:rStyle w:val="Hyperlink"/>
            <w:b/>
            <w:u w:val="none"/>
          </w:rPr>
          <w:t>/library/pdf/PUB7101.pdf</w:t>
        </w:r>
      </w:hyperlink>
      <w:r w:rsidRPr="00BD6CA7">
        <w:t xml:space="preserve">  (accessed September 2008).</w:t>
      </w:r>
    </w:p>
    <w:p w14:paraId="0C8307F3" w14:textId="77777777" w:rsidR="003D0F79" w:rsidRPr="00BD6CA7" w:rsidRDefault="003D0F79" w:rsidP="003D0F79">
      <w:pPr>
        <w:pStyle w:val="3-Bodycopy"/>
      </w:pPr>
      <w:proofErr w:type="spellStart"/>
      <w:r w:rsidRPr="00BD6CA7">
        <w:t>Orrell</w:t>
      </w:r>
      <w:proofErr w:type="spellEnd"/>
      <w:r w:rsidRPr="00BD6CA7">
        <w:t xml:space="preserve">, J. (2006). Feedback on learning achievement: rhetoric and reality. </w:t>
      </w:r>
      <w:proofErr w:type="gramStart"/>
      <w:r w:rsidRPr="00BD6CA7">
        <w:t>Teaching in Higher Education, 11, (4), 441-456.</w:t>
      </w:r>
      <w:proofErr w:type="gramEnd"/>
    </w:p>
    <w:p w14:paraId="19D4A77B" w14:textId="77777777" w:rsidR="003D0F79" w:rsidRPr="00BD6CA7" w:rsidRDefault="003D0F79" w:rsidP="003D0F79">
      <w:pPr>
        <w:pStyle w:val="3-Bodycopy"/>
      </w:pPr>
      <w:proofErr w:type="gramStart"/>
      <w:r w:rsidRPr="00BD6CA7">
        <w:t>Rust, C., Price, M. &amp; O’Donovan, B. (2003).</w:t>
      </w:r>
      <w:proofErr w:type="gramEnd"/>
      <w:r w:rsidRPr="00BD6CA7">
        <w:t xml:space="preserve"> </w:t>
      </w:r>
      <w:proofErr w:type="gramStart"/>
      <w:r w:rsidRPr="00BD6CA7">
        <w:rPr>
          <w:i/>
          <w:iCs/>
        </w:rPr>
        <w:t>Improving students’ learning by developing their understanding of assessment criteria and processes.</w:t>
      </w:r>
      <w:proofErr w:type="gramEnd"/>
      <w:r w:rsidRPr="00BD6CA7">
        <w:rPr>
          <w:i/>
          <w:iCs/>
        </w:rPr>
        <w:t xml:space="preserve"> </w:t>
      </w:r>
      <w:r w:rsidRPr="00BD6CA7">
        <w:t xml:space="preserve">Assessment and Evaluation in Higher Education, 28 (2), 147-164. </w:t>
      </w:r>
    </w:p>
    <w:p w14:paraId="0E29E7FD" w14:textId="77777777" w:rsidR="003D0F79" w:rsidRPr="00BD6CA7" w:rsidRDefault="003D0F79" w:rsidP="003D0F79">
      <w:pPr>
        <w:pStyle w:val="3-Bodycopy"/>
      </w:pPr>
      <w:r w:rsidRPr="00BD6CA7">
        <w:t xml:space="preserve">Taylor, J.A. (2008). </w:t>
      </w:r>
      <w:r w:rsidRPr="00BD6CA7">
        <w:rPr>
          <w:i/>
          <w:iCs/>
        </w:rPr>
        <w:t>Assessment in first year university: a model to manage transition.</w:t>
      </w:r>
      <w:r w:rsidRPr="00BD6CA7">
        <w:t xml:space="preserve"> Journal of University Teaching and Learning Practice, 5(1), 19-33.</w:t>
      </w:r>
    </w:p>
    <w:p w14:paraId="78B58144" w14:textId="77777777" w:rsidR="003D0F79" w:rsidRPr="00BD6CA7" w:rsidRDefault="003D0F79" w:rsidP="003D0F79">
      <w:pPr>
        <w:pStyle w:val="2-SubheadLVL1"/>
      </w:pPr>
      <w:r w:rsidRPr="00BD6CA7">
        <w:t>Macquarie University Useful Links</w:t>
      </w:r>
    </w:p>
    <w:p w14:paraId="662CFBEC" w14:textId="77777777" w:rsidR="003D0F79" w:rsidRPr="00BD6CA7" w:rsidRDefault="003D0F79" w:rsidP="003D0F79">
      <w:pPr>
        <w:pStyle w:val="3-Bodycopy"/>
      </w:pPr>
      <w:r w:rsidRPr="00BD6CA7">
        <w:t xml:space="preserve">Podcasts: Macquarie University staff talk about their assessment </w:t>
      </w:r>
      <w:proofErr w:type="gramStart"/>
      <w:r w:rsidRPr="00BD6CA7">
        <w:t xml:space="preserve">practices  </w:t>
      </w:r>
      <w:proofErr w:type="gramEnd"/>
      <w:hyperlink r:id="rId18" w:history="1">
        <w:r w:rsidRPr="00C80172">
          <w:rPr>
            <w:rStyle w:val="Hyperlink"/>
            <w:b/>
            <w:u w:val="none"/>
          </w:rPr>
          <w:t>mq.edu.au/</w:t>
        </w:r>
        <w:proofErr w:type="spellStart"/>
        <w:r w:rsidRPr="00C80172">
          <w:rPr>
            <w:rStyle w:val="Hyperlink"/>
            <w:b/>
            <w:u w:val="none"/>
          </w:rPr>
          <w:t>ltc</w:t>
        </w:r>
        <w:proofErr w:type="spellEnd"/>
        <w:r w:rsidRPr="00C80172">
          <w:rPr>
            <w:rStyle w:val="Hyperlink"/>
            <w:b/>
            <w:u w:val="none"/>
          </w:rPr>
          <w:t>/</w:t>
        </w:r>
        <w:proofErr w:type="spellStart"/>
        <w:r w:rsidRPr="00C80172">
          <w:rPr>
            <w:rStyle w:val="Hyperlink"/>
            <w:b/>
            <w:u w:val="none"/>
          </w:rPr>
          <w:t>for_staff</w:t>
        </w:r>
        <w:proofErr w:type="spellEnd"/>
        <w:r w:rsidRPr="00C80172">
          <w:rPr>
            <w:rStyle w:val="Hyperlink"/>
            <w:b/>
            <w:u w:val="none"/>
          </w:rPr>
          <w:t>/</w:t>
        </w:r>
        <w:proofErr w:type="spellStart"/>
        <w:r w:rsidRPr="00C80172">
          <w:rPr>
            <w:rStyle w:val="Hyperlink"/>
            <w:b/>
            <w:u w:val="none"/>
          </w:rPr>
          <w:t>engage_stu</w:t>
        </w:r>
        <w:bookmarkStart w:id="0" w:name="_GoBack"/>
        <w:bookmarkEnd w:id="0"/>
        <w:r w:rsidRPr="00C80172">
          <w:rPr>
            <w:rStyle w:val="Hyperlink"/>
            <w:b/>
            <w:u w:val="none"/>
          </w:rPr>
          <w:t>dents</w:t>
        </w:r>
        <w:proofErr w:type="spellEnd"/>
        <w:r w:rsidRPr="00C80172">
          <w:rPr>
            <w:rStyle w:val="Hyperlink"/>
            <w:b/>
            <w:u w:val="none"/>
          </w:rPr>
          <w:t>/</w:t>
        </w:r>
      </w:hyperlink>
      <w:r w:rsidRPr="00BD6CA7">
        <w:t xml:space="preserve"> </w:t>
      </w:r>
    </w:p>
    <w:p w14:paraId="66C96E10" w14:textId="77777777" w:rsidR="003D0F79" w:rsidRPr="00BD6CA7" w:rsidRDefault="003D0F79" w:rsidP="003D0F79">
      <w:pPr>
        <w:pStyle w:val="3-Bodycopy"/>
        <w:numPr>
          <w:ilvl w:val="0"/>
          <w:numId w:val="36"/>
        </w:numPr>
        <w:rPr>
          <w:lang w:val="en-AU"/>
        </w:rPr>
      </w:pPr>
      <w:r w:rsidRPr="00BD6CA7">
        <w:t xml:space="preserve">Macquarie University, Policy Central: </w:t>
      </w:r>
      <w:hyperlink r:id="rId19" w:history="1">
        <w:r w:rsidRPr="00C80172">
          <w:rPr>
            <w:rStyle w:val="Hyperlink"/>
            <w:b/>
            <w:u w:val="none"/>
          </w:rPr>
          <w:t>mq.edu.au/policy/</w:t>
        </w:r>
      </w:hyperlink>
    </w:p>
    <w:p w14:paraId="58905A24" w14:textId="77777777" w:rsidR="003D0F79" w:rsidRPr="00617C33" w:rsidRDefault="003D0F79" w:rsidP="003D0F79">
      <w:pPr>
        <w:pStyle w:val="3-Bodycopy"/>
        <w:rPr>
          <w:lang w:val="en-AU"/>
        </w:rPr>
        <w:sectPr w:rsidR="003D0F79" w:rsidRPr="00617C33" w:rsidSect="001E5965">
          <w:type w:val="continuous"/>
          <w:pgSz w:w="11900" w:h="16840"/>
          <w:pgMar w:top="1134" w:right="680" w:bottom="680" w:left="680" w:header="1247" w:footer="1758" w:gutter="0"/>
          <w:cols w:num="2" w:space="567"/>
          <w:titlePg/>
          <w:docGrid w:linePitch="360"/>
        </w:sectPr>
      </w:pPr>
    </w:p>
    <w:p w14:paraId="34DEFA5C" w14:textId="77777777" w:rsidR="008D7F66" w:rsidRDefault="008D7F66" w:rsidP="005B27B6">
      <w:pPr>
        <w:pStyle w:val="3-Bodycopy"/>
        <w:sectPr w:rsidR="008D7F66" w:rsidSect="008D7F66">
          <w:type w:val="continuous"/>
          <w:pgSz w:w="11900" w:h="16840"/>
          <w:pgMar w:top="1134" w:right="680" w:bottom="680" w:left="680" w:header="1247" w:footer="1758" w:gutter="0"/>
          <w:cols w:space="567"/>
          <w:titlePg/>
          <w:docGrid w:linePitch="360"/>
        </w:sectPr>
      </w:pPr>
    </w:p>
    <w:p w14:paraId="693768BF" w14:textId="77777777" w:rsidR="0099072F" w:rsidRDefault="0099072F" w:rsidP="00D1117C">
      <w:pPr>
        <w:pStyle w:val="3-Bodycopy"/>
        <w:rPr>
          <w:b/>
          <w:color w:val="FFFFFF"/>
          <w:lang w:val="en-AU"/>
        </w:rPr>
        <w:sectPr w:rsidR="0099072F" w:rsidSect="001E5965">
          <w:type w:val="continuous"/>
          <w:pgSz w:w="11900" w:h="16840"/>
          <w:pgMar w:top="1134" w:right="680" w:bottom="680" w:left="680" w:header="1247" w:footer="1758" w:gutter="0"/>
          <w:cols w:num="2" w:space="567"/>
          <w:titlePg/>
          <w:docGrid w:linePitch="360"/>
        </w:sectPr>
      </w:pPr>
    </w:p>
    <w:p w14:paraId="0DBA529D" w14:textId="77777777" w:rsidR="00EE3577" w:rsidRDefault="00EE3577" w:rsidP="005B27B6">
      <w:pPr>
        <w:pStyle w:val="3-Bodycopy"/>
        <w:sectPr w:rsidR="00EE3577" w:rsidSect="008D7F66">
          <w:type w:val="continuous"/>
          <w:pgSz w:w="11900" w:h="16840"/>
          <w:pgMar w:top="1134" w:right="680" w:bottom="680" w:left="680" w:header="1247" w:footer="1758" w:gutter="0"/>
          <w:cols w:num="2" w:space="567"/>
          <w:titlePg/>
          <w:docGrid w:linePitch="360"/>
        </w:sectPr>
      </w:pPr>
    </w:p>
    <w:p w14:paraId="400001BD" w14:textId="77777777" w:rsidR="008D7F66" w:rsidRPr="005B27B6" w:rsidRDefault="008D7F66" w:rsidP="005B27B6">
      <w:pPr>
        <w:pStyle w:val="3-Bodycopy"/>
        <w:sectPr w:rsidR="008D7F66" w:rsidRPr="005B27B6" w:rsidSect="0099072F">
          <w:type w:val="continuous"/>
          <w:pgSz w:w="11900" w:h="16840"/>
          <w:pgMar w:top="1134" w:right="680" w:bottom="680" w:left="680" w:header="1247" w:footer="1758" w:gutter="0"/>
          <w:cols w:space="567"/>
          <w:titlePg/>
          <w:docGrid w:linePitch="360"/>
        </w:sectPr>
      </w:pPr>
    </w:p>
    <w:p w14:paraId="5B4F8C0C" w14:textId="77777777" w:rsidR="001A1C1D" w:rsidRDefault="003D0F79" w:rsidP="00891E0F">
      <w:pPr>
        <w:pStyle w:val="3-Bodycopy"/>
      </w:pPr>
      <w:r>
        <w:rPr>
          <w:noProof/>
          <w:lang w:val="en-AU" w:eastAsia="en-AU"/>
        </w:rPr>
        <w:lastRenderedPageBreak/>
        <mc:AlternateContent>
          <mc:Choice Requires="wpg">
            <w:drawing>
              <wp:anchor distT="0" distB="0" distL="114300" distR="114300" simplePos="0" relativeHeight="251658240" behindDoc="1" locked="0" layoutInCell="1" allowOverlap="1" wp14:anchorId="15BC80C7" wp14:editId="7BA512A7">
                <wp:simplePos x="0" y="0"/>
                <wp:positionH relativeFrom="column">
                  <wp:posOffset>0</wp:posOffset>
                </wp:positionH>
                <wp:positionV relativeFrom="page">
                  <wp:posOffset>9206230</wp:posOffset>
                </wp:positionV>
                <wp:extent cx="6692900" cy="1056005"/>
                <wp:effectExtent l="0" t="0" r="0" b="10795"/>
                <wp:wrapThrough wrapText="bothSides">
                  <wp:wrapPolygon edited="0">
                    <wp:start x="0" y="0"/>
                    <wp:lineTo x="0" y="21301"/>
                    <wp:lineTo x="15165" y="21301"/>
                    <wp:lineTo x="15165" y="16625"/>
                    <wp:lineTo x="18362" y="16625"/>
                    <wp:lineTo x="21313" y="12469"/>
                    <wp:lineTo x="21313" y="8313"/>
                    <wp:lineTo x="15165" y="0"/>
                    <wp:lineTo x="0" y="0"/>
                  </wp:wrapPolygon>
                </wp:wrapThrough>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692900" cy="1056005"/>
                          <a:chOff x="0" y="0"/>
                          <a:chExt cx="6692900" cy="1056005"/>
                        </a:xfrm>
                        <a:extLst>
                          <a:ext uri="{0CCBE362-F206-4b92-989A-16890622DB6E}">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g:grpSpPr>
                      <pic:pic xmlns:pic="http://schemas.openxmlformats.org/drawingml/2006/picture">
                        <pic:nvPicPr>
                          <pic:cNvPr id="13" name="Picture 13"/>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6692900" cy="1056005"/>
                          </a:xfrm>
                          <a:prstGeom prst="rect">
                            <a:avLst/>
                          </a:prstGeom>
                        </pic:spPr>
                      </pic:pic>
                      <wps:wsp>
                        <wps:cNvPr id="4" name="Text Box 4"/>
                        <wps:cNvSpPr txBox="1"/>
                        <wps:spPr>
                          <a:xfrm>
                            <a:off x="179705" y="38735"/>
                            <a:ext cx="3320415" cy="98869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2C20A07F" w14:textId="77777777" w:rsidR="003D0F79" w:rsidRPr="00315DEE" w:rsidRDefault="003D0F79" w:rsidP="007511B6">
                              <w:pPr>
                                <w:pStyle w:val="3-Faculty"/>
                                <w:spacing w:after="71"/>
                                <w:rPr>
                                  <w:color w:val="FFFFFF"/>
                                </w:rPr>
                              </w:pPr>
                              <w:r w:rsidRPr="00315DEE">
                                <w:rPr>
                                  <w:rFonts w:ascii="Arial-BoldMT" w:hAnsi="Arial-BoldMT" w:cs="Arial-BoldMT"/>
                                  <w:b/>
                                  <w:bCs/>
                                  <w:color w:val="FFFFFF"/>
                                </w:rPr>
                                <w:t>Learning and Teaching Centre</w:t>
                              </w:r>
                            </w:p>
                            <w:p w14:paraId="7AB9ED98" w14:textId="77777777" w:rsidR="003D0F79" w:rsidRPr="00315DEE" w:rsidRDefault="003D0F79" w:rsidP="007511B6">
                              <w:pPr>
                                <w:pStyle w:val="4-Details"/>
                                <w:rPr>
                                  <w:rFonts w:ascii="Georgia" w:hAnsi="Georgia" w:cs="Georgia"/>
                                  <w:color w:val="FFFFFF"/>
                                </w:rPr>
                              </w:pPr>
                              <w:r w:rsidRPr="00315DEE">
                                <w:rPr>
                                  <w:rFonts w:ascii="Georgia" w:hAnsi="Georgia" w:cs="Georgia"/>
                                  <w:color w:val="FFFFFF"/>
                                </w:rPr>
                                <w:t>Macquarie University NSW 2109 Australia</w:t>
                              </w:r>
                            </w:p>
                            <w:p w14:paraId="49DCC8AB" w14:textId="77777777" w:rsidR="003D0F79" w:rsidRPr="00315DEE" w:rsidRDefault="003D0F79" w:rsidP="007511B6">
                              <w:pPr>
                                <w:pStyle w:val="4-DetailsLastline"/>
                                <w:rPr>
                                  <w:rFonts w:ascii="Georgia" w:hAnsi="Georgia" w:cs="Georgia"/>
                                  <w:color w:val="FFFFFF"/>
                                </w:rPr>
                              </w:pPr>
                              <w:r w:rsidRPr="00315DEE">
                                <w:rPr>
                                  <w:rFonts w:ascii="Georgia" w:hAnsi="Georgia" w:cs="Georgia"/>
                                  <w:color w:val="FFFFFF"/>
                                </w:rPr>
                                <w:t>ltc@mq.edu.au</w:t>
                              </w:r>
                            </w:p>
                            <w:p w14:paraId="360B2A0E" w14:textId="77777777" w:rsidR="003D0F79" w:rsidRPr="00315DEE" w:rsidRDefault="003D0F79" w:rsidP="007511B6">
                              <w:pPr>
                                <w:pStyle w:val="4-Details"/>
                                <w:rPr>
                                  <w:color w:val="FFFFFF"/>
                                </w:rPr>
                              </w:pPr>
                              <w:r w:rsidRPr="00315DEE">
                                <w:rPr>
                                  <w:rFonts w:ascii="Georgia" w:hAnsi="Georgia" w:cs="Georgia"/>
                                  <w:color w:val="FFFFFF"/>
                                </w:rPr>
                                <w:t>mq.edu.au/</w:t>
                              </w:r>
                              <w:proofErr w:type="spellStart"/>
                              <w:r w:rsidRPr="00315DEE">
                                <w:rPr>
                                  <w:rFonts w:ascii="Georgia" w:hAnsi="Georgia" w:cs="Georgia"/>
                                  <w:color w:val="FFFFFF"/>
                                </w:rPr>
                                <w:t>ltc</w:t>
                              </w:r>
                              <w:proofErr w:type="spellEnd"/>
                            </w:p>
                            <w:p w14:paraId="65591E12" w14:textId="77777777" w:rsidR="003D0F79" w:rsidRPr="00315DEE" w:rsidRDefault="003D0F79" w:rsidP="007511B6">
                              <w:pPr>
                                <w:pStyle w:val="4-Details"/>
                                <w:rPr>
                                  <w:color w:val="FFFFFF"/>
                                </w:rPr>
                              </w:pPr>
                            </w:p>
                            <w:p w14:paraId="00E0EB4F" w14:textId="58864F46" w:rsidR="003D0F79" w:rsidRPr="00F341E5" w:rsidRDefault="00F341E5" w:rsidP="00F341E5">
                              <w:pPr>
                                <w:pStyle w:val="CRICOS"/>
                                <w:jc w:val="left"/>
                                <w:rPr>
                                  <w:rFonts w:ascii="ArialMT" w:hAnsi="ArialMT" w:cs="ArialMT"/>
                                  <w:color w:val="FFFFFF" w:themeColor="background1"/>
                                  <w14:textOutline w14:w="9525" w14:cap="flat" w14:cmpd="sng" w14:algn="ctr">
                                    <w14:noFill/>
                                    <w14:prstDash w14:val="solid"/>
                                    <w14:round/>
                                  </w14:textOutline>
                                </w:rPr>
                              </w:pPr>
                              <w:r>
                                <w:rPr>
                                  <w:rFonts w:ascii="ArialMT" w:hAnsi="ArialMT" w:cs="ArialMT"/>
                                  <w:color w:val="FFFFFF" w:themeColor="background1"/>
                                  <w14:textOutline w14:w="9525" w14:cap="flat" w14:cmpd="sng" w14:algn="ctr">
                                    <w14:noFill/>
                                    <w14:prstDash w14:val="solid"/>
                                    <w14:round/>
                                  </w14:textOutline>
                                </w:rPr>
                                <w:t>Approval BC035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group id="Group 5" o:spid="_x0000_s1026" style="position:absolute;margin-left:0;margin-top:724.9pt;width:527pt;height:83.15pt;z-index:-251658240;mso-position-vertical-relative:page;mso-width-relative:margin;mso-height-relative:margin" coordsize="6692900,105600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&#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27" type="#_x0000_t75" style="position:absolute;width:6692900;height:105600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">
                  <v:imagedata r:id="rId23" o:title=""/>
                  <v:path arrowok="t"/>
                </v:shape>
                <v:shapetype id="_x0000_t202" coordsize="21600,21600" o:spt="202" path="m0,0l0,21600,21600,21600,21600,0xe">
                  <v:stroke joinstyle="miter"/>
                  <v:path gradientshapeok="t" o:connecttype="rect"/>
                </v:shapetype>
                <v:shape id="Text Box 4" o:spid="_x0000_s1028" type="#_x0000_t202" style="position:absolute;left:179705;top:38735;width:3320415;height:98869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" filled="f" stroked="f">
                  <v:textbox>
                    <w:txbxContent>
                      <w:p w14:paraId="2C20A07F" w14:textId="77777777" w:rsidR="003D0F79" w:rsidRPr="00315DEE" w:rsidRDefault="003D0F79" w:rsidP="007511B6">
                        <w:pPr>
                          <w:pStyle w:val="3-Faculty"/>
                          <w:spacing w:after="71"/>
                          <w:rPr>
                            <w:color w:val="FFFFFF"/>
                          </w:rPr>
                        </w:pPr>
                        <w:r w:rsidRPr="00315DEE">
                          <w:rPr>
                            <w:rFonts w:ascii="Arial-BoldMT" w:hAnsi="Arial-BoldMT" w:cs="Arial-BoldMT"/>
                            <w:b/>
                            <w:bCs/>
                            <w:color w:val="FFFFFF"/>
                          </w:rPr>
                          <w:t>Learning and Teaching Centre</w:t>
                        </w:r>
                      </w:p>
                      <w:p w14:paraId="7AB9ED98" w14:textId="77777777" w:rsidR="003D0F79" w:rsidRPr="00315DEE" w:rsidRDefault="003D0F79" w:rsidP="007511B6">
                        <w:pPr>
                          <w:pStyle w:val="4-Details"/>
                          <w:rPr>
                            <w:rFonts w:ascii="Georgia" w:hAnsi="Georgia" w:cs="Georgia"/>
                            <w:color w:val="FFFFFF"/>
                          </w:rPr>
                        </w:pPr>
                        <w:r w:rsidRPr="00315DEE">
                          <w:rPr>
                            <w:rFonts w:ascii="Georgia" w:hAnsi="Georgia" w:cs="Georgia"/>
                            <w:color w:val="FFFFFF"/>
                          </w:rPr>
                          <w:t>Macquarie University NSW 2109 Australia</w:t>
                        </w:r>
                      </w:p>
                      <w:p w14:paraId="49DCC8AB" w14:textId="77777777" w:rsidR="003D0F79" w:rsidRPr="00315DEE" w:rsidRDefault="003D0F79" w:rsidP="007511B6">
                        <w:pPr>
                          <w:pStyle w:val="4-DetailsLastline"/>
                          <w:rPr>
                            <w:rFonts w:ascii="Georgia" w:hAnsi="Georgia" w:cs="Georgia"/>
                            <w:color w:val="FFFFFF"/>
                          </w:rPr>
                        </w:pPr>
                        <w:r w:rsidRPr="00315DEE">
                          <w:rPr>
                            <w:rFonts w:ascii="Georgia" w:hAnsi="Georgia" w:cs="Georgia"/>
                            <w:color w:val="FFFFFF"/>
                          </w:rPr>
                          <w:t>ltc@mq.edu.au</w:t>
                        </w:r>
                      </w:p>
                      <w:p w14:paraId="360B2A0E" w14:textId="77777777" w:rsidR="003D0F79" w:rsidRPr="00315DEE" w:rsidRDefault="003D0F79" w:rsidP="007511B6">
                        <w:pPr>
                          <w:pStyle w:val="4-Details"/>
                          <w:rPr>
                            <w:color w:val="FFFFFF"/>
                          </w:rPr>
                        </w:pPr>
                        <w:r w:rsidRPr="00315DEE">
                          <w:rPr>
                            <w:rFonts w:ascii="Georgia" w:hAnsi="Georgia" w:cs="Georgia"/>
                            <w:color w:val="FFFFFF"/>
                          </w:rPr>
                          <w:t>mq.edu.au/ltc</w:t>
                        </w:r>
                      </w:p>
                      <w:p w14:paraId="65591E12" w14:textId="77777777" w:rsidR="003D0F79" w:rsidRPr="00315DEE" w:rsidRDefault="003D0F79" w:rsidP="007511B6">
                        <w:pPr>
                          <w:pStyle w:val="4-Details"/>
                          <w:rPr>
                            <w:color w:val="FFFFFF"/>
                          </w:rPr>
                        </w:pPr>
                      </w:p>
                      <w:p w14:paraId="00E0EB4F" w14:textId="58864F46" w:rsidR="003D0F79" w:rsidRPr="00F341E5" w:rsidRDefault="00F341E5" w:rsidP="00F341E5">
                        <w:pPr>
                          <w:pStyle w:val="CRICOS"/>
                          <w:jc w:val="left"/>
                          <w:rPr>
                            <w:rFonts w:ascii="ArialMT" w:hAnsi="ArialMT" w:cs="ArialMT"/>
                            <w:color w:val="FFFFFF" w:themeColor="background1"/>
                            <w14:textOutline w14:w="9525" w14:cap="flat" w14:cmpd="sng" w14:algn="ctr">
                              <w14:noFill/>
                              <w14:prstDash w14:val="solid"/>
                              <w14:round/>
                            </w14:textOutline>
                          </w:rPr>
                        </w:pPr>
                        <w:r>
                          <w:rPr>
                            <w:rFonts w:ascii="ArialMT" w:hAnsi="ArialMT" w:cs="ArialMT"/>
                            <w:color w:val="FFFFFF" w:themeColor="background1"/>
                            <w14:textOutline w14:w="9525" w14:cap="flat" w14:cmpd="sng" w14:algn="ctr">
                              <w14:noFill/>
                              <w14:prstDash w14:val="solid"/>
                              <w14:round/>
                            </w14:textOutline>
                          </w:rPr>
                          <w:t>Approval BC0359</w:t>
                        </w:r>
                        <w:bookmarkStart w:id="1" w:name="_GoBack"/>
                        <w:bookmarkEnd w:id="1"/>
                      </w:p>
                    </w:txbxContent>
                  </v:textbox>
                </v:shape>
                <w10:wrap type="through" anchory="page"/>
              </v:group>
            </w:pict>
          </mc:Fallback>
        </mc:AlternateContent>
      </w:r>
    </w:p>
    <w:sectPr w:rsidR="001A1C1D" w:rsidSect="007B24C2">
      <w:type w:val="continuous"/>
      <w:pgSz w:w="11900" w:h="16840"/>
      <w:pgMar w:top="567" w:right="680" w:bottom="680" w:left="680" w:header="73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984C71" w14:textId="77777777" w:rsidR="0066671E" w:rsidRDefault="0066671E" w:rsidP="00795A8E">
      <w:r>
        <w:separator/>
      </w:r>
    </w:p>
  </w:endnote>
  <w:endnote w:type="continuationSeparator" w:id="0">
    <w:p w14:paraId="60AEC68E" w14:textId="77777777" w:rsidR="0066671E" w:rsidRDefault="0066671E" w:rsidP="00795A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PGothic">
    <w:altName w:val="ＭＳ Ｐゴシック"/>
    <w:panose1 w:val="020B0600070205080204"/>
    <w:charset w:val="80"/>
    <w:family w:val="swiss"/>
    <w:pitch w:val="variable"/>
    <w:sig w:usb0="E00002FF" w:usb1="6AC7FDFB" w:usb2="00000012" w:usb3="00000000" w:csb0="0002009F" w:csb1="00000000"/>
  </w:font>
  <w:font w:name="Georgia">
    <w:panose1 w:val="02040502050405020303"/>
    <w:charset w:val="00"/>
    <w:family w:val="roman"/>
    <w:pitch w:val="variable"/>
    <w:sig w:usb0="00000287" w:usb1="00000000" w:usb2="00000000" w:usb3="00000000" w:csb0="0000009F" w:csb1="00000000"/>
  </w:font>
  <w:font w:name="Arial-Black">
    <w:altName w:val="Arial Black"/>
    <w:panose1 w:val="00000000000000000000"/>
    <w:charset w:val="4D"/>
    <w:family w:val="auto"/>
    <w:notTrueType/>
    <w:pitch w:val="default"/>
    <w:sig w:usb0="00000003" w:usb1="00000000" w:usb2="00000000" w:usb3="00000000" w:csb0="00000001" w:csb1="00000000"/>
  </w:font>
  <w:font w:name="Arial-BoldMT">
    <w:altName w:val="Arial"/>
    <w:panose1 w:val="00000000000000000000"/>
    <w:charset w:val="4D"/>
    <w:family w:val="auto"/>
    <w:notTrueType/>
    <w:pitch w:val="default"/>
    <w:sig w:usb0="00000003" w:usb1="00000000" w:usb2="00000000" w:usb3="00000000" w:csb0="00000001" w:csb1="00000000"/>
  </w:font>
  <w:font w:name="ArialMT">
    <w:altName w:val="Arial"/>
    <w:panose1 w:val="00000000000000000000"/>
    <w:charset w:val="4D"/>
    <w:family w:val="auto"/>
    <w:notTrueType/>
    <w:pitch w:val="default"/>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National-Extrabold">
    <w:altName w:val="Corbel"/>
    <w:charset w:val="00"/>
    <w:family w:val="auto"/>
    <w:pitch w:val="variable"/>
    <w:sig w:usb0="00000001" w:usb1="5000207B" w:usb2="00000010" w:usb3="00000000" w:csb0="0000009B" w:csb1="00000000"/>
  </w:font>
  <w:font w:name="Newzald-Book">
    <w:altName w:val="Segoe Script"/>
    <w:charset w:val="00"/>
    <w:family w:val="auto"/>
    <w:pitch w:val="variable"/>
    <w:sig w:usb0="00000001" w:usb1="5001207B" w:usb2="00000010" w:usb3="00000000" w:csb0="0000009B" w:csb1="00000000"/>
  </w:font>
  <w:font w:name="National-Thin">
    <w:altName w:val="Times New Roman"/>
    <w:charset w:val="00"/>
    <w:family w:val="auto"/>
    <w:pitch w:val="variable"/>
    <w:sig w:usb0="A10000FF" w:usb1="5001207B" w:usb2="00000010" w:usb3="00000000" w:csb0="0000009B" w:csb1="00000000"/>
  </w:font>
  <w:font w:name="National-Bold">
    <w:altName w:val="Avenir Next Condensed Italic"/>
    <w:charset w:val="00"/>
    <w:family w:val="auto"/>
    <w:pitch w:val="variable"/>
    <w:sig w:usb0="A00000FF" w:usb1="5000207B" w:usb2="00000010" w:usb3="00000000" w:csb0="0000009B"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C991FF" w14:textId="77777777" w:rsidR="0066671E" w:rsidRDefault="0066671E" w:rsidP="00795A8E">
      <w:r>
        <w:separator/>
      </w:r>
    </w:p>
  </w:footnote>
  <w:footnote w:type="continuationSeparator" w:id="0">
    <w:p w14:paraId="6192E310" w14:textId="77777777" w:rsidR="0066671E" w:rsidRDefault="0066671E" w:rsidP="00795A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EF5F4C" w14:textId="77777777" w:rsidR="0066671E" w:rsidRDefault="0066671E" w:rsidP="00B83B54">
    <w:pPr>
      <w:pStyle w:val="Header"/>
    </w:pPr>
    <w:r>
      <w:rPr>
        <w:noProof/>
        <w:lang w:eastAsia="en-AU"/>
      </w:rPr>
      <w:drawing>
        <wp:anchor distT="0" distB="0" distL="114300" distR="114300" simplePos="0" relativeHeight="251658240" behindDoc="1" locked="0" layoutInCell="1" allowOverlap="1" wp14:anchorId="61586052" wp14:editId="16741949">
          <wp:simplePos x="0" y="0"/>
          <wp:positionH relativeFrom="leftMargin">
            <wp:posOffset>425302</wp:posOffset>
          </wp:positionH>
          <wp:positionV relativeFrom="margin">
            <wp:posOffset>-219060</wp:posOffset>
          </wp:positionV>
          <wp:extent cx="6533566" cy="1373623"/>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C20_Fact_sheet_header_concept main head.png"/>
                  <pic:cNvPicPr/>
                </pic:nvPicPr>
                <pic:blipFill>
                  <a:blip r:embed="rId1">
                    <a:extLst>
                      <a:ext uri="{28A0092B-C50C-407E-A947-70E740481C1C}">
                        <a14:useLocalDpi xmlns:a14="http://schemas.microsoft.com/office/drawing/2010/main" val="0"/>
                      </a:ext>
                    </a:extLst>
                  </a:blip>
                  <a:stretch>
                    <a:fillRect/>
                  </a:stretch>
                </pic:blipFill>
                <pic:spPr>
                  <a:xfrm>
                    <a:off x="0" y="0"/>
                    <a:ext cx="6533566" cy="1373623"/>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148D32" w14:textId="77777777" w:rsidR="0066671E" w:rsidRDefault="0066671E" w:rsidP="00B83B54">
    <w:pPr>
      <w:pStyle w:val="Header"/>
    </w:pPr>
    <w:r>
      <w:rPr>
        <w:noProof/>
        <w:lang w:eastAsia="en-AU"/>
      </w:rPr>
      <w:drawing>
        <wp:anchor distT="0" distB="0" distL="114300" distR="114300" simplePos="0" relativeHeight="251659264" behindDoc="1" locked="0" layoutInCell="1" allowOverlap="1" wp14:anchorId="7EFAC3C8" wp14:editId="7535CDAF">
          <wp:simplePos x="0" y="0"/>
          <wp:positionH relativeFrom="page">
            <wp:posOffset>424815</wp:posOffset>
          </wp:positionH>
          <wp:positionV relativeFrom="page">
            <wp:posOffset>485775</wp:posOffset>
          </wp:positionV>
          <wp:extent cx="6533515" cy="343535"/>
          <wp:effectExtent l="0" t="0" r="0" b="12065"/>
          <wp:wrapThrough wrapText="bothSides">
            <wp:wrapPolygon edited="0">
              <wp:start x="0" y="0"/>
              <wp:lineTo x="0" y="20762"/>
              <wp:lineTo x="18054" y="20762"/>
              <wp:lineTo x="18222" y="19165"/>
              <wp:lineTo x="18222" y="4791"/>
              <wp:lineTo x="18054" y="0"/>
              <wp:lineTo x="0" y="0"/>
            </wp:wrapPolygon>
          </wp:wrapThrough>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33515" cy="34353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6BA04FE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47420E80"/>
    <w:lvl w:ilvl="0">
      <w:start w:val="1"/>
      <w:numFmt w:val="decimal"/>
      <w:lvlText w:val="%1."/>
      <w:lvlJc w:val="left"/>
      <w:pPr>
        <w:tabs>
          <w:tab w:val="num" w:pos="1492"/>
        </w:tabs>
        <w:ind w:left="1492" w:hanging="360"/>
      </w:pPr>
    </w:lvl>
  </w:abstractNum>
  <w:abstractNum w:abstractNumId="2">
    <w:nsid w:val="FFFFFF7D"/>
    <w:multiLevelType w:val="singleLevel"/>
    <w:tmpl w:val="C25E0356"/>
    <w:lvl w:ilvl="0">
      <w:start w:val="1"/>
      <w:numFmt w:val="decimal"/>
      <w:lvlText w:val="%1."/>
      <w:lvlJc w:val="left"/>
      <w:pPr>
        <w:tabs>
          <w:tab w:val="num" w:pos="1209"/>
        </w:tabs>
        <w:ind w:left="1209" w:hanging="360"/>
      </w:pPr>
    </w:lvl>
  </w:abstractNum>
  <w:abstractNum w:abstractNumId="3">
    <w:nsid w:val="FFFFFF7E"/>
    <w:multiLevelType w:val="singleLevel"/>
    <w:tmpl w:val="3D38F0C8"/>
    <w:lvl w:ilvl="0">
      <w:start w:val="1"/>
      <w:numFmt w:val="decimal"/>
      <w:lvlText w:val="%1."/>
      <w:lvlJc w:val="left"/>
      <w:pPr>
        <w:tabs>
          <w:tab w:val="num" w:pos="926"/>
        </w:tabs>
        <w:ind w:left="926" w:hanging="360"/>
      </w:pPr>
    </w:lvl>
  </w:abstractNum>
  <w:abstractNum w:abstractNumId="4">
    <w:nsid w:val="FFFFFF7F"/>
    <w:multiLevelType w:val="singleLevel"/>
    <w:tmpl w:val="39C836AE"/>
    <w:lvl w:ilvl="0">
      <w:start w:val="1"/>
      <w:numFmt w:val="decimal"/>
      <w:lvlText w:val="%1."/>
      <w:lvlJc w:val="left"/>
      <w:pPr>
        <w:tabs>
          <w:tab w:val="num" w:pos="643"/>
        </w:tabs>
        <w:ind w:left="643" w:hanging="360"/>
      </w:pPr>
    </w:lvl>
  </w:abstractNum>
  <w:abstractNum w:abstractNumId="5">
    <w:nsid w:val="FFFFFF80"/>
    <w:multiLevelType w:val="singleLevel"/>
    <w:tmpl w:val="B400E13A"/>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0114C470"/>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FD4021CC"/>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901AD938"/>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F656C822"/>
    <w:lvl w:ilvl="0">
      <w:start w:val="1"/>
      <w:numFmt w:val="decimal"/>
      <w:lvlText w:val="%1."/>
      <w:lvlJc w:val="left"/>
      <w:pPr>
        <w:tabs>
          <w:tab w:val="num" w:pos="360"/>
        </w:tabs>
        <w:ind w:left="360" w:hanging="360"/>
      </w:pPr>
    </w:lvl>
  </w:abstractNum>
  <w:abstractNum w:abstractNumId="10">
    <w:nsid w:val="FFFFFF89"/>
    <w:multiLevelType w:val="singleLevel"/>
    <w:tmpl w:val="747677F0"/>
    <w:lvl w:ilvl="0">
      <w:start w:val="1"/>
      <w:numFmt w:val="bullet"/>
      <w:lvlText w:val=""/>
      <w:lvlJc w:val="left"/>
      <w:pPr>
        <w:tabs>
          <w:tab w:val="num" w:pos="360"/>
        </w:tabs>
        <w:ind w:left="360" w:hanging="360"/>
      </w:pPr>
      <w:rPr>
        <w:rFonts w:ascii="Symbol" w:hAnsi="Symbol" w:hint="default"/>
      </w:rPr>
    </w:lvl>
  </w:abstractNum>
  <w:abstractNum w:abstractNumId="11">
    <w:nsid w:val="0C8B599F"/>
    <w:multiLevelType w:val="hybridMultilevel"/>
    <w:tmpl w:val="FA74B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D8D0CB4"/>
    <w:multiLevelType w:val="hybridMultilevel"/>
    <w:tmpl w:val="239EB4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11BC1DFF"/>
    <w:multiLevelType w:val="hybridMultilevel"/>
    <w:tmpl w:val="F8E2B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4DC7704"/>
    <w:multiLevelType w:val="hybridMultilevel"/>
    <w:tmpl w:val="2A243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7E26327"/>
    <w:multiLevelType w:val="hybridMultilevel"/>
    <w:tmpl w:val="3866E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8E36029"/>
    <w:multiLevelType w:val="hybridMultilevel"/>
    <w:tmpl w:val="9F5E8906"/>
    <w:lvl w:ilvl="0" w:tplc="0409000F">
      <w:start w:val="6"/>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1B7D2F7F"/>
    <w:multiLevelType w:val="hybridMultilevel"/>
    <w:tmpl w:val="2B7809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D062769"/>
    <w:multiLevelType w:val="hybridMultilevel"/>
    <w:tmpl w:val="B43A9E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1EE02EFD"/>
    <w:multiLevelType w:val="hybridMultilevel"/>
    <w:tmpl w:val="3CACF1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246A3791"/>
    <w:multiLevelType w:val="hybridMultilevel"/>
    <w:tmpl w:val="EF5416A4"/>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27174770"/>
    <w:multiLevelType w:val="hybridMultilevel"/>
    <w:tmpl w:val="B5B6A6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2CC136E3"/>
    <w:multiLevelType w:val="hybridMultilevel"/>
    <w:tmpl w:val="CBB8F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F8D6A0B"/>
    <w:multiLevelType w:val="hybridMultilevel"/>
    <w:tmpl w:val="DA102288"/>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3E0929EA"/>
    <w:multiLevelType w:val="hybridMultilevel"/>
    <w:tmpl w:val="9B8CD9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424047E6"/>
    <w:multiLevelType w:val="hybridMultilevel"/>
    <w:tmpl w:val="18C48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2FD33B0"/>
    <w:multiLevelType w:val="hybridMultilevel"/>
    <w:tmpl w:val="33629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7D27C92"/>
    <w:multiLevelType w:val="hybridMultilevel"/>
    <w:tmpl w:val="83AE3972"/>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49EC17DE"/>
    <w:multiLevelType w:val="hybridMultilevel"/>
    <w:tmpl w:val="C9BE0070"/>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50DB2647"/>
    <w:multiLevelType w:val="hybridMultilevel"/>
    <w:tmpl w:val="30102F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52387315"/>
    <w:multiLevelType w:val="hybridMultilevel"/>
    <w:tmpl w:val="E0E8BD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546C05DD"/>
    <w:multiLevelType w:val="hybridMultilevel"/>
    <w:tmpl w:val="486EF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98E6C6C"/>
    <w:multiLevelType w:val="hybridMultilevel"/>
    <w:tmpl w:val="706AE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2761374"/>
    <w:multiLevelType w:val="hybridMultilevel"/>
    <w:tmpl w:val="0354EA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6A6607EE"/>
    <w:multiLevelType w:val="hybridMultilevel"/>
    <w:tmpl w:val="E1B6B1FA"/>
    <w:lvl w:ilvl="0" w:tplc="3C8665D6">
      <w:start w:val="1"/>
      <w:numFmt w:val="bullet"/>
      <w:pStyle w:val="3-Body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EC96E23"/>
    <w:multiLevelType w:val="hybridMultilevel"/>
    <w:tmpl w:val="ABAA15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6FBE1C12"/>
    <w:multiLevelType w:val="hybridMultilevel"/>
    <w:tmpl w:val="4D8ECD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70B473B3"/>
    <w:multiLevelType w:val="hybridMultilevel"/>
    <w:tmpl w:val="7F4624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7F8852DA"/>
    <w:multiLevelType w:val="hybridMultilevel"/>
    <w:tmpl w:val="841A5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34"/>
  </w:num>
  <w:num w:numId="13">
    <w:abstractNumId w:val="17"/>
  </w:num>
  <w:num w:numId="14">
    <w:abstractNumId w:val="23"/>
  </w:num>
  <w:num w:numId="15">
    <w:abstractNumId w:val="20"/>
  </w:num>
  <w:num w:numId="16">
    <w:abstractNumId w:val="12"/>
  </w:num>
  <w:num w:numId="17">
    <w:abstractNumId w:val="16"/>
  </w:num>
  <w:num w:numId="18">
    <w:abstractNumId w:val="36"/>
  </w:num>
  <w:num w:numId="19">
    <w:abstractNumId w:val="28"/>
  </w:num>
  <w:num w:numId="20">
    <w:abstractNumId w:val="27"/>
  </w:num>
  <w:num w:numId="21">
    <w:abstractNumId w:val="33"/>
  </w:num>
  <w:num w:numId="22">
    <w:abstractNumId w:val="37"/>
  </w:num>
  <w:num w:numId="23">
    <w:abstractNumId w:val="19"/>
  </w:num>
  <w:num w:numId="24">
    <w:abstractNumId w:val="30"/>
  </w:num>
  <w:num w:numId="25">
    <w:abstractNumId w:val="18"/>
  </w:num>
  <w:num w:numId="26">
    <w:abstractNumId w:val="21"/>
  </w:num>
  <w:num w:numId="27">
    <w:abstractNumId w:val="35"/>
  </w:num>
  <w:num w:numId="28">
    <w:abstractNumId w:val="24"/>
  </w:num>
  <w:num w:numId="29">
    <w:abstractNumId w:val="29"/>
  </w:num>
  <w:num w:numId="30">
    <w:abstractNumId w:val="26"/>
  </w:num>
  <w:num w:numId="31">
    <w:abstractNumId w:val="15"/>
  </w:num>
  <w:num w:numId="32">
    <w:abstractNumId w:val="13"/>
  </w:num>
  <w:num w:numId="33">
    <w:abstractNumId w:val="38"/>
  </w:num>
  <w:num w:numId="34">
    <w:abstractNumId w:val="25"/>
  </w:num>
  <w:num w:numId="35">
    <w:abstractNumId w:val="22"/>
  </w:num>
  <w:num w:numId="36">
    <w:abstractNumId w:val="11"/>
  </w:num>
  <w:num w:numId="37">
    <w:abstractNumId w:val="32"/>
  </w:num>
  <w:num w:numId="38">
    <w:abstractNumId w:val="31"/>
  </w:num>
  <w:num w:numId="3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1C1D"/>
    <w:rsid w:val="000853F8"/>
    <w:rsid w:val="00144A13"/>
    <w:rsid w:val="001A1C1D"/>
    <w:rsid w:val="001B1E9D"/>
    <w:rsid w:val="001C687F"/>
    <w:rsid w:val="001E5965"/>
    <w:rsid w:val="001F2B61"/>
    <w:rsid w:val="002A6648"/>
    <w:rsid w:val="003460EA"/>
    <w:rsid w:val="0039215E"/>
    <w:rsid w:val="003D0F79"/>
    <w:rsid w:val="003E7F16"/>
    <w:rsid w:val="00417224"/>
    <w:rsid w:val="004B2A73"/>
    <w:rsid w:val="004B2E80"/>
    <w:rsid w:val="004C4040"/>
    <w:rsid w:val="00500F4F"/>
    <w:rsid w:val="00526E8A"/>
    <w:rsid w:val="005B27B6"/>
    <w:rsid w:val="005E140D"/>
    <w:rsid w:val="00617C33"/>
    <w:rsid w:val="0066671E"/>
    <w:rsid w:val="00706F6B"/>
    <w:rsid w:val="00722E23"/>
    <w:rsid w:val="007511B6"/>
    <w:rsid w:val="00795A8E"/>
    <w:rsid w:val="007A186B"/>
    <w:rsid w:val="007B24C2"/>
    <w:rsid w:val="00891E0F"/>
    <w:rsid w:val="008A75DC"/>
    <w:rsid w:val="008D41CC"/>
    <w:rsid w:val="008D4CFE"/>
    <w:rsid w:val="008D5832"/>
    <w:rsid w:val="008D7F66"/>
    <w:rsid w:val="00914DDD"/>
    <w:rsid w:val="009555AD"/>
    <w:rsid w:val="009827D9"/>
    <w:rsid w:val="0099072F"/>
    <w:rsid w:val="009F5AF1"/>
    <w:rsid w:val="00A95E1D"/>
    <w:rsid w:val="00AA26E0"/>
    <w:rsid w:val="00AE2CEE"/>
    <w:rsid w:val="00AF246E"/>
    <w:rsid w:val="00B040B5"/>
    <w:rsid w:val="00B35768"/>
    <w:rsid w:val="00B66EE1"/>
    <w:rsid w:val="00B83B54"/>
    <w:rsid w:val="00B944CB"/>
    <w:rsid w:val="00C359DD"/>
    <w:rsid w:val="00C76051"/>
    <w:rsid w:val="00C80172"/>
    <w:rsid w:val="00C96C4F"/>
    <w:rsid w:val="00CB3196"/>
    <w:rsid w:val="00CC2D1A"/>
    <w:rsid w:val="00CD1157"/>
    <w:rsid w:val="00CD758D"/>
    <w:rsid w:val="00CE554F"/>
    <w:rsid w:val="00D04B9F"/>
    <w:rsid w:val="00D1117C"/>
    <w:rsid w:val="00D345CC"/>
    <w:rsid w:val="00D5436E"/>
    <w:rsid w:val="00D702AF"/>
    <w:rsid w:val="00D72876"/>
    <w:rsid w:val="00D91C1A"/>
    <w:rsid w:val="00E00667"/>
    <w:rsid w:val="00ED07B9"/>
    <w:rsid w:val="00EE3577"/>
    <w:rsid w:val="00F269CC"/>
    <w:rsid w:val="00F341E5"/>
    <w:rsid w:val="00F507EE"/>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5A9A07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EastAsia" w:hAnsi="Arial" w:cstheme="minorBidi"/>
        <w:sz w:val="24"/>
        <w:szCs w:val="24"/>
        <w:lang w:val="en-AU"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Leadintext">
    <w:name w:val="1 – Lead in text"/>
    <w:basedOn w:val="Normal"/>
    <w:uiPriority w:val="99"/>
    <w:rsid w:val="007B24C2"/>
    <w:pPr>
      <w:widowControl w:val="0"/>
      <w:suppressAutoHyphens/>
      <w:autoSpaceDE w:val="0"/>
      <w:autoSpaceDN w:val="0"/>
      <w:adjustRightInd w:val="0"/>
      <w:spacing w:before="360" w:after="240" w:line="288" w:lineRule="auto"/>
      <w:textAlignment w:val="center"/>
    </w:pPr>
    <w:rPr>
      <w:rFonts w:ascii="Georgia" w:hAnsi="Georgia" w:cs="Georgia"/>
      <w:color w:val="000000"/>
      <w:sz w:val="25"/>
      <w:szCs w:val="25"/>
      <w:lang w:val="en-GB"/>
    </w:rPr>
  </w:style>
  <w:style w:type="paragraph" w:customStyle="1" w:styleId="3-Bodycopy">
    <w:name w:val="3 - Body copy"/>
    <w:basedOn w:val="Normal"/>
    <w:uiPriority w:val="99"/>
    <w:qFormat/>
    <w:rsid w:val="003E7F16"/>
    <w:pPr>
      <w:widowControl w:val="0"/>
      <w:suppressAutoHyphens/>
      <w:autoSpaceDE w:val="0"/>
      <w:autoSpaceDN w:val="0"/>
      <w:adjustRightInd w:val="0"/>
      <w:spacing w:after="81"/>
      <w:textAlignment w:val="center"/>
    </w:pPr>
    <w:rPr>
      <w:rFonts w:ascii="Georgia" w:hAnsi="Georgia" w:cs="Georgia"/>
      <w:color w:val="000000"/>
      <w:sz w:val="19"/>
      <w:szCs w:val="19"/>
      <w:lang w:val="en-GB"/>
    </w:rPr>
  </w:style>
  <w:style w:type="paragraph" w:customStyle="1" w:styleId="2-SubheadLVL1">
    <w:name w:val="2 - Subhead LVL1"/>
    <w:basedOn w:val="Normal"/>
    <w:next w:val="3-Bodycopy"/>
    <w:uiPriority w:val="99"/>
    <w:qFormat/>
    <w:rsid w:val="00D345CC"/>
    <w:pPr>
      <w:widowControl w:val="0"/>
      <w:suppressAutoHyphens/>
      <w:autoSpaceDE w:val="0"/>
      <w:autoSpaceDN w:val="0"/>
      <w:adjustRightInd w:val="0"/>
      <w:spacing w:before="200" w:line="288" w:lineRule="auto"/>
      <w:textAlignment w:val="center"/>
    </w:pPr>
    <w:rPr>
      <w:rFonts w:ascii="Arial-Black" w:hAnsi="Arial-Black" w:cs="Arial-Black"/>
      <w:caps/>
      <w:color w:val="900724" w:themeColor="accent1"/>
      <w:sz w:val="19"/>
      <w:szCs w:val="19"/>
      <w:lang w:val="en-GB"/>
    </w:rPr>
  </w:style>
  <w:style w:type="paragraph" w:customStyle="1" w:styleId="2-SubheadLVL2">
    <w:name w:val="2 - Subhead LVL2"/>
    <w:basedOn w:val="2-SubheadLVL1"/>
    <w:next w:val="3-Bodycopy"/>
    <w:uiPriority w:val="99"/>
    <w:qFormat/>
    <w:rsid w:val="001A1C1D"/>
    <w:rPr>
      <w:rFonts w:ascii="Arial-BoldMT" w:hAnsi="Arial-BoldMT" w:cs="Arial-BoldMT"/>
      <w:b/>
      <w:bCs/>
      <w:color w:val="000000"/>
    </w:rPr>
  </w:style>
  <w:style w:type="paragraph" w:customStyle="1" w:styleId="2-SubheadLVL3">
    <w:name w:val="2 - Subhead LVL3"/>
    <w:basedOn w:val="2-SubheadLVL1"/>
    <w:next w:val="3-Bodycopy"/>
    <w:uiPriority w:val="99"/>
    <w:qFormat/>
    <w:rsid w:val="001A1C1D"/>
    <w:rPr>
      <w:rFonts w:ascii="ArialMT" w:hAnsi="ArialMT" w:cs="ArialMT"/>
      <w:color w:val="000000"/>
    </w:rPr>
  </w:style>
  <w:style w:type="paragraph" w:customStyle="1" w:styleId="3-BodyBullets">
    <w:name w:val="3 - Body Bullets"/>
    <w:basedOn w:val="3-Bodycopy"/>
    <w:uiPriority w:val="99"/>
    <w:qFormat/>
    <w:rsid w:val="00C96C4F"/>
    <w:pPr>
      <w:numPr>
        <w:numId w:val="12"/>
      </w:numPr>
      <w:ind w:left="284" w:hanging="284"/>
    </w:pPr>
  </w:style>
  <w:style w:type="paragraph" w:customStyle="1" w:styleId="3-BodyBulletsLastline">
    <w:name w:val="3 - Body Bullets Last line"/>
    <w:basedOn w:val="3-BodyBullets"/>
    <w:next w:val="3-Bodycopy"/>
    <w:uiPriority w:val="99"/>
    <w:qFormat/>
    <w:rsid w:val="00C96C4F"/>
  </w:style>
  <w:style w:type="paragraph" w:styleId="Header">
    <w:name w:val="header"/>
    <w:basedOn w:val="Normal"/>
    <w:link w:val="HeaderChar"/>
    <w:uiPriority w:val="99"/>
    <w:unhideWhenUsed/>
    <w:rsid w:val="00795A8E"/>
    <w:pPr>
      <w:tabs>
        <w:tab w:val="center" w:pos="4320"/>
        <w:tab w:val="right" w:pos="8640"/>
      </w:tabs>
    </w:pPr>
  </w:style>
  <w:style w:type="character" w:customStyle="1" w:styleId="HeaderChar">
    <w:name w:val="Header Char"/>
    <w:basedOn w:val="DefaultParagraphFont"/>
    <w:link w:val="Header"/>
    <w:uiPriority w:val="99"/>
    <w:rsid w:val="00795A8E"/>
  </w:style>
  <w:style w:type="paragraph" w:styleId="Footer">
    <w:name w:val="footer"/>
    <w:basedOn w:val="Normal"/>
    <w:link w:val="FooterChar"/>
    <w:uiPriority w:val="99"/>
    <w:unhideWhenUsed/>
    <w:rsid w:val="00795A8E"/>
    <w:pPr>
      <w:tabs>
        <w:tab w:val="center" w:pos="4320"/>
        <w:tab w:val="right" w:pos="8640"/>
      </w:tabs>
    </w:pPr>
  </w:style>
  <w:style w:type="character" w:customStyle="1" w:styleId="FooterChar">
    <w:name w:val="Footer Char"/>
    <w:basedOn w:val="DefaultParagraphFont"/>
    <w:link w:val="Footer"/>
    <w:uiPriority w:val="99"/>
    <w:rsid w:val="00795A8E"/>
  </w:style>
  <w:style w:type="paragraph" w:styleId="BalloonText">
    <w:name w:val="Balloon Text"/>
    <w:basedOn w:val="Normal"/>
    <w:link w:val="BalloonTextChar"/>
    <w:uiPriority w:val="99"/>
    <w:semiHidden/>
    <w:unhideWhenUsed/>
    <w:rsid w:val="00795A8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95A8E"/>
    <w:rPr>
      <w:rFonts w:ascii="Lucida Grande" w:hAnsi="Lucida Grande" w:cs="Lucida Grande"/>
      <w:sz w:val="18"/>
      <w:szCs w:val="18"/>
    </w:rPr>
  </w:style>
  <w:style w:type="paragraph" w:customStyle="1" w:styleId="1Majorheading">
    <w:name w:val="1 Major heading"/>
    <w:next w:val="1Mainsubhead"/>
    <w:qFormat/>
    <w:rsid w:val="00CB3196"/>
    <w:pPr>
      <w:spacing w:after="60"/>
      <w:ind w:left="454" w:right="4536"/>
    </w:pPr>
    <w:rPr>
      <w:rFonts w:cs="Arial"/>
      <w:b/>
      <w:bCs/>
      <w:color w:val="FFFFFF" w:themeColor="background1"/>
      <w:sz w:val="44"/>
      <w:szCs w:val="44"/>
      <w:lang w:val="en-GB"/>
    </w:rPr>
  </w:style>
  <w:style w:type="paragraph" w:customStyle="1" w:styleId="1Mainsubhead">
    <w:name w:val="1 Main subhead"/>
    <w:qFormat/>
    <w:rsid w:val="00CB3196"/>
    <w:pPr>
      <w:ind w:left="454" w:right="4536"/>
    </w:pPr>
    <w:rPr>
      <w:rFonts w:ascii="Georgia" w:hAnsi="Georgia" w:cs="Georgia"/>
      <w:b/>
      <w:bCs/>
      <w:i/>
      <w:iCs/>
      <w:color w:val="FFFFFF" w:themeColor="background1"/>
      <w:lang w:val="en-GB"/>
    </w:rPr>
  </w:style>
  <w:style w:type="paragraph" w:customStyle="1" w:styleId="4TableHeaderLvl12">
    <w:name w:val="4 Table Header Lvl 1&amp;2"/>
    <w:basedOn w:val="2-SubheadLVL2"/>
    <w:qFormat/>
    <w:rsid w:val="00706F6B"/>
    <w:rPr>
      <w:caps w:val="0"/>
      <w:color w:val="FFFFFF" w:themeColor="background1"/>
    </w:rPr>
  </w:style>
  <w:style w:type="paragraph" w:styleId="DocumentMap">
    <w:name w:val="Document Map"/>
    <w:basedOn w:val="Normal"/>
    <w:link w:val="DocumentMapChar"/>
    <w:uiPriority w:val="99"/>
    <w:semiHidden/>
    <w:unhideWhenUsed/>
    <w:rsid w:val="00891E0F"/>
    <w:rPr>
      <w:rFonts w:ascii="Lucida Grande" w:hAnsi="Lucida Grande" w:cs="Lucida Grande"/>
    </w:rPr>
  </w:style>
  <w:style w:type="character" w:customStyle="1" w:styleId="DocumentMapChar">
    <w:name w:val="Document Map Char"/>
    <w:basedOn w:val="DefaultParagraphFont"/>
    <w:link w:val="DocumentMap"/>
    <w:uiPriority w:val="99"/>
    <w:semiHidden/>
    <w:rsid w:val="00891E0F"/>
    <w:rPr>
      <w:rFonts w:ascii="Lucida Grande" w:hAnsi="Lucida Grande" w:cs="Lucida Grande"/>
    </w:rPr>
  </w:style>
  <w:style w:type="paragraph" w:styleId="Revision">
    <w:name w:val="Revision"/>
    <w:hidden/>
    <w:uiPriority w:val="99"/>
    <w:semiHidden/>
    <w:rsid w:val="00891E0F"/>
  </w:style>
  <w:style w:type="paragraph" w:customStyle="1" w:styleId="3-Faculty">
    <w:name w:val="3-Faculty"/>
    <w:basedOn w:val="Normal"/>
    <w:uiPriority w:val="99"/>
    <w:rsid w:val="007511B6"/>
    <w:pPr>
      <w:widowControl w:val="0"/>
      <w:autoSpaceDE w:val="0"/>
      <w:autoSpaceDN w:val="0"/>
      <w:adjustRightInd w:val="0"/>
      <w:spacing w:line="156" w:lineRule="atLeast"/>
      <w:textAlignment w:val="center"/>
    </w:pPr>
    <w:rPr>
      <w:rFonts w:ascii="National-Extrabold" w:hAnsi="National-Extrabold" w:cs="National-Extrabold"/>
      <w:caps/>
      <w:color w:val="000000"/>
      <w:spacing w:val="-2"/>
      <w:sz w:val="16"/>
      <w:szCs w:val="16"/>
      <w:lang w:val="en-GB"/>
    </w:rPr>
  </w:style>
  <w:style w:type="paragraph" w:customStyle="1" w:styleId="4-Details">
    <w:name w:val="4-Details"/>
    <w:basedOn w:val="Normal"/>
    <w:uiPriority w:val="99"/>
    <w:rsid w:val="007511B6"/>
    <w:pPr>
      <w:widowControl w:val="0"/>
      <w:autoSpaceDE w:val="0"/>
      <w:autoSpaceDN w:val="0"/>
      <w:adjustRightInd w:val="0"/>
      <w:spacing w:line="156" w:lineRule="atLeast"/>
      <w:textAlignment w:val="center"/>
    </w:pPr>
    <w:rPr>
      <w:rFonts w:ascii="Newzald-Book" w:hAnsi="Newzald-Book" w:cs="Newzald-Book"/>
      <w:color w:val="000000"/>
      <w:sz w:val="16"/>
      <w:szCs w:val="16"/>
      <w:lang w:val="en-GB"/>
    </w:rPr>
  </w:style>
  <w:style w:type="paragraph" w:customStyle="1" w:styleId="4-DetailsLastline">
    <w:name w:val="4-Details Last line"/>
    <w:basedOn w:val="4-Details"/>
    <w:uiPriority w:val="99"/>
    <w:rsid w:val="007511B6"/>
    <w:pPr>
      <w:spacing w:after="71"/>
    </w:pPr>
  </w:style>
  <w:style w:type="paragraph" w:customStyle="1" w:styleId="CRICOS">
    <w:name w:val="CRICOS"/>
    <w:basedOn w:val="Normal"/>
    <w:uiPriority w:val="99"/>
    <w:rsid w:val="007511B6"/>
    <w:pPr>
      <w:widowControl w:val="0"/>
      <w:autoSpaceDE w:val="0"/>
      <w:autoSpaceDN w:val="0"/>
      <w:adjustRightInd w:val="0"/>
      <w:spacing w:line="156" w:lineRule="atLeast"/>
      <w:jc w:val="right"/>
      <w:textAlignment w:val="center"/>
    </w:pPr>
    <w:rPr>
      <w:rFonts w:ascii="National-Thin" w:hAnsi="National-Thin" w:cs="National-Thin"/>
      <w:color w:val="000000"/>
      <w:sz w:val="12"/>
      <w:szCs w:val="12"/>
      <w:lang w:val="en-GB"/>
    </w:rPr>
  </w:style>
  <w:style w:type="character" w:customStyle="1" w:styleId="4-DetailsBLD">
    <w:name w:val="4-Details BLD"/>
    <w:uiPriority w:val="99"/>
    <w:rsid w:val="007511B6"/>
    <w:rPr>
      <w:rFonts w:ascii="National-Bold" w:hAnsi="National-Bold" w:cs="National-Bold"/>
      <w:b/>
      <w:bCs/>
      <w:sz w:val="16"/>
      <w:szCs w:val="16"/>
    </w:rPr>
  </w:style>
  <w:style w:type="paragraph" w:customStyle="1" w:styleId="Table-rowfont">
    <w:name w:val="Table - row font"/>
    <w:basedOn w:val="3-Bodycopy"/>
    <w:rsid w:val="00E00667"/>
    <w:pPr>
      <w:framePr w:hSpace="113" w:vSpace="113" w:wrap="around" w:vAnchor="text" w:hAnchor="text" w:y="114"/>
      <w:spacing w:after="0" w:line="216" w:lineRule="auto"/>
      <w:suppressOverlap/>
    </w:pPr>
  </w:style>
  <w:style w:type="paragraph" w:customStyle="1" w:styleId="4-Table-bodyrow">
    <w:name w:val="4 - Table - body row"/>
    <w:basedOn w:val="3-Bodycopy"/>
    <w:qFormat/>
    <w:rsid w:val="00E00667"/>
    <w:pPr>
      <w:framePr w:hSpace="113" w:vSpace="113" w:wrap="around" w:vAnchor="text" w:hAnchor="text" w:y="114"/>
      <w:spacing w:after="0" w:line="216" w:lineRule="auto"/>
      <w:suppressOverlap/>
    </w:pPr>
  </w:style>
  <w:style w:type="character" w:styleId="Hyperlink">
    <w:name w:val="Hyperlink"/>
    <w:basedOn w:val="DefaultParagraphFont"/>
    <w:uiPriority w:val="99"/>
    <w:unhideWhenUsed/>
    <w:rsid w:val="00B35768"/>
    <w:rPr>
      <w:color w:val="000000" w:themeColor="text1"/>
      <w:u w:val="single"/>
    </w:rPr>
  </w:style>
  <w:style w:type="character" w:styleId="FollowedHyperlink">
    <w:name w:val="FollowedHyperlink"/>
    <w:basedOn w:val="DefaultParagraphFont"/>
    <w:uiPriority w:val="99"/>
    <w:semiHidden/>
    <w:unhideWhenUsed/>
    <w:rsid w:val="00AF246E"/>
    <w:rPr>
      <w:color w:val="CCCCCC"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EastAsia" w:hAnsi="Arial" w:cstheme="minorBidi"/>
        <w:sz w:val="24"/>
        <w:szCs w:val="24"/>
        <w:lang w:val="en-AU"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Leadintext">
    <w:name w:val="1 – Lead in text"/>
    <w:basedOn w:val="Normal"/>
    <w:uiPriority w:val="99"/>
    <w:rsid w:val="007B24C2"/>
    <w:pPr>
      <w:widowControl w:val="0"/>
      <w:suppressAutoHyphens/>
      <w:autoSpaceDE w:val="0"/>
      <w:autoSpaceDN w:val="0"/>
      <w:adjustRightInd w:val="0"/>
      <w:spacing w:before="360" w:after="240" w:line="288" w:lineRule="auto"/>
      <w:textAlignment w:val="center"/>
    </w:pPr>
    <w:rPr>
      <w:rFonts w:ascii="Georgia" w:hAnsi="Georgia" w:cs="Georgia"/>
      <w:color w:val="000000"/>
      <w:sz w:val="25"/>
      <w:szCs w:val="25"/>
      <w:lang w:val="en-GB"/>
    </w:rPr>
  </w:style>
  <w:style w:type="paragraph" w:customStyle="1" w:styleId="3-Bodycopy">
    <w:name w:val="3 - Body copy"/>
    <w:basedOn w:val="Normal"/>
    <w:uiPriority w:val="99"/>
    <w:qFormat/>
    <w:rsid w:val="003E7F16"/>
    <w:pPr>
      <w:widowControl w:val="0"/>
      <w:suppressAutoHyphens/>
      <w:autoSpaceDE w:val="0"/>
      <w:autoSpaceDN w:val="0"/>
      <w:adjustRightInd w:val="0"/>
      <w:spacing w:after="81"/>
      <w:textAlignment w:val="center"/>
    </w:pPr>
    <w:rPr>
      <w:rFonts w:ascii="Georgia" w:hAnsi="Georgia" w:cs="Georgia"/>
      <w:color w:val="000000"/>
      <w:sz w:val="19"/>
      <w:szCs w:val="19"/>
      <w:lang w:val="en-GB"/>
    </w:rPr>
  </w:style>
  <w:style w:type="paragraph" w:customStyle="1" w:styleId="2-SubheadLVL1">
    <w:name w:val="2 - Subhead LVL1"/>
    <w:basedOn w:val="Normal"/>
    <w:next w:val="3-Bodycopy"/>
    <w:uiPriority w:val="99"/>
    <w:qFormat/>
    <w:rsid w:val="00D345CC"/>
    <w:pPr>
      <w:widowControl w:val="0"/>
      <w:suppressAutoHyphens/>
      <w:autoSpaceDE w:val="0"/>
      <w:autoSpaceDN w:val="0"/>
      <w:adjustRightInd w:val="0"/>
      <w:spacing w:before="200" w:line="288" w:lineRule="auto"/>
      <w:textAlignment w:val="center"/>
    </w:pPr>
    <w:rPr>
      <w:rFonts w:ascii="Arial-Black" w:hAnsi="Arial-Black" w:cs="Arial-Black"/>
      <w:caps/>
      <w:color w:val="900724" w:themeColor="accent1"/>
      <w:sz w:val="19"/>
      <w:szCs w:val="19"/>
      <w:lang w:val="en-GB"/>
    </w:rPr>
  </w:style>
  <w:style w:type="paragraph" w:customStyle="1" w:styleId="2-SubheadLVL2">
    <w:name w:val="2 - Subhead LVL2"/>
    <w:basedOn w:val="2-SubheadLVL1"/>
    <w:next w:val="3-Bodycopy"/>
    <w:uiPriority w:val="99"/>
    <w:qFormat/>
    <w:rsid w:val="001A1C1D"/>
    <w:rPr>
      <w:rFonts w:ascii="Arial-BoldMT" w:hAnsi="Arial-BoldMT" w:cs="Arial-BoldMT"/>
      <w:b/>
      <w:bCs/>
      <w:color w:val="000000"/>
    </w:rPr>
  </w:style>
  <w:style w:type="paragraph" w:customStyle="1" w:styleId="2-SubheadLVL3">
    <w:name w:val="2 - Subhead LVL3"/>
    <w:basedOn w:val="2-SubheadLVL1"/>
    <w:next w:val="3-Bodycopy"/>
    <w:uiPriority w:val="99"/>
    <w:qFormat/>
    <w:rsid w:val="001A1C1D"/>
    <w:rPr>
      <w:rFonts w:ascii="ArialMT" w:hAnsi="ArialMT" w:cs="ArialMT"/>
      <w:color w:val="000000"/>
    </w:rPr>
  </w:style>
  <w:style w:type="paragraph" w:customStyle="1" w:styleId="3-BodyBullets">
    <w:name w:val="3 - Body Bullets"/>
    <w:basedOn w:val="3-Bodycopy"/>
    <w:uiPriority w:val="99"/>
    <w:qFormat/>
    <w:rsid w:val="00C96C4F"/>
    <w:pPr>
      <w:numPr>
        <w:numId w:val="12"/>
      </w:numPr>
      <w:ind w:left="284" w:hanging="284"/>
    </w:pPr>
  </w:style>
  <w:style w:type="paragraph" w:customStyle="1" w:styleId="3-BodyBulletsLastline">
    <w:name w:val="3 - Body Bullets Last line"/>
    <w:basedOn w:val="3-BodyBullets"/>
    <w:next w:val="3-Bodycopy"/>
    <w:uiPriority w:val="99"/>
    <w:qFormat/>
    <w:rsid w:val="00C96C4F"/>
  </w:style>
  <w:style w:type="paragraph" w:styleId="Header">
    <w:name w:val="header"/>
    <w:basedOn w:val="Normal"/>
    <w:link w:val="HeaderChar"/>
    <w:uiPriority w:val="99"/>
    <w:unhideWhenUsed/>
    <w:rsid w:val="00795A8E"/>
    <w:pPr>
      <w:tabs>
        <w:tab w:val="center" w:pos="4320"/>
        <w:tab w:val="right" w:pos="8640"/>
      </w:tabs>
    </w:pPr>
  </w:style>
  <w:style w:type="character" w:customStyle="1" w:styleId="HeaderChar">
    <w:name w:val="Header Char"/>
    <w:basedOn w:val="DefaultParagraphFont"/>
    <w:link w:val="Header"/>
    <w:uiPriority w:val="99"/>
    <w:rsid w:val="00795A8E"/>
  </w:style>
  <w:style w:type="paragraph" w:styleId="Footer">
    <w:name w:val="footer"/>
    <w:basedOn w:val="Normal"/>
    <w:link w:val="FooterChar"/>
    <w:uiPriority w:val="99"/>
    <w:unhideWhenUsed/>
    <w:rsid w:val="00795A8E"/>
    <w:pPr>
      <w:tabs>
        <w:tab w:val="center" w:pos="4320"/>
        <w:tab w:val="right" w:pos="8640"/>
      </w:tabs>
    </w:pPr>
  </w:style>
  <w:style w:type="character" w:customStyle="1" w:styleId="FooterChar">
    <w:name w:val="Footer Char"/>
    <w:basedOn w:val="DefaultParagraphFont"/>
    <w:link w:val="Footer"/>
    <w:uiPriority w:val="99"/>
    <w:rsid w:val="00795A8E"/>
  </w:style>
  <w:style w:type="paragraph" w:styleId="BalloonText">
    <w:name w:val="Balloon Text"/>
    <w:basedOn w:val="Normal"/>
    <w:link w:val="BalloonTextChar"/>
    <w:uiPriority w:val="99"/>
    <w:semiHidden/>
    <w:unhideWhenUsed/>
    <w:rsid w:val="00795A8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95A8E"/>
    <w:rPr>
      <w:rFonts w:ascii="Lucida Grande" w:hAnsi="Lucida Grande" w:cs="Lucida Grande"/>
      <w:sz w:val="18"/>
      <w:szCs w:val="18"/>
    </w:rPr>
  </w:style>
  <w:style w:type="paragraph" w:customStyle="1" w:styleId="1Majorheading">
    <w:name w:val="1 Major heading"/>
    <w:next w:val="1Mainsubhead"/>
    <w:qFormat/>
    <w:rsid w:val="00CB3196"/>
    <w:pPr>
      <w:spacing w:after="60"/>
      <w:ind w:left="454" w:right="4536"/>
    </w:pPr>
    <w:rPr>
      <w:rFonts w:cs="Arial"/>
      <w:b/>
      <w:bCs/>
      <w:color w:val="FFFFFF" w:themeColor="background1"/>
      <w:sz w:val="44"/>
      <w:szCs w:val="44"/>
      <w:lang w:val="en-GB"/>
    </w:rPr>
  </w:style>
  <w:style w:type="paragraph" w:customStyle="1" w:styleId="1Mainsubhead">
    <w:name w:val="1 Main subhead"/>
    <w:qFormat/>
    <w:rsid w:val="00CB3196"/>
    <w:pPr>
      <w:ind w:left="454" w:right="4536"/>
    </w:pPr>
    <w:rPr>
      <w:rFonts w:ascii="Georgia" w:hAnsi="Georgia" w:cs="Georgia"/>
      <w:b/>
      <w:bCs/>
      <w:i/>
      <w:iCs/>
      <w:color w:val="FFFFFF" w:themeColor="background1"/>
      <w:lang w:val="en-GB"/>
    </w:rPr>
  </w:style>
  <w:style w:type="paragraph" w:customStyle="1" w:styleId="4TableHeaderLvl12">
    <w:name w:val="4 Table Header Lvl 1&amp;2"/>
    <w:basedOn w:val="2-SubheadLVL2"/>
    <w:qFormat/>
    <w:rsid w:val="00706F6B"/>
    <w:rPr>
      <w:caps w:val="0"/>
      <w:color w:val="FFFFFF" w:themeColor="background1"/>
    </w:rPr>
  </w:style>
  <w:style w:type="paragraph" w:styleId="DocumentMap">
    <w:name w:val="Document Map"/>
    <w:basedOn w:val="Normal"/>
    <w:link w:val="DocumentMapChar"/>
    <w:uiPriority w:val="99"/>
    <w:semiHidden/>
    <w:unhideWhenUsed/>
    <w:rsid w:val="00891E0F"/>
    <w:rPr>
      <w:rFonts w:ascii="Lucida Grande" w:hAnsi="Lucida Grande" w:cs="Lucida Grande"/>
    </w:rPr>
  </w:style>
  <w:style w:type="character" w:customStyle="1" w:styleId="DocumentMapChar">
    <w:name w:val="Document Map Char"/>
    <w:basedOn w:val="DefaultParagraphFont"/>
    <w:link w:val="DocumentMap"/>
    <w:uiPriority w:val="99"/>
    <w:semiHidden/>
    <w:rsid w:val="00891E0F"/>
    <w:rPr>
      <w:rFonts w:ascii="Lucida Grande" w:hAnsi="Lucida Grande" w:cs="Lucida Grande"/>
    </w:rPr>
  </w:style>
  <w:style w:type="paragraph" w:styleId="Revision">
    <w:name w:val="Revision"/>
    <w:hidden/>
    <w:uiPriority w:val="99"/>
    <w:semiHidden/>
    <w:rsid w:val="00891E0F"/>
  </w:style>
  <w:style w:type="paragraph" w:customStyle="1" w:styleId="3-Faculty">
    <w:name w:val="3-Faculty"/>
    <w:basedOn w:val="Normal"/>
    <w:uiPriority w:val="99"/>
    <w:rsid w:val="007511B6"/>
    <w:pPr>
      <w:widowControl w:val="0"/>
      <w:autoSpaceDE w:val="0"/>
      <w:autoSpaceDN w:val="0"/>
      <w:adjustRightInd w:val="0"/>
      <w:spacing w:line="156" w:lineRule="atLeast"/>
      <w:textAlignment w:val="center"/>
    </w:pPr>
    <w:rPr>
      <w:rFonts w:ascii="National-Extrabold" w:hAnsi="National-Extrabold" w:cs="National-Extrabold"/>
      <w:caps/>
      <w:color w:val="000000"/>
      <w:spacing w:val="-2"/>
      <w:sz w:val="16"/>
      <w:szCs w:val="16"/>
      <w:lang w:val="en-GB"/>
    </w:rPr>
  </w:style>
  <w:style w:type="paragraph" w:customStyle="1" w:styleId="4-Details">
    <w:name w:val="4-Details"/>
    <w:basedOn w:val="Normal"/>
    <w:uiPriority w:val="99"/>
    <w:rsid w:val="007511B6"/>
    <w:pPr>
      <w:widowControl w:val="0"/>
      <w:autoSpaceDE w:val="0"/>
      <w:autoSpaceDN w:val="0"/>
      <w:adjustRightInd w:val="0"/>
      <w:spacing w:line="156" w:lineRule="atLeast"/>
      <w:textAlignment w:val="center"/>
    </w:pPr>
    <w:rPr>
      <w:rFonts w:ascii="Newzald-Book" w:hAnsi="Newzald-Book" w:cs="Newzald-Book"/>
      <w:color w:val="000000"/>
      <w:sz w:val="16"/>
      <w:szCs w:val="16"/>
      <w:lang w:val="en-GB"/>
    </w:rPr>
  </w:style>
  <w:style w:type="paragraph" w:customStyle="1" w:styleId="4-DetailsLastline">
    <w:name w:val="4-Details Last line"/>
    <w:basedOn w:val="4-Details"/>
    <w:uiPriority w:val="99"/>
    <w:rsid w:val="007511B6"/>
    <w:pPr>
      <w:spacing w:after="71"/>
    </w:pPr>
  </w:style>
  <w:style w:type="paragraph" w:customStyle="1" w:styleId="CRICOS">
    <w:name w:val="CRICOS"/>
    <w:basedOn w:val="Normal"/>
    <w:uiPriority w:val="99"/>
    <w:rsid w:val="007511B6"/>
    <w:pPr>
      <w:widowControl w:val="0"/>
      <w:autoSpaceDE w:val="0"/>
      <w:autoSpaceDN w:val="0"/>
      <w:adjustRightInd w:val="0"/>
      <w:spacing w:line="156" w:lineRule="atLeast"/>
      <w:jc w:val="right"/>
      <w:textAlignment w:val="center"/>
    </w:pPr>
    <w:rPr>
      <w:rFonts w:ascii="National-Thin" w:hAnsi="National-Thin" w:cs="National-Thin"/>
      <w:color w:val="000000"/>
      <w:sz w:val="12"/>
      <w:szCs w:val="12"/>
      <w:lang w:val="en-GB"/>
    </w:rPr>
  </w:style>
  <w:style w:type="character" w:customStyle="1" w:styleId="4-DetailsBLD">
    <w:name w:val="4-Details BLD"/>
    <w:uiPriority w:val="99"/>
    <w:rsid w:val="007511B6"/>
    <w:rPr>
      <w:rFonts w:ascii="National-Bold" w:hAnsi="National-Bold" w:cs="National-Bold"/>
      <w:b/>
      <w:bCs/>
      <w:sz w:val="16"/>
      <w:szCs w:val="16"/>
    </w:rPr>
  </w:style>
  <w:style w:type="paragraph" w:customStyle="1" w:styleId="Table-rowfont">
    <w:name w:val="Table - row font"/>
    <w:basedOn w:val="3-Bodycopy"/>
    <w:rsid w:val="00E00667"/>
    <w:pPr>
      <w:framePr w:hSpace="113" w:vSpace="113" w:wrap="around" w:vAnchor="text" w:hAnchor="text" w:y="114"/>
      <w:spacing w:after="0" w:line="216" w:lineRule="auto"/>
      <w:suppressOverlap/>
    </w:pPr>
  </w:style>
  <w:style w:type="paragraph" w:customStyle="1" w:styleId="4-Table-bodyrow">
    <w:name w:val="4 - Table - body row"/>
    <w:basedOn w:val="3-Bodycopy"/>
    <w:qFormat/>
    <w:rsid w:val="00E00667"/>
    <w:pPr>
      <w:framePr w:hSpace="113" w:vSpace="113" w:wrap="around" w:vAnchor="text" w:hAnchor="text" w:y="114"/>
      <w:spacing w:after="0" w:line="216" w:lineRule="auto"/>
      <w:suppressOverlap/>
    </w:pPr>
  </w:style>
  <w:style w:type="character" w:styleId="Hyperlink">
    <w:name w:val="Hyperlink"/>
    <w:basedOn w:val="DefaultParagraphFont"/>
    <w:uiPriority w:val="99"/>
    <w:unhideWhenUsed/>
    <w:rsid w:val="00B35768"/>
    <w:rPr>
      <w:color w:val="000000" w:themeColor="text1"/>
      <w:u w:val="single"/>
    </w:rPr>
  </w:style>
  <w:style w:type="character" w:styleId="FollowedHyperlink">
    <w:name w:val="FollowedHyperlink"/>
    <w:basedOn w:val="DefaultParagraphFont"/>
    <w:uiPriority w:val="99"/>
    <w:semiHidden/>
    <w:unhideWhenUsed/>
    <w:rsid w:val="00AF246E"/>
    <w:rPr>
      <w:color w:val="CCCCCC"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depts.washington.edu/grading/plan/index.html" TargetMode="External"/><Relationship Id="rId18" Type="http://schemas.openxmlformats.org/officeDocument/2006/relationships/hyperlink" Target="http://www.mq.edu.au/ltc/for_staff/engage_students/"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cshe.unimelb.edu.au/assessinglearning/03/intstaff.html" TargetMode="External"/><Relationship Id="rId17" Type="http://schemas.openxmlformats.org/officeDocument/2006/relationships/hyperlink" Target="http://net.educause.edu/ir/library/pdf/PUB7101.pdf"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reap.ac.uk" TargetMode="Externa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q.edu.au/policy"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mq.edu.au/policy" TargetMode="External"/><Relationship Id="rId23" Type="http://schemas.openxmlformats.org/officeDocument/2006/relationships/image" Target="media/image4.png"/><Relationship Id="rId10" Type="http://schemas.openxmlformats.org/officeDocument/2006/relationships/header" Target="header2.xml"/><Relationship Id="rId19" Type="http://schemas.openxmlformats.org/officeDocument/2006/relationships/hyperlink" Target="http://www.mq.edu.au/policy/"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iml.uts.edu.au/assessment/simassessment/index.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acquarie Uni (Arial)">
  <a:themeElements>
    <a:clrScheme name="Macquarie Uni 2">
      <a:dk1>
        <a:sysClr val="windowText" lastClr="000000"/>
      </a:dk1>
      <a:lt1>
        <a:sysClr val="window" lastClr="FFFFFF"/>
      </a:lt1>
      <a:dk2>
        <a:srgbClr val="1F2624"/>
      </a:dk2>
      <a:lt2>
        <a:srgbClr val="CCCCCC"/>
      </a:lt2>
      <a:accent1>
        <a:srgbClr val="900724"/>
      </a:accent1>
      <a:accent2>
        <a:srgbClr val="5F1623"/>
      </a:accent2>
      <a:accent3>
        <a:srgbClr val="C6031B"/>
      </a:accent3>
      <a:accent4>
        <a:srgbClr val="900724"/>
      </a:accent4>
      <a:accent5>
        <a:srgbClr val="DBD5C1"/>
      </a:accent5>
      <a:accent6>
        <a:srgbClr val="F5F3ED"/>
      </a:accent6>
      <a:hlink>
        <a:srgbClr val="E6E6E6"/>
      </a:hlink>
      <a:folHlink>
        <a:srgbClr val="CCCCCC"/>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EE39F8-8CF7-484A-9E3C-3F2B6A985D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4208</Words>
  <Characters>23988</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TASK2</Company>
  <LinksUpToDate>false</LinksUpToDate>
  <CharactersWithSpaces>281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garita Bravo</dc:creator>
  <cp:lastModifiedBy>Ms Angel Mok </cp:lastModifiedBy>
  <cp:revision>3</cp:revision>
  <cp:lastPrinted>2015-03-31T01:39:00Z</cp:lastPrinted>
  <dcterms:created xsi:type="dcterms:W3CDTF">2015-03-31T05:19:00Z</dcterms:created>
  <dcterms:modified xsi:type="dcterms:W3CDTF">2015-03-31T05:19:00Z</dcterms:modified>
</cp:coreProperties>
</file>